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 xml:space="preserve">План работы городского Лагеря </w:t>
      </w:r>
    </w:p>
    <w:p w:rsidR="00DE4E7A" w:rsidRP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 xml:space="preserve">для старшеклассников </w:t>
      </w:r>
    </w:p>
    <w:p w:rsidR="00DE4E7A" w:rsidRP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>«Знание. Выбор. ЕГЭ» (Лагерь ЕГЭ)-</w:t>
      </w:r>
    </w:p>
    <w:p w:rsidR="00DE4E7A" w:rsidRP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>осень 2017</w:t>
      </w:r>
    </w:p>
    <w:p w:rsidR="00DE4E7A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1851" w:rsidRDefault="005E1851" w:rsidP="00EF1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1851" w:rsidRDefault="005E1851" w:rsidP="00EF1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7E57" w:rsidRPr="005E1851" w:rsidRDefault="005E1851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51">
        <w:rPr>
          <w:rFonts w:ascii="Times New Roman" w:hAnsi="Times New Roman" w:cs="Times New Roman"/>
          <w:b/>
          <w:sz w:val="24"/>
          <w:szCs w:val="24"/>
        </w:rPr>
        <w:t>П</w:t>
      </w:r>
      <w:r w:rsidR="00EF14F6" w:rsidRPr="005E1851">
        <w:rPr>
          <w:rFonts w:ascii="Times New Roman" w:hAnsi="Times New Roman" w:cs="Times New Roman"/>
          <w:b/>
          <w:sz w:val="24"/>
          <w:szCs w:val="24"/>
        </w:rPr>
        <w:t>лан работы</w:t>
      </w:r>
      <w:r w:rsidR="00E37086" w:rsidRPr="005E1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E57" w:rsidRPr="005E1851">
        <w:rPr>
          <w:rFonts w:ascii="Times New Roman" w:hAnsi="Times New Roman" w:cs="Times New Roman"/>
          <w:b/>
          <w:sz w:val="24"/>
          <w:szCs w:val="24"/>
        </w:rPr>
        <w:t>Лагеря ЕГЭ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3313A" w:rsidRPr="005E1851">
        <w:rPr>
          <w:rFonts w:ascii="Times New Roman" w:hAnsi="Times New Roman" w:cs="Times New Roman"/>
          <w:b/>
          <w:sz w:val="24"/>
          <w:szCs w:val="24"/>
        </w:rPr>
        <w:t>06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>.</w:t>
      </w:r>
      <w:r w:rsidR="0053313A" w:rsidRPr="005E1851">
        <w:rPr>
          <w:rFonts w:ascii="Times New Roman" w:hAnsi="Times New Roman" w:cs="Times New Roman"/>
          <w:b/>
          <w:sz w:val="24"/>
          <w:szCs w:val="24"/>
        </w:rPr>
        <w:t>11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>.201</w:t>
      </w:r>
      <w:r w:rsidR="0053313A" w:rsidRPr="005E1851">
        <w:rPr>
          <w:rFonts w:ascii="Times New Roman" w:hAnsi="Times New Roman" w:cs="Times New Roman"/>
          <w:b/>
          <w:sz w:val="24"/>
          <w:szCs w:val="24"/>
        </w:rPr>
        <w:t>7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 xml:space="preserve"> г. (понедельник)</w:t>
      </w:r>
    </w:p>
    <w:p w:rsidR="00EF14F6" w:rsidRDefault="00EF14F6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5D01ED" w:rsidTr="005D01ED">
        <w:tc>
          <w:tcPr>
            <w:tcW w:w="2437" w:type="dxa"/>
          </w:tcPr>
          <w:p w:rsidR="005D01ED" w:rsidRDefault="005D01ED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5D01ED" w:rsidRDefault="005D01ED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5D01ED" w:rsidRDefault="005D01ED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53313A" w:rsidTr="005D01ED">
        <w:tc>
          <w:tcPr>
            <w:tcW w:w="2437" w:type="dxa"/>
            <w:vMerge w:val="restart"/>
          </w:tcPr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ия Лагеря и 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13A" w:rsidRDefault="0053313A" w:rsidP="0053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5467" w:type="dxa"/>
          </w:tcPr>
          <w:p w:rsidR="00EE1B52" w:rsidRDefault="0053313A" w:rsidP="00B2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я ЕГЭ</w:t>
            </w:r>
          </w:p>
          <w:p w:rsidR="0053313A" w:rsidRDefault="00EE1B52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</w:tr>
      <w:tr w:rsidR="0053313A" w:rsidTr="005D01ED">
        <w:tc>
          <w:tcPr>
            <w:tcW w:w="2437" w:type="dxa"/>
            <w:vMerge/>
          </w:tcPr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13A" w:rsidRDefault="0053313A" w:rsidP="0053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5467" w:type="dxa"/>
          </w:tcPr>
          <w:p w:rsidR="00EE1B52" w:rsidRPr="005E1851" w:rsidRDefault="0053313A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51"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53313A" w:rsidRPr="005E1851" w:rsidRDefault="00EE1B52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185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E1851">
              <w:rPr>
                <w:rFonts w:ascii="Times New Roman" w:hAnsi="Times New Roman" w:cs="Times New Roman"/>
                <w:sz w:val="24"/>
                <w:szCs w:val="24"/>
              </w:rPr>
              <w:t xml:space="preserve"> списки групп)</w:t>
            </w:r>
            <w:r w:rsidR="0053313A" w:rsidRPr="005E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13A" w:rsidTr="005D01ED">
        <w:tc>
          <w:tcPr>
            <w:tcW w:w="2437" w:type="dxa"/>
            <w:vMerge/>
          </w:tcPr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13A" w:rsidRDefault="0053313A" w:rsidP="0053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5</w:t>
            </w:r>
          </w:p>
        </w:tc>
        <w:tc>
          <w:tcPr>
            <w:tcW w:w="5467" w:type="dxa"/>
          </w:tcPr>
          <w:p w:rsidR="0053313A" w:rsidRDefault="0053313A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E1B52" w:rsidRDefault="00EE1B52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53313A" w:rsidTr="005D01ED">
        <w:tc>
          <w:tcPr>
            <w:tcW w:w="2437" w:type="dxa"/>
            <w:vMerge/>
          </w:tcPr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13A" w:rsidRDefault="0053313A" w:rsidP="0053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1.15</w:t>
            </w:r>
          </w:p>
        </w:tc>
        <w:tc>
          <w:tcPr>
            <w:tcW w:w="5467" w:type="dxa"/>
          </w:tcPr>
          <w:p w:rsidR="0053313A" w:rsidRDefault="0053313A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EE1B52" w:rsidRDefault="00EE1B52" w:rsidP="00E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53313A" w:rsidTr="005D01ED">
        <w:tc>
          <w:tcPr>
            <w:tcW w:w="2437" w:type="dxa"/>
            <w:vMerge/>
          </w:tcPr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13A" w:rsidRDefault="0053313A" w:rsidP="0053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55</w:t>
            </w:r>
          </w:p>
        </w:tc>
        <w:tc>
          <w:tcPr>
            <w:tcW w:w="5467" w:type="dxa"/>
          </w:tcPr>
          <w:p w:rsidR="0053313A" w:rsidRDefault="0053313A" w:rsidP="0053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EE1B52" w:rsidRDefault="00EE1B52" w:rsidP="0053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53313A" w:rsidTr="005D01ED">
        <w:tc>
          <w:tcPr>
            <w:tcW w:w="2437" w:type="dxa"/>
            <w:vMerge/>
          </w:tcPr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13A" w:rsidRDefault="0053313A" w:rsidP="0053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0</w:t>
            </w:r>
          </w:p>
        </w:tc>
        <w:tc>
          <w:tcPr>
            <w:tcW w:w="5467" w:type="dxa"/>
          </w:tcPr>
          <w:p w:rsidR="0053313A" w:rsidRDefault="0053313A" w:rsidP="00B2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E1B52" w:rsidRDefault="00EE1B52" w:rsidP="00B2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53313A" w:rsidTr="005D01ED">
        <w:tc>
          <w:tcPr>
            <w:tcW w:w="2437" w:type="dxa"/>
            <w:vMerge/>
          </w:tcPr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13A" w:rsidRDefault="0053313A" w:rsidP="0053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20</w:t>
            </w:r>
          </w:p>
        </w:tc>
        <w:tc>
          <w:tcPr>
            <w:tcW w:w="5467" w:type="dxa"/>
          </w:tcPr>
          <w:p w:rsidR="0053313A" w:rsidRDefault="0053313A" w:rsidP="00B2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консультации</w:t>
            </w:r>
          </w:p>
          <w:p w:rsidR="00EE1B52" w:rsidRDefault="00EE1B52" w:rsidP="00B2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217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21)</w:t>
            </w:r>
          </w:p>
        </w:tc>
      </w:tr>
      <w:tr w:rsidR="0053313A" w:rsidTr="005D01ED">
        <w:tc>
          <w:tcPr>
            <w:tcW w:w="2437" w:type="dxa"/>
            <w:vMerge/>
          </w:tcPr>
          <w:p w:rsidR="0053313A" w:rsidRDefault="0053313A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13A" w:rsidRDefault="0053313A" w:rsidP="0053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-40</w:t>
            </w:r>
          </w:p>
        </w:tc>
        <w:tc>
          <w:tcPr>
            <w:tcW w:w="5467" w:type="dxa"/>
          </w:tcPr>
          <w:p w:rsidR="0053313A" w:rsidRDefault="0053313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EE1B52" w:rsidRDefault="00EE1B5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4504B2" w:rsidRDefault="004504B2" w:rsidP="00206E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20E" w:rsidRDefault="00ED620E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A7F" w:rsidRDefault="00817A7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B6" w:rsidRDefault="00245AA4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</w:t>
      </w:r>
      <w:r w:rsidR="00893CFE">
        <w:rPr>
          <w:rFonts w:ascii="Times New Roman" w:hAnsi="Times New Roman" w:cs="Times New Roman"/>
          <w:b/>
          <w:sz w:val="24"/>
          <w:szCs w:val="24"/>
        </w:rPr>
        <w:t xml:space="preserve"> по предме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в Лагере ЕГЭ</w:t>
      </w:r>
      <w:r w:rsidR="00AF3FB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E4ED1">
        <w:rPr>
          <w:rFonts w:ascii="Times New Roman" w:hAnsi="Times New Roman" w:cs="Times New Roman"/>
          <w:b/>
          <w:sz w:val="24"/>
          <w:szCs w:val="24"/>
        </w:rPr>
        <w:t>06</w:t>
      </w:r>
      <w:r w:rsidR="00AF3FB6">
        <w:rPr>
          <w:rFonts w:ascii="Times New Roman" w:hAnsi="Times New Roman" w:cs="Times New Roman"/>
          <w:b/>
          <w:sz w:val="24"/>
          <w:szCs w:val="24"/>
        </w:rPr>
        <w:t>.</w:t>
      </w:r>
      <w:r w:rsidR="000E4ED1">
        <w:rPr>
          <w:rFonts w:ascii="Times New Roman" w:hAnsi="Times New Roman" w:cs="Times New Roman"/>
          <w:b/>
          <w:sz w:val="24"/>
          <w:szCs w:val="24"/>
        </w:rPr>
        <w:t>11</w:t>
      </w:r>
      <w:r w:rsidR="00AF3FB6">
        <w:rPr>
          <w:rFonts w:ascii="Times New Roman" w:hAnsi="Times New Roman" w:cs="Times New Roman"/>
          <w:b/>
          <w:sz w:val="24"/>
          <w:szCs w:val="24"/>
        </w:rPr>
        <w:t>.201</w:t>
      </w:r>
      <w:r w:rsidR="000E4ED1">
        <w:rPr>
          <w:rFonts w:ascii="Times New Roman" w:hAnsi="Times New Roman" w:cs="Times New Roman"/>
          <w:b/>
          <w:sz w:val="24"/>
          <w:szCs w:val="24"/>
        </w:rPr>
        <w:t>7</w:t>
      </w:r>
      <w:r w:rsidR="00AF3FB6">
        <w:rPr>
          <w:rFonts w:ascii="Times New Roman" w:hAnsi="Times New Roman" w:cs="Times New Roman"/>
          <w:b/>
          <w:sz w:val="24"/>
          <w:szCs w:val="24"/>
        </w:rPr>
        <w:t xml:space="preserve"> г. (понедельник)</w:t>
      </w:r>
    </w:p>
    <w:p w:rsidR="00344382" w:rsidRDefault="00344382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FC" w:rsidRDefault="00780EFC" w:rsidP="0078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литература, подготовка к Итоговому сочинению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780EFC" w:rsidRPr="0000253A" w:rsidTr="00780EFC">
        <w:trPr>
          <w:trHeight w:val="582"/>
        </w:trPr>
        <w:tc>
          <w:tcPr>
            <w:tcW w:w="1277" w:type="dxa"/>
          </w:tcPr>
          <w:p w:rsidR="00780EFC" w:rsidRPr="0000253A" w:rsidRDefault="00780EFC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780EFC" w:rsidRPr="0000253A" w:rsidRDefault="00780EFC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780EFC" w:rsidRPr="0000253A" w:rsidRDefault="00780EFC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EFC" w:rsidRDefault="00780EFC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780EFC" w:rsidRPr="0000253A" w:rsidRDefault="00780EFC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780EFC" w:rsidRPr="00151D52" w:rsidTr="00780EFC">
        <w:tc>
          <w:tcPr>
            <w:tcW w:w="1277" w:type="dxa"/>
          </w:tcPr>
          <w:p w:rsidR="00780EFC" w:rsidRPr="00151D52" w:rsidRDefault="00780EFC" w:rsidP="0086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780EFC" w:rsidRPr="008E1BA7" w:rsidRDefault="008E1BA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BA7">
              <w:rPr>
                <w:rFonts w:ascii="Times New Roman" w:hAnsi="Times New Roman" w:cs="Times New Roman"/>
                <w:sz w:val="20"/>
                <w:szCs w:val="20"/>
              </w:rPr>
              <w:t>Структура написания сочинения по русскому языку и литературе</w:t>
            </w:r>
          </w:p>
        </w:tc>
        <w:tc>
          <w:tcPr>
            <w:tcW w:w="2835" w:type="dxa"/>
          </w:tcPr>
          <w:p w:rsidR="00780EFC" w:rsidRPr="00BF4E7A" w:rsidRDefault="008E1BA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Сорокина Н.Ю., ОО № 32</w:t>
            </w:r>
          </w:p>
          <w:p w:rsidR="000F4126" w:rsidRPr="008C1D01" w:rsidRDefault="00F700B7" w:rsidP="00F842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(актовый зал</w:t>
            </w:r>
            <w:r w:rsidR="000F4126" w:rsidRPr="00BF4E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0EFC" w:rsidRPr="00151D52" w:rsidTr="00780EFC">
        <w:tc>
          <w:tcPr>
            <w:tcW w:w="1277" w:type="dxa"/>
          </w:tcPr>
          <w:p w:rsidR="00780EFC" w:rsidRPr="00151D52" w:rsidRDefault="00780EFC" w:rsidP="0086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6237" w:type="dxa"/>
          </w:tcPr>
          <w:p w:rsidR="00780EFC" w:rsidRPr="008E1BA7" w:rsidRDefault="008E1BA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BA7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му сочинению. Направление «Равнодушие и отзывчивость»</w:t>
            </w:r>
          </w:p>
        </w:tc>
        <w:tc>
          <w:tcPr>
            <w:tcW w:w="2835" w:type="dxa"/>
          </w:tcPr>
          <w:p w:rsidR="008E1BA7" w:rsidRPr="00BF4E7A" w:rsidRDefault="008E1BA7" w:rsidP="008E1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Сорокина Н.Ю., ОО № 32</w:t>
            </w:r>
          </w:p>
          <w:p w:rsidR="000F4126" w:rsidRPr="008C1D01" w:rsidRDefault="00F700B7" w:rsidP="008E1BA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(актовый зал</w:t>
            </w:r>
            <w:r w:rsidR="008E1BA7" w:rsidRPr="00BF4E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0EFC" w:rsidRDefault="00780EFC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4E3" w:rsidRDefault="005704E3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FC" w:rsidRDefault="00780EFC" w:rsidP="0078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ая математ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BF4E7A" w:rsidRPr="0000253A" w:rsidTr="00BF4E7A">
        <w:tc>
          <w:tcPr>
            <w:tcW w:w="1277" w:type="dxa"/>
            <w:vMerge w:val="restart"/>
          </w:tcPr>
          <w:p w:rsidR="00BF4E7A" w:rsidRPr="0000253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BF4E7A" w:rsidRPr="0000253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BF4E7A" w:rsidRPr="0000253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BF4E7A" w:rsidRPr="0000253A" w:rsidTr="00BF4E7A">
        <w:tc>
          <w:tcPr>
            <w:tcW w:w="1277" w:type="dxa"/>
            <w:vMerge/>
          </w:tcPr>
          <w:p w:rsidR="00BF4E7A" w:rsidRPr="0000253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BF4E7A" w:rsidRPr="0000253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BF4E7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BF4E7A" w:rsidRPr="0000253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BF4E7A" w:rsidRPr="0000253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BF4E7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BF4E7A" w:rsidRPr="0000253A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BF4E7A" w:rsidRPr="00151D52" w:rsidTr="00BF4E7A">
        <w:tc>
          <w:tcPr>
            <w:tcW w:w="1277" w:type="dxa"/>
          </w:tcPr>
          <w:p w:rsidR="00BF4E7A" w:rsidRPr="00151D52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2" w:type="dxa"/>
          </w:tcPr>
          <w:p w:rsidR="00BF4E7A" w:rsidRPr="00151D52" w:rsidRDefault="00BF4E7A" w:rsidP="00BF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3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262" w:type="dxa"/>
          </w:tcPr>
          <w:p w:rsidR="00BF4E7A" w:rsidRDefault="00BF4E7A" w:rsidP="00BF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шеева Т.А., </w:t>
            </w:r>
          </w:p>
          <w:p w:rsidR="00BF4E7A" w:rsidRPr="00151D52" w:rsidRDefault="00BF4E7A" w:rsidP="00BF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7)</w:t>
            </w:r>
          </w:p>
        </w:tc>
        <w:tc>
          <w:tcPr>
            <w:tcW w:w="2126" w:type="dxa"/>
          </w:tcPr>
          <w:p w:rsidR="00BF4E7A" w:rsidRPr="00151D52" w:rsidRDefault="00BF4E7A" w:rsidP="00BF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3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552" w:type="dxa"/>
          </w:tcPr>
          <w:p w:rsidR="00BF4E7A" w:rsidRPr="00151D52" w:rsidRDefault="00BF4E7A" w:rsidP="00BF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А.А., ОО № 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)</w:t>
            </w:r>
          </w:p>
        </w:tc>
      </w:tr>
      <w:tr w:rsidR="00BF4E7A" w:rsidRPr="00151D52" w:rsidTr="00BF4E7A">
        <w:tc>
          <w:tcPr>
            <w:tcW w:w="1277" w:type="dxa"/>
          </w:tcPr>
          <w:p w:rsidR="00BF4E7A" w:rsidRPr="00151D52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9072" w:type="dxa"/>
            <w:gridSpan w:val="4"/>
          </w:tcPr>
          <w:p w:rsidR="00BF4E7A" w:rsidRPr="00151D52" w:rsidRDefault="00BF4E7A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3">
              <w:rPr>
                <w:rFonts w:ascii="Times New Roman" w:hAnsi="Times New Roman" w:cs="Times New Roman"/>
                <w:sz w:val="20"/>
                <w:szCs w:val="20"/>
              </w:rPr>
              <w:t>Разбор входной контро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 xml:space="preserve">(само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ных заданий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 xml:space="preserve"> и пояснение правильных отве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рюкова А.А., ОО № 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8)</w:t>
            </w:r>
          </w:p>
        </w:tc>
      </w:tr>
    </w:tbl>
    <w:p w:rsidR="00BF4E7A" w:rsidRDefault="00BF4E7A" w:rsidP="0078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E7A" w:rsidRDefault="00BF4E7A" w:rsidP="0078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AA4" w:rsidRDefault="00245AA4" w:rsidP="0024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120"/>
        <w:gridCol w:w="2268"/>
        <w:gridCol w:w="2552"/>
      </w:tblGrid>
      <w:tr w:rsidR="00151D52" w:rsidRPr="0000253A" w:rsidTr="00151D52">
        <w:tc>
          <w:tcPr>
            <w:tcW w:w="1277" w:type="dxa"/>
            <w:vMerge w:val="restart"/>
          </w:tcPr>
          <w:p w:rsidR="00151D52" w:rsidRPr="0000253A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</w:tcPr>
          <w:p w:rsidR="00151D52" w:rsidRPr="0000253A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820" w:type="dxa"/>
            <w:gridSpan w:val="2"/>
          </w:tcPr>
          <w:p w:rsidR="00151D52" w:rsidRPr="0000253A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151D52" w:rsidRPr="0000253A" w:rsidTr="00151D52">
        <w:tc>
          <w:tcPr>
            <w:tcW w:w="1277" w:type="dxa"/>
            <w:vMerge/>
          </w:tcPr>
          <w:p w:rsidR="00151D52" w:rsidRPr="0000253A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151D52" w:rsidRPr="0000253A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120" w:type="dxa"/>
          </w:tcPr>
          <w:p w:rsidR="00151D52" w:rsidRPr="0000253A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Ответственные (ФИО, № ОО)</w:t>
            </w:r>
          </w:p>
        </w:tc>
        <w:tc>
          <w:tcPr>
            <w:tcW w:w="2268" w:type="dxa"/>
          </w:tcPr>
          <w:p w:rsidR="00151D52" w:rsidRPr="0000253A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151D52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151D52" w:rsidRPr="0000253A" w:rsidRDefault="00151D52" w:rsidP="00B0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151D52" w:rsidRPr="00151D52" w:rsidTr="00151D52">
        <w:tc>
          <w:tcPr>
            <w:tcW w:w="1277" w:type="dxa"/>
          </w:tcPr>
          <w:p w:rsidR="00151D52" w:rsidRPr="00151D52" w:rsidRDefault="00151D52" w:rsidP="0086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:rsidR="00151D52" w:rsidRPr="00151D52" w:rsidRDefault="00151D52" w:rsidP="00151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 (выполнение заданий 1 части)</w:t>
            </w:r>
          </w:p>
        </w:tc>
        <w:tc>
          <w:tcPr>
            <w:tcW w:w="2120" w:type="dxa"/>
          </w:tcPr>
          <w:p w:rsidR="00151D52" w:rsidRPr="00151D52" w:rsidRDefault="00151D52" w:rsidP="00B05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Т.П., </w:t>
            </w:r>
          </w:p>
          <w:p w:rsidR="00151D52" w:rsidRDefault="00151D52" w:rsidP="00B05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 xml:space="preserve">ОО № 1 </w:t>
            </w:r>
          </w:p>
          <w:p w:rsidR="004D47AD" w:rsidRPr="00151D52" w:rsidRDefault="004D47AD" w:rsidP="00B05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3)</w:t>
            </w:r>
          </w:p>
        </w:tc>
        <w:tc>
          <w:tcPr>
            <w:tcW w:w="2268" w:type="dxa"/>
          </w:tcPr>
          <w:p w:rsidR="00151D52" w:rsidRPr="00151D52" w:rsidRDefault="00151D5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 (выполнение заданий 1 части)</w:t>
            </w:r>
          </w:p>
        </w:tc>
        <w:tc>
          <w:tcPr>
            <w:tcW w:w="2552" w:type="dxa"/>
          </w:tcPr>
          <w:p w:rsidR="00151D52" w:rsidRDefault="00151D52" w:rsidP="00151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Н.В., </w:t>
            </w:r>
          </w:p>
          <w:p w:rsidR="00151D52" w:rsidRDefault="00151D52" w:rsidP="00151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  <w:p w:rsidR="004D47AD" w:rsidRPr="00BF4E7A" w:rsidRDefault="00F3041E" w:rsidP="00151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. № 35)</w:t>
            </w:r>
          </w:p>
        </w:tc>
      </w:tr>
      <w:tr w:rsidR="00151D52" w:rsidRPr="00151D52" w:rsidTr="00151D52">
        <w:tc>
          <w:tcPr>
            <w:tcW w:w="1277" w:type="dxa"/>
          </w:tcPr>
          <w:p w:rsidR="00151D52" w:rsidRPr="00151D52" w:rsidRDefault="00151D52" w:rsidP="0086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45</w:t>
            </w:r>
          </w:p>
        </w:tc>
        <w:tc>
          <w:tcPr>
            <w:tcW w:w="2132" w:type="dxa"/>
          </w:tcPr>
          <w:p w:rsidR="00151D52" w:rsidRPr="00151D52" w:rsidRDefault="00151D52" w:rsidP="00151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Разбор входной контрольной работы (самопроверка заданий 1 части и пояснение правильных ответов)</w:t>
            </w:r>
          </w:p>
        </w:tc>
        <w:tc>
          <w:tcPr>
            <w:tcW w:w="2120" w:type="dxa"/>
          </w:tcPr>
          <w:p w:rsidR="00151D52" w:rsidRPr="00151D52" w:rsidRDefault="00151D5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Т.П., </w:t>
            </w:r>
          </w:p>
          <w:p w:rsidR="00151D52" w:rsidRDefault="00151D5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 xml:space="preserve">ОО № 1 </w:t>
            </w:r>
          </w:p>
          <w:p w:rsidR="004D47AD" w:rsidRPr="00151D52" w:rsidRDefault="004D47A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3)</w:t>
            </w:r>
          </w:p>
        </w:tc>
        <w:tc>
          <w:tcPr>
            <w:tcW w:w="2268" w:type="dxa"/>
          </w:tcPr>
          <w:p w:rsidR="00151D52" w:rsidRPr="00151D52" w:rsidRDefault="00151D5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Разбор входной контрольной работы (самопроверка заданий 1 части и пояснение правильных ответов)</w:t>
            </w:r>
          </w:p>
        </w:tc>
        <w:tc>
          <w:tcPr>
            <w:tcW w:w="2552" w:type="dxa"/>
          </w:tcPr>
          <w:p w:rsidR="00151D52" w:rsidRPr="00BF4E7A" w:rsidRDefault="00151D52" w:rsidP="00B05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 xml:space="preserve"> О.А., </w:t>
            </w:r>
          </w:p>
          <w:p w:rsidR="00151D52" w:rsidRPr="00BF4E7A" w:rsidRDefault="00151D52" w:rsidP="00B05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  <w:p w:rsidR="004D47AD" w:rsidRPr="00BF4E7A" w:rsidRDefault="00F3041E" w:rsidP="00B05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. № 35</w:t>
            </w:r>
            <w:r w:rsidR="004D47AD" w:rsidRPr="00BF4E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6677" w:rsidRPr="00BF4E7A" w:rsidTr="00F842D7">
        <w:tc>
          <w:tcPr>
            <w:tcW w:w="1277" w:type="dxa"/>
          </w:tcPr>
          <w:p w:rsidR="00436677" w:rsidRPr="00BF4E7A" w:rsidRDefault="00436677" w:rsidP="00863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11.55-12.55</w:t>
            </w:r>
          </w:p>
        </w:tc>
        <w:tc>
          <w:tcPr>
            <w:tcW w:w="9072" w:type="dxa"/>
            <w:gridSpan w:val="4"/>
          </w:tcPr>
          <w:p w:rsidR="00436677" w:rsidRPr="00BF4E7A" w:rsidRDefault="00436677" w:rsidP="004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Анализ типичных ошибок в ЕГЭ по обществознанию 2017 года</w:t>
            </w:r>
          </w:p>
          <w:p w:rsidR="00436677" w:rsidRPr="00BF4E7A" w:rsidRDefault="00436677" w:rsidP="004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 xml:space="preserve"> О.А., ОО № 1 (</w:t>
            </w:r>
            <w:proofErr w:type="spellStart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. № 3</w:t>
            </w:r>
            <w:r w:rsidR="00482151" w:rsidRPr="00BF4E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4E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45AA4" w:rsidRPr="00BF4E7A" w:rsidRDefault="00245AA4" w:rsidP="00245A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4E3" w:rsidRDefault="005704E3" w:rsidP="00245A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5730" w:rsidRDefault="004B5730" w:rsidP="004B5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  <w:r w:rsidR="00E9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C1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E97DC1">
        <w:rPr>
          <w:rFonts w:ascii="Times New Roman" w:hAnsi="Times New Roman" w:cs="Times New Roman"/>
          <w:b/>
          <w:color w:val="00B050"/>
          <w:sz w:val="28"/>
          <w:szCs w:val="28"/>
        </w:rPr>
        <w:t>внесены измене</w:t>
      </w:r>
      <w:r w:rsidR="00E97DC1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ни</w:t>
      </w:r>
      <w:r w:rsidR="00E97DC1">
        <w:rPr>
          <w:rFonts w:ascii="Times New Roman" w:hAnsi="Times New Roman" w:cs="Times New Roman"/>
          <w:b/>
          <w:color w:val="00B050"/>
          <w:sz w:val="28"/>
          <w:szCs w:val="28"/>
        </w:rPr>
        <w:t>я</w:t>
      </w:r>
      <w:r w:rsidR="00E97DC1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4B5730" w:rsidRPr="0000253A" w:rsidTr="008B4EA6">
        <w:tc>
          <w:tcPr>
            <w:tcW w:w="1277" w:type="dxa"/>
            <w:vMerge w:val="restart"/>
          </w:tcPr>
          <w:p w:rsidR="004B5730" w:rsidRPr="0000253A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4B5730" w:rsidRPr="0000253A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4B5730" w:rsidRPr="0000253A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4B5730" w:rsidRPr="0000253A" w:rsidTr="008B4EA6">
        <w:tc>
          <w:tcPr>
            <w:tcW w:w="1277" w:type="dxa"/>
            <w:vMerge/>
          </w:tcPr>
          <w:p w:rsidR="004B5730" w:rsidRPr="0000253A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4B5730" w:rsidRPr="0000253A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8B4EA6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4B5730" w:rsidRPr="0000253A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4B5730" w:rsidRPr="0000253A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4B5730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4B5730" w:rsidRPr="0000253A" w:rsidRDefault="004B573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DE4E7A" w:rsidRPr="00151D52" w:rsidTr="00C5302F">
        <w:tc>
          <w:tcPr>
            <w:tcW w:w="1277" w:type="dxa"/>
          </w:tcPr>
          <w:p w:rsidR="00DE4E7A" w:rsidRPr="00151D52" w:rsidRDefault="00DE4E7A" w:rsidP="008B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2" w:type="dxa"/>
            <w:gridSpan w:val="4"/>
          </w:tcPr>
          <w:p w:rsidR="00DE4E7A" w:rsidRDefault="00DE4E7A" w:rsidP="00DE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1 части с самопроверкой и пояснением правильных ответов</w:t>
            </w:r>
          </w:p>
          <w:p w:rsidR="00DE4E7A" w:rsidRPr="00151D52" w:rsidRDefault="00E97DC1" w:rsidP="00E9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</w:t>
            </w:r>
            <w:r w:rsidR="00DE4E7A">
              <w:rPr>
                <w:rFonts w:ascii="Times New Roman" w:hAnsi="Times New Roman" w:cs="Times New Roman"/>
                <w:sz w:val="20"/>
                <w:szCs w:val="20"/>
              </w:rPr>
              <w:t xml:space="preserve">.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E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E4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E4E7A">
              <w:rPr>
                <w:rFonts w:ascii="Times New Roman" w:hAnsi="Times New Roman" w:cs="Times New Roman"/>
                <w:sz w:val="20"/>
                <w:szCs w:val="20"/>
              </w:rPr>
              <w:t>. № 24)</w:t>
            </w:r>
          </w:p>
        </w:tc>
      </w:tr>
      <w:tr w:rsidR="00E97DC1" w:rsidRPr="00151D52" w:rsidTr="00C5302F">
        <w:tc>
          <w:tcPr>
            <w:tcW w:w="1277" w:type="dxa"/>
          </w:tcPr>
          <w:p w:rsidR="00E97DC1" w:rsidRPr="00151D52" w:rsidRDefault="00E97DC1" w:rsidP="0078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9072" w:type="dxa"/>
            <w:gridSpan w:val="4"/>
          </w:tcPr>
          <w:p w:rsidR="00E97DC1" w:rsidRDefault="00E97DC1" w:rsidP="00E9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графических задач в «Механике»</w:t>
            </w:r>
          </w:p>
          <w:p w:rsidR="004D3157" w:rsidRPr="00151D52" w:rsidRDefault="004D3157" w:rsidP="00E9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., ОО № 3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)</w:t>
            </w:r>
          </w:p>
        </w:tc>
      </w:tr>
    </w:tbl>
    <w:p w:rsidR="004B5730" w:rsidRDefault="004B5730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4E3" w:rsidRDefault="005704E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1B3" w:rsidRPr="00BD4ACC" w:rsidRDefault="005704E3" w:rsidP="004751B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4E7A">
        <w:rPr>
          <w:rFonts w:ascii="Times New Roman" w:hAnsi="Times New Roman" w:cs="Times New Roman"/>
          <w:b/>
          <w:sz w:val="24"/>
          <w:szCs w:val="24"/>
        </w:rPr>
        <w:t>Биология и химия</w:t>
      </w:r>
      <w:r w:rsidR="00475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1B3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4751B3">
        <w:rPr>
          <w:rFonts w:ascii="Times New Roman" w:hAnsi="Times New Roman" w:cs="Times New Roman"/>
          <w:b/>
          <w:color w:val="00B050"/>
          <w:sz w:val="28"/>
          <w:szCs w:val="28"/>
        </w:rPr>
        <w:t>внесены измене</w:t>
      </w:r>
      <w:r w:rsidR="004751B3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ни</w:t>
      </w:r>
      <w:r w:rsidR="004751B3">
        <w:rPr>
          <w:rFonts w:ascii="Times New Roman" w:hAnsi="Times New Roman" w:cs="Times New Roman"/>
          <w:b/>
          <w:color w:val="00B050"/>
          <w:sz w:val="28"/>
          <w:szCs w:val="28"/>
        </w:rPr>
        <w:t>я</w:t>
      </w:r>
      <w:r w:rsidR="004751B3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5704E3" w:rsidRPr="0000253A" w:rsidTr="00F842D7">
        <w:trPr>
          <w:trHeight w:val="582"/>
        </w:trPr>
        <w:tc>
          <w:tcPr>
            <w:tcW w:w="1277" w:type="dxa"/>
          </w:tcPr>
          <w:p w:rsidR="005704E3" w:rsidRPr="0000253A" w:rsidRDefault="005704E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5704E3" w:rsidRPr="0000253A" w:rsidRDefault="005704E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5704E3" w:rsidRPr="0000253A" w:rsidRDefault="005704E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04E3" w:rsidRDefault="005704E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5704E3" w:rsidRPr="0000253A" w:rsidRDefault="005704E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4751B3" w:rsidRPr="00151D52" w:rsidTr="00F842D7">
        <w:tc>
          <w:tcPr>
            <w:tcW w:w="1277" w:type="dxa"/>
          </w:tcPr>
          <w:p w:rsidR="004751B3" w:rsidRPr="00151D52" w:rsidRDefault="004751B3" w:rsidP="004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4751B3" w:rsidRPr="00F842D7" w:rsidRDefault="004751B3" w:rsidP="004077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51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Особенности оформления и выполнения задания 34 ЕГЭ</w:t>
            </w:r>
          </w:p>
        </w:tc>
        <w:tc>
          <w:tcPr>
            <w:tcW w:w="2835" w:type="dxa"/>
          </w:tcPr>
          <w:p w:rsidR="004751B3" w:rsidRDefault="004751B3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ухова Н.Л., ОО № 1</w:t>
            </w:r>
          </w:p>
          <w:p w:rsidR="004751B3" w:rsidRPr="00090876" w:rsidRDefault="004751B3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7)</w:t>
            </w:r>
          </w:p>
        </w:tc>
      </w:tr>
      <w:tr w:rsidR="004751B3" w:rsidRPr="00151D52" w:rsidTr="00F842D7">
        <w:tc>
          <w:tcPr>
            <w:tcW w:w="1277" w:type="dxa"/>
          </w:tcPr>
          <w:p w:rsidR="004751B3" w:rsidRPr="00151D52" w:rsidRDefault="004751B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6237" w:type="dxa"/>
          </w:tcPr>
          <w:p w:rsidR="004751B3" w:rsidRPr="008D1171" w:rsidRDefault="004751B3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.</w:t>
            </w:r>
            <w:r w:rsidRPr="008D1171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и содержание </w:t>
            </w:r>
            <w:proofErr w:type="spellStart"/>
            <w:r w:rsidRPr="008D11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8D1171">
              <w:rPr>
                <w:rFonts w:ascii="Times New Roman" w:hAnsi="Times New Roman" w:cs="Times New Roman"/>
                <w:sz w:val="20"/>
                <w:szCs w:val="20"/>
              </w:rPr>
              <w:t xml:space="preserve"> ЕГЭ по биологии. Кодификатор и спецификация. Система оценивания</w:t>
            </w:r>
          </w:p>
        </w:tc>
        <w:tc>
          <w:tcPr>
            <w:tcW w:w="2835" w:type="dxa"/>
          </w:tcPr>
          <w:p w:rsidR="004751B3" w:rsidRDefault="004751B3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Р., ОО № 1</w:t>
            </w:r>
          </w:p>
          <w:p w:rsidR="004751B3" w:rsidRPr="00151D52" w:rsidRDefault="004751B3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3)</w:t>
            </w:r>
          </w:p>
        </w:tc>
      </w:tr>
    </w:tbl>
    <w:p w:rsidR="004B5730" w:rsidRDefault="004B5730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30" w:rsidRDefault="004B5730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DEF" w:rsidRDefault="00EE0DEF" w:rsidP="00EE0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тика и ИКТ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EE0DEF" w:rsidRPr="0000253A" w:rsidTr="00F842D7">
        <w:trPr>
          <w:trHeight w:val="582"/>
        </w:trPr>
        <w:tc>
          <w:tcPr>
            <w:tcW w:w="1277" w:type="dxa"/>
          </w:tcPr>
          <w:p w:rsidR="00EE0DEF" w:rsidRPr="0000253A" w:rsidRDefault="00EE0DE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EE0DEF" w:rsidRPr="0000253A" w:rsidRDefault="00EE0DE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EE0DEF" w:rsidRPr="0000253A" w:rsidRDefault="00EE0DE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0DEF" w:rsidRDefault="00EE0DE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EE0DEF" w:rsidRPr="0000253A" w:rsidRDefault="00EE0DE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EE0DEF" w:rsidRPr="00151D52" w:rsidTr="00F842D7">
        <w:tc>
          <w:tcPr>
            <w:tcW w:w="1277" w:type="dxa"/>
          </w:tcPr>
          <w:p w:rsidR="00EE0DEF" w:rsidRPr="00151D52" w:rsidRDefault="00EE0DE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EE0DEF" w:rsidRPr="009250A0" w:rsidRDefault="009250A0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Дискретное (цифровое) представление графической, звуковой информации. Единицы измерения количества информации (Задание 9 ЕГЭ)</w:t>
            </w:r>
          </w:p>
        </w:tc>
        <w:tc>
          <w:tcPr>
            <w:tcW w:w="2835" w:type="dxa"/>
          </w:tcPr>
          <w:p w:rsidR="00EE0DEF" w:rsidRPr="009250A0" w:rsidRDefault="009250A0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Борисова А.П., ОО  № 12</w:t>
            </w:r>
          </w:p>
          <w:p w:rsidR="00EE0DEF" w:rsidRPr="009250A0" w:rsidRDefault="00EE0DE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  <w:tr w:rsidR="00EE0DEF" w:rsidRPr="00151D52" w:rsidTr="00F842D7">
        <w:tc>
          <w:tcPr>
            <w:tcW w:w="1277" w:type="dxa"/>
          </w:tcPr>
          <w:p w:rsidR="00EE0DEF" w:rsidRPr="00151D52" w:rsidRDefault="00EE0DE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6237" w:type="dxa"/>
          </w:tcPr>
          <w:p w:rsidR="00EE0DEF" w:rsidRPr="009250A0" w:rsidRDefault="009250A0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Позиционные системы счисления (Задание 16 ЕГЭ)</w:t>
            </w:r>
          </w:p>
        </w:tc>
        <w:tc>
          <w:tcPr>
            <w:tcW w:w="2835" w:type="dxa"/>
          </w:tcPr>
          <w:p w:rsidR="009250A0" w:rsidRPr="009250A0" w:rsidRDefault="009250A0" w:rsidP="00925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Борисова А.П., ОО  № 12</w:t>
            </w:r>
          </w:p>
          <w:p w:rsidR="00EE0DEF" w:rsidRPr="009250A0" w:rsidRDefault="009250A0" w:rsidP="00925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250A0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</w:tbl>
    <w:p w:rsidR="00C97610" w:rsidRDefault="00C97610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DEF" w:rsidRDefault="00EE0DE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10" w:rsidRDefault="00C97610" w:rsidP="00C97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E0DEF">
        <w:rPr>
          <w:rFonts w:ascii="Times New Roman" w:hAnsi="Times New Roman" w:cs="Times New Roman"/>
          <w:b/>
          <w:sz w:val="24"/>
          <w:szCs w:val="24"/>
        </w:rPr>
        <w:t>стор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C97610" w:rsidRPr="0000253A" w:rsidTr="00F842D7">
        <w:trPr>
          <w:trHeight w:val="582"/>
        </w:trPr>
        <w:tc>
          <w:tcPr>
            <w:tcW w:w="1277" w:type="dxa"/>
          </w:tcPr>
          <w:p w:rsidR="00C97610" w:rsidRPr="0000253A" w:rsidRDefault="00C976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C97610" w:rsidRPr="0000253A" w:rsidRDefault="00C976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C97610" w:rsidRPr="0000253A" w:rsidRDefault="00C976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7610" w:rsidRDefault="00C976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97610" w:rsidRPr="0000253A" w:rsidRDefault="00C976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97610" w:rsidRPr="00151D52" w:rsidTr="00F842D7">
        <w:tc>
          <w:tcPr>
            <w:tcW w:w="1277" w:type="dxa"/>
          </w:tcPr>
          <w:p w:rsidR="00C97610" w:rsidRPr="00151D52" w:rsidRDefault="00C976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C97610" w:rsidRPr="00942FB8" w:rsidRDefault="00942FB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FB8">
              <w:rPr>
                <w:rFonts w:ascii="Times New Roman" w:hAnsi="Times New Roman" w:cs="Times New Roman"/>
                <w:sz w:val="20"/>
                <w:szCs w:val="20"/>
              </w:rPr>
              <w:t>Чтение исторических карт и схем</w:t>
            </w:r>
          </w:p>
        </w:tc>
        <w:tc>
          <w:tcPr>
            <w:tcW w:w="2835" w:type="dxa"/>
          </w:tcPr>
          <w:p w:rsidR="00C97610" w:rsidRPr="008E1BA7" w:rsidRDefault="00942FB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ь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ОО № 5</w:t>
            </w:r>
          </w:p>
          <w:p w:rsidR="00C97610" w:rsidRPr="008E1BA7" w:rsidRDefault="00C97610" w:rsidP="00EE0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B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E1BA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E1BA7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EE0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E1B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42FB8" w:rsidRPr="00151D52" w:rsidTr="00F842D7">
        <w:tc>
          <w:tcPr>
            <w:tcW w:w="1277" w:type="dxa"/>
          </w:tcPr>
          <w:p w:rsidR="00942FB8" w:rsidRPr="00151D52" w:rsidRDefault="00942FB8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6237" w:type="dxa"/>
          </w:tcPr>
          <w:p w:rsidR="00942FB8" w:rsidRPr="00942FB8" w:rsidRDefault="00942FB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FB8">
              <w:rPr>
                <w:rFonts w:ascii="Times New Roman" w:hAnsi="Times New Roman" w:cs="Times New Roman"/>
                <w:sz w:val="20"/>
                <w:szCs w:val="20"/>
              </w:rPr>
              <w:t>Чтение исторических карт и схем</w:t>
            </w:r>
          </w:p>
        </w:tc>
        <w:tc>
          <w:tcPr>
            <w:tcW w:w="2835" w:type="dxa"/>
          </w:tcPr>
          <w:p w:rsidR="00942FB8" w:rsidRPr="008E1BA7" w:rsidRDefault="00942FB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ь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ОО № 5</w:t>
            </w:r>
          </w:p>
          <w:p w:rsidR="00942FB8" w:rsidRPr="008E1BA7" w:rsidRDefault="00942FB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B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E1BA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E1BA7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E1B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7710" w:rsidRDefault="00567710" w:rsidP="00567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D01" w:rsidRDefault="008C1D01" w:rsidP="00567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71" w:rsidRPr="00DE4E7A" w:rsidRDefault="008D1171" w:rsidP="008D1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7A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D1171" w:rsidRPr="00DE4E7A" w:rsidTr="00F842D7">
        <w:trPr>
          <w:trHeight w:val="582"/>
        </w:trPr>
        <w:tc>
          <w:tcPr>
            <w:tcW w:w="1277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D1171" w:rsidRPr="00DE4E7A" w:rsidTr="00F842D7">
        <w:tc>
          <w:tcPr>
            <w:tcW w:w="1277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9.45-11.15</w:t>
            </w:r>
          </w:p>
        </w:tc>
        <w:tc>
          <w:tcPr>
            <w:tcW w:w="6237" w:type="dxa"/>
          </w:tcPr>
          <w:p w:rsidR="008D1171" w:rsidRPr="00DE4E7A" w:rsidRDefault="00DE4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География России</w:t>
            </w:r>
          </w:p>
        </w:tc>
        <w:tc>
          <w:tcPr>
            <w:tcW w:w="2835" w:type="dxa"/>
          </w:tcPr>
          <w:p w:rsidR="008D1171" w:rsidRPr="00DE4E7A" w:rsidRDefault="00DE4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Артемьева М.В., ОО № 6</w:t>
            </w:r>
          </w:p>
          <w:p w:rsidR="00DE4E7A" w:rsidRPr="00DE4E7A" w:rsidRDefault="00DE4E7A" w:rsidP="00F57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E4E7A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F577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8D1171" w:rsidRDefault="008D1171" w:rsidP="00567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71" w:rsidRDefault="008D1171" w:rsidP="00567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10" w:rsidRDefault="00567710" w:rsidP="00567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567710" w:rsidRPr="0000253A" w:rsidTr="00F842D7">
        <w:trPr>
          <w:trHeight w:val="582"/>
        </w:trPr>
        <w:tc>
          <w:tcPr>
            <w:tcW w:w="1277" w:type="dxa"/>
          </w:tcPr>
          <w:p w:rsidR="00567710" w:rsidRPr="0000253A" w:rsidRDefault="005677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567710" w:rsidRPr="0000253A" w:rsidRDefault="005677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567710" w:rsidRPr="0000253A" w:rsidRDefault="005677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7710" w:rsidRDefault="005677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567710" w:rsidRPr="0000253A" w:rsidRDefault="005677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567710" w:rsidRPr="00151D52" w:rsidTr="00F842D7">
        <w:tc>
          <w:tcPr>
            <w:tcW w:w="1277" w:type="dxa"/>
          </w:tcPr>
          <w:p w:rsidR="00567710" w:rsidRPr="00151D52" w:rsidRDefault="00567710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567710" w:rsidRPr="008C1D01" w:rsidRDefault="008C1D0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Говорение. Задание 1 и 2 ЕГЭ</w:t>
            </w:r>
          </w:p>
        </w:tc>
        <w:tc>
          <w:tcPr>
            <w:tcW w:w="2835" w:type="dxa"/>
          </w:tcPr>
          <w:p w:rsidR="00567710" w:rsidRPr="008C1D01" w:rsidRDefault="008C1D0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Степанова А.Р., ОО № 7</w:t>
            </w:r>
          </w:p>
          <w:p w:rsidR="00567710" w:rsidRPr="008C1D01" w:rsidRDefault="00567710" w:rsidP="00567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  <w:tr w:rsidR="008C1D01" w:rsidRPr="00151D52" w:rsidTr="00F842D7">
        <w:tc>
          <w:tcPr>
            <w:tcW w:w="1277" w:type="dxa"/>
          </w:tcPr>
          <w:p w:rsidR="008C1D01" w:rsidRPr="00151D52" w:rsidRDefault="008C1D0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6237" w:type="dxa"/>
          </w:tcPr>
          <w:p w:rsidR="008C1D01" w:rsidRPr="008C1D01" w:rsidRDefault="008C1D0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Говорение. Задание 1 и 2 ЕГЭ</w:t>
            </w:r>
          </w:p>
        </w:tc>
        <w:tc>
          <w:tcPr>
            <w:tcW w:w="2835" w:type="dxa"/>
          </w:tcPr>
          <w:p w:rsidR="008C1D01" w:rsidRPr="008C1D01" w:rsidRDefault="008C1D0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Степанова А.Р., ОО № 7</w:t>
            </w:r>
          </w:p>
          <w:p w:rsidR="008C1D01" w:rsidRPr="008C1D01" w:rsidRDefault="008C1D0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</w:tbl>
    <w:p w:rsidR="00C97610" w:rsidRDefault="00C97610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D01" w:rsidRDefault="008C1D01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71" w:rsidRDefault="008D1171" w:rsidP="008D1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D1171" w:rsidRPr="0000253A" w:rsidTr="00F842D7">
        <w:trPr>
          <w:trHeight w:val="582"/>
        </w:trPr>
        <w:tc>
          <w:tcPr>
            <w:tcW w:w="1277" w:type="dxa"/>
          </w:tcPr>
          <w:p w:rsidR="008D1171" w:rsidRPr="0000253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D1171" w:rsidRPr="0000253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D1171" w:rsidRPr="0000253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1171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D1171" w:rsidRPr="0000253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F3041E" w:rsidRPr="00151D52" w:rsidTr="00F842D7">
        <w:tc>
          <w:tcPr>
            <w:tcW w:w="1277" w:type="dxa"/>
          </w:tcPr>
          <w:p w:rsidR="00F3041E" w:rsidRPr="00151D52" w:rsidRDefault="00F3041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F3041E" w:rsidRPr="00F3041E" w:rsidRDefault="00F3041E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41E">
              <w:rPr>
                <w:rFonts w:ascii="Times New Roman" w:hAnsi="Times New Roman" w:cs="Times New Roman"/>
                <w:sz w:val="20"/>
                <w:szCs w:val="20"/>
              </w:rPr>
              <w:t>Письмо. Письменное высказывание с элементами рассуждения по предложенной проблеме «Ваше мнение»</w:t>
            </w:r>
          </w:p>
        </w:tc>
        <w:tc>
          <w:tcPr>
            <w:tcW w:w="2835" w:type="dxa"/>
          </w:tcPr>
          <w:p w:rsidR="00F3041E" w:rsidRPr="00F3041E" w:rsidRDefault="00F3041E" w:rsidP="00F3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41E">
              <w:rPr>
                <w:rFonts w:ascii="Times New Roman" w:hAnsi="Times New Roman" w:cs="Times New Roman"/>
                <w:sz w:val="20"/>
                <w:szCs w:val="20"/>
              </w:rPr>
              <w:t>Истомина О.Н., ОО № 5 и Быкова В.Ф.,  ОО  № 6</w:t>
            </w:r>
          </w:p>
          <w:p w:rsidR="00F3041E" w:rsidRPr="008E1BA7" w:rsidRDefault="00F3041E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3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4)</w:t>
            </w:r>
          </w:p>
        </w:tc>
      </w:tr>
      <w:tr w:rsidR="00F3041E" w:rsidRPr="00151D52" w:rsidTr="00F842D7">
        <w:tc>
          <w:tcPr>
            <w:tcW w:w="1277" w:type="dxa"/>
          </w:tcPr>
          <w:p w:rsidR="00F3041E" w:rsidRPr="00151D52" w:rsidRDefault="00F3041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6237" w:type="dxa"/>
          </w:tcPr>
          <w:p w:rsidR="00F3041E" w:rsidRPr="00F3041E" w:rsidRDefault="00F3041E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41E">
              <w:rPr>
                <w:rFonts w:ascii="Times New Roman" w:hAnsi="Times New Roman" w:cs="Times New Roman"/>
                <w:sz w:val="20"/>
                <w:szCs w:val="20"/>
              </w:rPr>
              <w:t>Разбор работы. Параметры оценивания</w:t>
            </w:r>
          </w:p>
        </w:tc>
        <w:tc>
          <w:tcPr>
            <w:tcW w:w="2835" w:type="dxa"/>
          </w:tcPr>
          <w:p w:rsidR="00B23EF4" w:rsidRPr="00F3041E" w:rsidRDefault="00B23EF4" w:rsidP="00B23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41E">
              <w:rPr>
                <w:rFonts w:ascii="Times New Roman" w:hAnsi="Times New Roman" w:cs="Times New Roman"/>
                <w:sz w:val="20"/>
                <w:szCs w:val="20"/>
              </w:rPr>
              <w:t>Истомина О.Н., ОО № 5 и Быкова В.Ф.,  ОО  № 6</w:t>
            </w:r>
          </w:p>
          <w:p w:rsidR="00F3041E" w:rsidRPr="008E1BA7" w:rsidRDefault="00B23EF4" w:rsidP="00B23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</w:tbl>
    <w:p w:rsidR="008D1171" w:rsidRDefault="008D1171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D01" w:rsidRPr="00DE4E7A" w:rsidRDefault="008C1D01" w:rsidP="008D1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71" w:rsidRPr="00DE4E7A" w:rsidRDefault="008D1171" w:rsidP="008D1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7A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D1171" w:rsidRPr="00DE4E7A" w:rsidTr="00F842D7">
        <w:trPr>
          <w:trHeight w:val="582"/>
        </w:trPr>
        <w:tc>
          <w:tcPr>
            <w:tcW w:w="1277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D1171" w:rsidRPr="00DE4E7A" w:rsidTr="00F842D7">
        <w:tc>
          <w:tcPr>
            <w:tcW w:w="1277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9.45-11.15</w:t>
            </w:r>
          </w:p>
        </w:tc>
        <w:tc>
          <w:tcPr>
            <w:tcW w:w="6237" w:type="dxa"/>
          </w:tcPr>
          <w:p w:rsidR="008D1171" w:rsidRPr="00DE4E7A" w:rsidRDefault="00DE4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2835" w:type="dxa"/>
          </w:tcPr>
          <w:p w:rsidR="008D1171" w:rsidRPr="00DE4E7A" w:rsidRDefault="00DE4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Коротченко Л.В., ОО № 32</w:t>
            </w:r>
          </w:p>
          <w:p w:rsidR="00DE4E7A" w:rsidRPr="00DE4E7A" w:rsidRDefault="00DE4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. № 32)</w:t>
            </w:r>
          </w:p>
        </w:tc>
      </w:tr>
      <w:tr w:rsidR="008D1171" w:rsidRPr="00DE4E7A" w:rsidTr="00F842D7">
        <w:tc>
          <w:tcPr>
            <w:tcW w:w="1277" w:type="dxa"/>
          </w:tcPr>
          <w:p w:rsidR="008D1171" w:rsidRPr="00DE4E7A" w:rsidRDefault="008D117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6237" w:type="dxa"/>
          </w:tcPr>
          <w:p w:rsidR="008D1171" w:rsidRPr="00DE4E7A" w:rsidRDefault="00DE4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2835" w:type="dxa"/>
          </w:tcPr>
          <w:p w:rsidR="00DE4E7A" w:rsidRPr="00DE4E7A" w:rsidRDefault="00DE4E7A" w:rsidP="00DE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Коротченко Л.В., ОО № 32</w:t>
            </w:r>
          </w:p>
          <w:p w:rsidR="008D1171" w:rsidRPr="00DE4E7A" w:rsidRDefault="00DE4E7A" w:rsidP="00DE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. № 32)</w:t>
            </w:r>
          </w:p>
        </w:tc>
      </w:tr>
    </w:tbl>
    <w:p w:rsidR="008D1171" w:rsidRDefault="008D1171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DE" w:rsidRDefault="00284EDE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9DA" w:rsidRPr="000727A4" w:rsidRDefault="008C49DA" w:rsidP="008C4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A4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Лагеря ЕГЭ на 07.11.2017 г. (вторник)</w:t>
      </w:r>
    </w:p>
    <w:p w:rsidR="008C49DA" w:rsidRDefault="008C49DA" w:rsidP="008C4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8C49DA" w:rsidTr="00F842D7">
        <w:tc>
          <w:tcPr>
            <w:tcW w:w="2437" w:type="dxa"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8C49DA" w:rsidTr="00F842D7">
        <w:tc>
          <w:tcPr>
            <w:tcW w:w="2437" w:type="dxa"/>
            <w:vMerge w:val="restart"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9DA" w:rsidRDefault="008C49DA" w:rsidP="008C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8C49DA" w:rsidRDefault="008C49DA" w:rsidP="008C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8C49DA" w:rsidRPr="008C49DA" w:rsidRDefault="008C49DA" w:rsidP="008C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8C49DA" w:rsidTr="00F842D7">
        <w:tc>
          <w:tcPr>
            <w:tcW w:w="2437" w:type="dxa"/>
            <w:vMerge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9DA" w:rsidRDefault="008C49DA" w:rsidP="008C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8C49DA" w:rsidTr="00F842D7">
        <w:tc>
          <w:tcPr>
            <w:tcW w:w="2437" w:type="dxa"/>
            <w:vMerge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9DA" w:rsidRDefault="008C49DA" w:rsidP="008C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5467" w:type="dxa"/>
          </w:tcPr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8C49DA" w:rsidTr="00F842D7">
        <w:tc>
          <w:tcPr>
            <w:tcW w:w="2437" w:type="dxa"/>
            <w:vMerge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9DA" w:rsidRDefault="008C49DA" w:rsidP="008C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5467" w:type="dxa"/>
          </w:tcPr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8C49DA" w:rsidTr="00F842D7">
        <w:tc>
          <w:tcPr>
            <w:tcW w:w="2437" w:type="dxa"/>
            <w:vMerge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9DA" w:rsidRDefault="008C49DA" w:rsidP="0019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9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3.</w:t>
            </w:r>
            <w:r w:rsidR="0019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7" w:type="dxa"/>
          </w:tcPr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8C49DA" w:rsidTr="00F842D7">
        <w:tc>
          <w:tcPr>
            <w:tcW w:w="2437" w:type="dxa"/>
            <w:vMerge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9DA" w:rsidRDefault="008C49DA" w:rsidP="0019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9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19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7" w:type="dxa"/>
          </w:tcPr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консультации</w:t>
            </w:r>
          </w:p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217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21)</w:t>
            </w:r>
          </w:p>
        </w:tc>
      </w:tr>
      <w:tr w:rsidR="008C49DA" w:rsidTr="00F842D7">
        <w:tc>
          <w:tcPr>
            <w:tcW w:w="2437" w:type="dxa"/>
            <w:vMerge/>
          </w:tcPr>
          <w:p w:rsidR="008C49DA" w:rsidRDefault="008C49DA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49DA" w:rsidRDefault="008C49DA" w:rsidP="0019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90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-</w:t>
            </w:r>
            <w:r w:rsidR="0019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7" w:type="dxa"/>
          </w:tcPr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8C49DA" w:rsidRDefault="008C49DA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8C49DA" w:rsidRDefault="008C49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по предметам в Лагере ЕГЭ на 07.11.2017 г. (вторник)</w:t>
      </w: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литература, подготовка к Итоговому сочинению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337A93" w:rsidRPr="0000253A" w:rsidTr="00F842D7">
        <w:trPr>
          <w:trHeight w:val="582"/>
        </w:trPr>
        <w:tc>
          <w:tcPr>
            <w:tcW w:w="127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337A93" w:rsidRPr="000727A4" w:rsidTr="00F842D7">
        <w:tc>
          <w:tcPr>
            <w:tcW w:w="1277" w:type="dxa"/>
          </w:tcPr>
          <w:p w:rsidR="00337A93" w:rsidRPr="000727A4" w:rsidRDefault="00337A93" w:rsidP="0033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337A93" w:rsidRPr="000727A4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му сочинению. Направление «Человек и общество»</w:t>
            </w:r>
          </w:p>
        </w:tc>
        <w:tc>
          <w:tcPr>
            <w:tcW w:w="2835" w:type="dxa"/>
          </w:tcPr>
          <w:p w:rsidR="000727A4" w:rsidRPr="000727A4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Елисеева Н.П., ОО № 7</w:t>
            </w:r>
          </w:p>
          <w:p w:rsidR="000727A4" w:rsidRPr="000727A4" w:rsidRDefault="000727A4" w:rsidP="00072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. № 38)</w:t>
            </w:r>
          </w:p>
        </w:tc>
      </w:tr>
      <w:tr w:rsidR="00337A93" w:rsidRPr="000727A4" w:rsidTr="00F842D7">
        <w:tc>
          <w:tcPr>
            <w:tcW w:w="1277" w:type="dxa"/>
          </w:tcPr>
          <w:p w:rsidR="00337A93" w:rsidRPr="000727A4" w:rsidRDefault="00337A93" w:rsidP="0033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337A93" w:rsidRPr="000727A4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му сочинению. Направление «Цели и средства»</w:t>
            </w:r>
          </w:p>
        </w:tc>
        <w:tc>
          <w:tcPr>
            <w:tcW w:w="2835" w:type="dxa"/>
          </w:tcPr>
          <w:p w:rsidR="00337A93" w:rsidRPr="000727A4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Арестова</w:t>
            </w:r>
            <w:proofErr w:type="spellEnd"/>
            <w:r w:rsidRPr="000727A4">
              <w:rPr>
                <w:rFonts w:ascii="Times New Roman" w:hAnsi="Times New Roman" w:cs="Times New Roman"/>
                <w:sz w:val="20"/>
                <w:szCs w:val="20"/>
              </w:rPr>
              <w:t xml:space="preserve"> Г.В., ОО № 7</w:t>
            </w:r>
          </w:p>
          <w:p w:rsidR="000727A4" w:rsidRPr="000727A4" w:rsidRDefault="000727A4" w:rsidP="00072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. № 38)</w:t>
            </w:r>
          </w:p>
        </w:tc>
      </w:tr>
    </w:tbl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ая математ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337A93" w:rsidRPr="0000253A" w:rsidTr="00F842D7">
        <w:trPr>
          <w:trHeight w:val="582"/>
        </w:trPr>
        <w:tc>
          <w:tcPr>
            <w:tcW w:w="127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D74B4" w:rsidRPr="00151D52" w:rsidTr="00F842D7">
        <w:tc>
          <w:tcPr>
            <w:tcW w:w="1277" w:type="dxa"/>
          </w:tcPr>
          <w:p w:rsidR="00CD74B4" w:rsidRPr="00151D5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CD74B4" w:rsidRPr="005704E3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 (Прототипы задания 13 ЕГЭ)</w:t>
            </w:r>
          </w:p>
        </w:tc>
        <w:tc>
          <w:tcPr>
            <w:tcW w:w="2835" w:type="dxa"/>
          </w:tcPr>
          <w:p w:rsidR="00CD74B4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, ОО № 7</w:t>
            </w:r>
          </w:p>
          <w:p w:rsidR="000727A4" w:rsidRPr="00151D52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  <w:tr w:rsidR="00CD74B4" w:rsidRPr="000727A4" w:rsidTr="00F842D7">
        <w:tc>
          <w:tcPr>
            <w:tcW w:w="1277" w:type="dxa"/>
          </w:tcPr>
          <w:p w:rsidR="00CD74B4" w:rsidRPr="000727A4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CD74B4" w:rsidRPr="000727A4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ений (Прототипы задания 13 ЕГЭ)</w:t>
            </w:r>
          </w:p>
        </w:tc>
        <w:tc>
          <w:tcPr>
            <w:tcW w:w="2835" w:type="dxa"/>
          </w:tcPr>
          <w:p w:rsidR="00CD74B4" w:rsidRPr="000727A4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Бадретдинова</w:t>
            </w:r>
            <w:proofErr w:type="spellEnd"/>
            <w:r w:rsidRPr="000727A4">
              <w:rPr>
                <w:rFonts w:ascii="Times New Roman" w:hAnsi="Times New Roman" w:cs="Times New Roman"/>
                <w:sz w:val="20"/>
                <w:szCs w:val="20"/>
              </w:rPr>
              <w:t xml:space="preserve"> И.Т., ОО № 5</w:t>
            </w:r>
          </w:p>
          <w:p w:rsidR="000727A4" w:rsidRPr="000727A4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A4"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</w:tbl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461" w:rsidRDefault="00CA7461" w:rsidP="00CA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CA7461" w:rsidRPr="0000253A" w:rsidTr="000727A4">
        <w:trPr>
          <w:trHeight w:val="582"/>
        </w:trPr>
        <w:tc>
          <w:tcPr>
            <w:tcW w:w="1277" w:type="dxa"/>
          </w:tcPr>
          <w:p w:rsidR="00CA7461" w:rsidRPr="0000253A" w:rsidRDefault="00CA746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CA7461" w:rsidRPr="0000253A" w:rsidRDefault="00CA746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CA7461" w:rsidRPr="0000253A" w:rsidRDefault="00CA746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A7461" w:rsidRDefault="00CA746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A7461" w:rsidRPr="0000253A" w:rsidRDefault="00CA746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A7461" w:rsidRPr="00D36426" w:rsidTr="000727A4">
        <w:tc>
          <w:tcPr>
            <w:tcW w:w="1277" w:type="dxa"/>
          </w:tcPr>
          <w:p w:rsidR="00CA7461" w:rsidRPr="00D36426" w:rsidRDefault="00CA746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CA7461" w:rsidRPr="00D36426" w:rsidRDefault="00CA746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Работа с текстом по заданиям 21-24 ЕГЭ</w:t>
            </w:r>
          </w:p>
        </w:tc>
        <w:tc>
          <w:tcPr>
            <w:tcW w:w="2835" w:type="dxa"/>
          </w:tcPr>
          <w:p w:rsidR="00CA7461" w:rsidRPr="00D36426" w:rsidRDefault="00CA746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Деньгина Л.М., ОО № 32</w:t>
            </w:r>
          </w:p>
          <w:p w:rsidR="00CA7461" w:rsidRPr="00D36426" w:rsidRDefault="00CA746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  <w:tr w:rsidR="00CA7461" w:rsidRPr="00D36426" w:rsidTr="000727A4">
        <w:tc>
          <w:tcPr>
            <w:tcW w:w="1277" w:type="dxa"/>
          </w:tcPr>
          <w:p w:rsidR="00CA7461" w:rsidRPr="00D36426" w:rsidRDefault="00CA7461" w:rsidP="0007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10.55-1</w:t>
            </w:r>
            <w:r w:rsidR="000727A4" w:rsidRPr="00D364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27A4" w:rsidRPr="00D36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CA7461" w:rsidRPr="00D36426" w:rsidRDefault="00871B1C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Деятельность Прокуратуры и ее функции</w:t>
            </w:r>
          </w:p>
        </w:tc>
        <w:tc>
          <w:tcPr>
            <w:tcW w:w="2835" w:type="dxa"/>
          </w:tcPr>
          <w:p w:rsidR="00FC49FD" w:rsidRPr="00D36426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Андриянов</w:t>
            </w:r>
            <w:proofErr w:type="spellEnd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 xml:space="preserve"> Е.В., старший помощник прокурора </w:t>
            </w:r>
          </w:p>
          <w:p w:rsidR="000727A4" w:rsidRPr="00D36426" w:rsidRDefault="000727A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  <w:tr w:rsidR="000727A4" w:rsidRPr="00D36426" w:rsidTr="000727A4">
        <w:tc>
          <w:tcPr>
            <w:tcW w:w="1277" w:type="dxa"/>
          </w:tcPr>
          <w:p w:rsidR="000727A4" w:rsidRPr="00D36426" w:rsidRDefault="000727A4" w:rsidP="0007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11.45-12.25</w:t>
            </w:r>
          </w:p>
        </w:tc>
        <w:tc>
          <w:tcPr>
            <w:tcW w:w="6237" w:type="dxa"/>
          </w:tcPr>
          <w:p w:rsidR="000727A4" w:rsidRPr="00D36426" w:rsidRDefault="000727A4" w:rsidP="0007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Анализ типичных ошибок в ЕГЭ по обществознанию 2017 года</w:t>
            </w:r>
          </w:p>
          <w:p w:rsidR="000727A4" w:rsidRPr="00D36426" w:rsidRDefault="000727A4" w:rsidP="00072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27A4" w:rsidRPr="00D36426" w:rsidRDefault="000727A4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 xml:space="preserve"> О.А., ОО № 1</w:t>
            </w:r>
          </w:p>
          <w:p w:rsidR="000727A4" w:rsidRPr="00D36426" w:rsidRDefault="000727A4" w:rsidP="00072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36426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</w:tbl>
    <w:p w:rsidR="00CA7461" w:rsidRDefault="00CA7461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461" w:rsidRDefault="00CA7461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337A93" w:rsidRPr="0000253A" w:rsidTr="00F842D7">
        <w:tc>
          <w:tcPr>
            <w:tcW w:w="1277" w:type="dxa"/>
            <w:vMerge w:val="restart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337A93" w:rsidRPr="0000253A" w:rsidTr="00F842D7">
        <w:tc>
          <w:tcPr>
            <w:tcW w:w="1277" w:type="dxa"/>
            <w:vMerge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D36426" w:rsidRPr="00151D52" w:rsidTr="00C5302F">
        <w:tc>
          <w:tcPr>
            <w:tcW w:w="1277" w:type="dxa"/>
          </w:tcPr>
          <w:p w:rsidR="00D36426" w:rsidRPr="00151D52" w:rsidRDefault="00D36426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2" w:type="dxa"/>
            <w:gridSpan w:val="4"/>
          </w:tcPr>
          <w:p w:rsidR="00D36426" w:rsidRDefault="00D36426" w:rsidP="00D3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Механика»)</w:t>
            </w:r>
          </w:p>
          <w:p w:rsidR="00D36426" w:rsidRPr="00151D52" w:rsidRDefault="00D36426" w:rsidP="00D3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азов А.С., ОО № 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)</w:t>
            </w:r>
          </w:p>
        </w:tc>
      </w:tr>
      <w:tr w:rsidR="00CD74B4" w:rsidRPr="00151D52" w:rsidTr="00F842D7">
        <w:tc>
          <w:tcPr>
            <w:tcW w:w="1277" w:type="dxa"/>
          </w:tcPr>
          <w:p w:rsidR="00CD74B4" w:rsidRPr="00151D5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CD74B4" w:rsidRPr="00151D52" w:rsidRDefault="00D36426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по темам «Законы сохранения»</w:t>
            </w:r>
          </w:p>
        </w:tc>
        <w:tc>
          <w:tcPr>
            <w:tcW w:w="2262" w:type="dxa"/>
          </w:tcPr>
          <w:p w:rsidR="00D36426" w:rsidRDefault="00D36426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</w:p>
          <w:p w:rsidR="00CD74B4" w:rsidRPr="00151D52" w:rsidRDefault="00D36426" w:rsidP="00D36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№ 10 </w:t>
            </w:r>
            <w:r w:rsidR="00CD74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D74B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D74B4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4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D74B4" w:rsidRPr="00151D52" w:rsidRDefault="00D36426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е задачи в «Термодинамике»</w:t>
            </w:r>
          </w:p>
        </w:tc>
        <w:tc>
          <w:tcPr>
            <w:tcW w:w="2552" w:type="dxa"/>
          </w:tcPr>
          <w:p w:rsidR="00D36426" w:rsidRDefault="00D36426" w:rsidP="00D36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глазов А.С., </w:t>
            </w:r>
          </w:p>
          <w:p w:rsidR="00CD74B4" w:rsidRPr="00151D52" w:rsidRDefault="00D36426" w:rsidP="00D36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№ 6 </w:t>
            </w:r>
            <w:r w:rsidR="00CD74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D74B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D74B4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74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Pr="004E22B2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B2">
        <w:rPr>
          <w:rFonts w:ascii="Times New Roman" w:hAnsi="Times New Roman" w:cs="Times New Roman"/>
          <w:b/>
          <w:sz w:val="24"/>
          <w:szCs w:val="24"/>
        </w:rPr>
        <w:t>Биология и хим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337A93" w:rsidRPr="0000253A" w:rsidTr="00F842D7">
        <w:trPr>
          <w:trHeight w:val="582"/>
        </w:trPr>
        <w:tc>
          <w:tcPr>
            <w:tcW w:w="127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D74B4" w:rsidRPr="00151D52" w:rsidTr="00F842D7">
        <w:tc>
          <w:tcPr>
            <w:tcW w:w="1277" w:type="dxa"/>
          </w:tcPr>
          <w:p w:rsidR="00CD74B4" w:rsidRPr="00151D5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CD74B4" w:rsidRPr="009170E8" w:rsidRDefault="009170E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0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.</w:t>
            </w:r>
            <w:r w:rsidRPr="009170E8">
              <w:rPr>
                <w:rFonts w:ascii="Times New Roman" w:hAnsi="Times New Roman" w:cs="Times New Roman"/>
                <w:sz w:val="20"/>
                <w:szCs w:val="20"/>
              </w:rPr>
              <w:t xml:space="preserve"> Экосистема. Естественная и искусственная экосистемы. Сходства и различия. Связи в экосистемах</w:t>
            </w:r>
          </w:p>
        </w:tc>
        <w:tc>
          <w:tcPr>
            <w:tcW w:w="2835" w:type="dxa"/>
          </w:tcPr>
          <w:p w:rsidR="009170E8" w:rsidRPr="009170E8" w:rsidRDefault="009170E8" w:rsidP="00917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0E8">
              <w:rPr>
                <w:rFonts w:ascii="Times New Roman" w:hAnsi="Times New Roman" w:cs="Times New Roman"/>
                <w:sz w:val="20"/>
                <w:szCs w:val="20"/>
              </w:rPr>
              <w:t>Андрякина</w:t>
            </w:r>
            <w:proofErr w:type="spellEnd"/>
            <w:r w:rsidRPr="009170E8">
              <w:rPr>
                <w:rFonts w:ascii="Times New Roman" w:hAnsi="Times New Roman" w:cs="Times New Roman"/>
                <w:sz w:val="20"/>
                <w:szCs w:val="20"/>
              </w:rPr>
              <w:t xml:space="preserve"> Н.И., ОО № 7</w:t>
            </w:r>
          </w:p>
          <w:p w:rsidR="00CD74B4" w:rsidRPr="00151D52" w:rsidRDefault="009170E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0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70E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170E8">
              <w:rPr>
                <w:rFonts w:ascii="Times New Roman" w:hAnsi="Times New Roman" w:cs="Times New Roman"/>
                <w:sz w:val="20"/>
                <w:szCs w:val="20"/>
              </w:rPr>
              <w:t>. № 23)</w:t>
            </w:r>
          </w:p>
        </w:tc>
      </w:tr>
      <w:tr w:rsidR="00CD74B4" w:rsidRPr="00151D52" w:rsidTr="00F842D7">
        <w:tc>
          <w:tcPr>
            <w:tcW w:w="1277" w:type="dxa"/>
          </w:tcPr>
          <w:p w:rsidR="00CD74B4" w:rsidRPr="00151D5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CD74B4" w:rsidRPr="009170E8" w:rsidRDefault="009170E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0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.</w:t>
            </w:r>
            <w:r w:rsidRPr="009170E8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выполнения задания 30 ЕГЭ в новом формате. Оценка условий и возможностей протекания реакции по обменному механизму или ОВР</w:t>
            </w:r>
          </w:p>
        </w:tc>
        <w:tc>
          <w:tcPr>
            <w:tcW w:w="2835" w:type="dxa"/>
          </w:tcPr>
          <w:p w:rsidR="00CD74B4" w:rsidRDefault="009170E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кова Л.А., ОО № 7</w:t>
            </w:r>
          </w:p>
          <w:p w:rsidR="009170E8" w:rsidRPr="00151D52" w:rsidRDefault="009170E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7)</w:t>
            </w:r>
          </w:p>
        </w:tc>
      </w:tr>
    </w:tbl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B2" w:rsidRDefault="004E22B2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B2" w:rsidRDefault="004E22B2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B2" w:rsidRDefault="004E22B2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тика и ИКТ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337A93" w:rsidRPr="0000253A" w:rsidTr="00F842D7">
        <w:trPr>
          <w:trHeight w:val="582"/>
        </w:trPr>
        <w:tc>
          <w:tcPr>
            <w:tcW w:w="127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D74B4" w:rsidRPr="004E22B2" w:rsidTr="00F842D7">
        <w:tc>
          <w:tcPr>
            <w:tcW w:w="1277" w:type="dxa"/>
          </w:tcPr>
          <w:p w:rsidR="00CD74B4" w:rsidRPr="004E22B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CD74B4" w:rsidRPr="004E22B2" w:rsidRDefault="000C4DF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Основные понятия и законы математической логики (Задание 18 ЕГЭ)</w:t>
            </w:r>
          </w:p>
        </w:tc>
        <w:tc>
          <w:tcPr>
            <w:tcW w:w="2835" w:type="dxa"/>
          </w:tcPr>
          <w:p w:rsidR="00CD74B4" w:rsidRPr="004E22B2" w:rsidRDefault="000C4DF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Мещеряков В.Г., ОО № 7</w:t>
            </w:r>
          </w:p>
          <w:p w:rsidR="000C4DF2" w:rsidRPr="004E22B2" w:rsidRDefault="000C4DF2" w:rsidP="000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№ </w:t>
            </w:r>
            <w:r w:rsidR="004E22B2"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9</w:t>
            </w:r>
            <w:r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E22B2"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я проводятся на базе ОО № 7</w:t>
            </w: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D74B4" w:rsidRPr="004E22B2" w:rsidTr="00F842D7">
        <w:tc>
          <w:tcPr>
            <w:tcW w:w="1277" w:type="dxa"/>
          </w:tcPr>
          <w:p w:rsidR="00CD74B4" w:rsidRPr="004E22B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CD74B4" w:rsidRPr="004E22B2" w:rsidRDefault="000C4DF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Построение и преобразование логических выражений (Задание 23 ЕГЭ)</w:t>
            </w:r>
          </w:p>
        </w:tc>
        <w:tc>
          <w:tcPr>
            <w:tcW w:w="2835" w:type="dxa"/>
          </w:tcPr>
          <w:p w:rsidR="000C4DF2" w:rsidRPr="004E22B2" w:rsidRDefault="000C4DF2" w:rsidP="000C4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Мещеряков В.Г., ОО № 7</w:t>
            </w:r>
          </w:p>
          <w:p w:rsidR="00CD74B4" w:rsidRPr="004E22B2" w:rsidRDefault="000C4DF2" w:rsidP="000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№ </w:t>
            </w:r>
            <w:r w:rsidR="004E22B2"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9</w:t>
            </w:r>
            <w:r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E22B2"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4E22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я проводятся на базе ОО № 7</w:t>
            </w: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549" w:rsidRDefault="00C51549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337A93" w:rsidRPr="0000253A" w:rsidTr="00F842D7">
        <w:trPr>
          <w:trHeight w:val="582"/>
        </w:trPr>
        <w:tc>
          <w:tcPr>
            <w:tcW w:w="127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D74B4" w:rsidRPr="00151D52" w:rsidTr="00F842D7">
        <w:tc>
          <w:tcPr>
            <w:tcW w:w="1277" w:type="dxa"/>
          </w:tcPr>
          <w:p w:rsidR="00CD74B4" w:rsidRPr="00151D5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CD74B4" w:rsidRPr="000F4F0D" w:rsidRDefault="000F4F0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0D">
              <w:rPr>
                <w:rFonts w:ascii="Times New Roman" w:hAnsi="Times New Roman" w:cs="Times New Roman"/>
                <w:sz w:val="20"/>
                <w:szCs w:val="20"/>
              </w:rPr>
              <w:t>Анализ исторического источника</w:t>
            </w:r>
          </w:p>
        </w:tc>
        <w:tc>
          <w:tcPr>
            <w:tcW w:w="2835" w:type="dxa"/>
          </w:tcPr>
          <w:p w:rsidR="000F4F0D" w:rsidRDefault="000F4F0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ОО № 9</w:t>
            </w:r>
          </w:p>
          <w:p w:rsidR="000F4F0D" w:rsidRPr="008E1BA7" w:rsidRDefault="000F4F0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  <w:tr w:rsidR="00CD74B4" w:rsidRPr="00151D52" w:rsidTr="00F842D7">
        <w:tc>
          <w:tcPr>
            <w:tcW w:w="1277" w:type="dxa"/>
          </w:tcPr>
          <w:p w:rsidR="00CD74B4" w:rsidRPr="00151D5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CD74B4" w:rsidRPr="000F4F0D" w:rsidRDefault="000F4F0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F0D">
              <w:rPr>
                <w:rFonts w:ascii="Times New Roman" w:hAnsi="Times New Roman" w:cs="Times New Roman"/>
                <w:sz w:val="20"/>
                <w:szCs w:val="20"/>
              </w:rPr>
              <w:t>Анализ исторического источника</w:t>
            </w:r>
          </w:p>
        </w:tc>
        <w:tc>
          <w:tcPr>
            <w:tcW w:w="2835" w:type="dxa"/>
          </w:tcPr>
          <w:p w:rsidR="000F4F0D" w:rsidRDefault="000F4F0D" w:rsidP="000F4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ОО № 9</w:t>
            </w:r>
          </w:p>
          <w:p w:rsidR="00CD74B4" w:rsidRPr="008E1BA7" w:rsidRDefault="000F4F0D" w:rsidP="000F4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</w:tbl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ACC" w:rsidRDefault="00BD4ACC" w:rsidP="00BD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ACC" w:rsidRPr="00BD4ACC" w:rsidRDefault="00BD4ACC" w:rsidP="00BD4A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4E7A">
        <w:rPr>
          <w:rFonts w:ascii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ACC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0A4EB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несены </w:t>
      </w:r>
      <w:r w:rsidRPr="00BD4ACC">
        <w:rPr>
          <w:rFonts w:ascii="Times New Roman" w:hAnsi="Times New Roman" w:cs="Times New Roman"/>
          <w:b/>
          <w:color w:val="00B050"/>
          <w:sz w:val="28"/>
          <w:szCs w:val="28"/>
        </w:rPr>
        <w:t>дополнени</w:t>
      </w:r>
      <w:r w:rsidR="000A4EB5">
        <w:rPr>
          <w:rFonts w:ascii="Times New Roman" w:hAnsi="Times New Roman" w:cs="Times New Roman"/>
          <w:b/>
          <w:color w:val="00B050"/>
          <w:sz w:val="28"/>
          <w:szCs w:val="28"/>
        </w:rPr>
        <w:t>я</w:t>
      </w:r>
      <w:r w:rsidRPr="00BD4AC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BD4ACC" w:rsidRPr="00DE4E7A" w:rsidTr="004077D0">
        <w:trPr>
          <w:trHeight w:val="582"/>
        </w:trPr>
        <w:tc>
          <w:tcPr>
            <w:tcW w:w="1277" w:type="dxa"/>
          </w:tcPr>
          <w:p w:rsidR="00BD4ACC" w:rsidRPr="00DE4E7A" w:rsidRDefault="00BD4ACC" w:rsidP="0040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BD4ACC" w:rsidRPr="00DE4E7A" w:rsidRDefault="00BD4ACC" w:rsidP="0040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  <w:p w:rsidR="00BD4ACC" w:rsidRPr="00DE4E7A" w:rsidRDefault="00BD4ACC" w:rsidP="0040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4ACC" w:rsidRPr="00DE4E7A" w:rsidRDefault="00BD4ACC" w:rsidP="0040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BD4ACC" w:rsidRPr="00DE4E7A" w:rsidRDefault="00BD4ACC" w:rsidP="0040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BD4ACC" w:rsidRPr="00DE4E7A" w:rsidTr="004077D0">
        <w:tc>
          <w:tcPr>
            <w:tcW w:w="1277" w:type="dxa"/>
          </w:tcPr>
          <w:p w:rsidR="00BD4ACC" w:rsidRPr="00DE4E7A" w:rsidRDefault="00F5776C" w:rsidP="0040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BD4ACC" w:rsidRPr="00DE4E7A" w:rsidRDefault="00BD4ACC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решения задач по теме: «Земля – планета Солнечной системы»</w:t>
            </w:r>
          </w:p>
        </w:tc>
        <w:tc>
          <w:tcPr>
            <w:tcW w:w="2835" w:type="dxa"/>
          </w:tcPr>
          <w:p w:rsidR="00BD4ACC" w:rsidRPr="00DE4E7A" w:rsidRDefault="00BD4ACC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  <w:r w:rsidRPr="00DE4E7A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D4ACC" w:rsidRPr="00DE4E7A" w:rsidRDefault="00BD4ACC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8</w:t>
            </w:r>
          </w:p>
        </w:tc>
      </w:tr>
    </w:tbl>
    <w:p w:rsidR="00BD4ACC" w:rsidRDefault="00BD4ACC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ACC" w:rsidRDefault="00BD4ACC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337A93" w:rsidRPr="0000253A" w:rsidTr="00F842D7">
        <w:trPr>
          <w:trHeight w:val="582"/>
        </w:trPr>
        <w:tc>
          <w:tcPr>
            <w:tcW w:w="127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67AA5" w:rsidRPr="00151D52" w:rsidTr="00F842D7">
        <w:tc>
          <w:tcPr>
            <w:tcW w:w="1277" w:type="dxa"/>
          </w:tcPr>
          <w:p w:rsidR="00867AA5" w:rsidRPr="00151D52" w:rsidRDefault="00867AA5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867AA5" w:rsidRPr="00867AA5" w:rsidRDefault="00867AA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5">
              <w:rPr>
                <w:rFonts w:ascii="Times New Roman" w:hAnsi="Times New Roman" w:cs="Times New Roman"/>
                <w:sz w:val="20"/>
                <w:szCs w:val="20"/>
              </w:rPr>
              <w:t>Говорение. Задание 3 и 4 ЕГЭ</w:t>
            </w:r>
          </w:p>
        </w:tc>
        <w:tc>
          <w:tcPr>
            <w:tcW w:w="2835" w:type="dxa"/>
          </w:tcPr>
          <w:p w:rsidR="00867AA5" w:rsidRPr="008C1D01" w:rsidRDefault="00867AA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Степанова А.Р., ОО № 7</w:t>
            </w:r>
          </w:p>
          <w:p w:rsidR="00867AA5" w:rsidRPr="008C1D01" w:rsidRDefault="00867AA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  <w:tr w:rsidR="00867AA5" w:rsidRPr="00151D52" w:rsidTr="00F842D7">
        <w:tc>
          <w:tcPr>
            <w:tcW w:w="1277" w:type="dxa"/>
          </w:tcPr>
          <w:p w:rsidR="00867AA5" w:rsidRPr="00151D52" w:rsidRDefault="00867AA5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867AA5" w:rsidRPr="00867AA5" w:rsidRDefault="00867AA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5">
              <w:rPr>
                <w:rFonts w:ascii="Times New Roman" w:hAnsi="Times New Roman" w:cs="Times New Roman"/>
                <w:sz w:val="20"/>
                <w:szCs w:val="20"/>
              </w:rPr>
              <w:t>Говорение. Задание 3 и 4 ЕГЭ</w:t>
            </w:r>
          </w:p>
        </w:tc>
        <w:tc>
          <w:tcPr>
            <w:tcW w:w="2835" w:type="dxa"/>
          </w:tcPr>
          <w:p w:rsidR="00867AA5" w:rsidRPr="008C1D01" w:rsidRDefault="00867AA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Степанова А.Р., ОО № 7</w:t>
            </w:r>
          </w:p>
          <w:p w:rsidR="00867AA5" w:rsidRPr="008C1D01" w:rsidRDefault="00867AA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C1D01"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</w:tbl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337A93" w:rsidRPr="0000253A" w:rsidTr="00F842D7">
        <w:trPr>
          <w:trHeight w:val="582"/>
        </w:trPr>
        <w:tc>
          <w:tcPr>
            <w:tcW w:w="127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A93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337A93" w:rsidRPr="0000253A" w:rsidRDefault="00337A9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D74B4" w:rsidRPr="00151D52" w:rsidTr="00F842D7">
        <w:tc>
          <w:tcPr>
            <w:tcW w:w="1277" w:type="dxa"/>
          </w:tcPr>
          <w:p w:rsidR="00CD74B4" w:rsidRPr="00151D5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CD74B4" w:rsidRPr="007C5D6F" w:rsidRDefault="007C5D6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Грамматика и лексика</w:t>
            </w:r>
          </w:p>
        </w:tc>
        <w:tc>
          <w:tcPr>
            <w:tcW w:w="2835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Захарова О.П., ОО № 5</w:t>
            </w:r>
          </w:p>
          <w:p w:rsidR="00CD74B4" w:rsidRPr="007C5D6F" w:rsidRDefault="00CD74B4" w:rsidP="001D2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. № 3</w:t>
            </w:r>
            <w:r w:rsidR="001D25DB" w:rsidRPr="007C5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D74B4" w:rsidRPr="00151D52" w:rsidTr="00F842D7">
        <w:tc>
          <w:tcPr>
            <w:tcW w:w="1277" w:type="dxa"/>
          </w:tcPr>
          <w:p w:rsidR="00CD74B4" w:rsidRPr="00151D52" w:rsidRDefault="00CD74B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CD74B4" w:rsidRPr="007C5D6F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ка и лексика</w:t>
            </w:r>
          </w:p>
        </w:tc>
        <w:tc>
          <w:tcPr>
            <w:tcW w:w="2835" w:type="dxa"/>
          </w:tcPr>
          <w:p w:rsidR="004E22B2" w:rsidRPr="007C5D6F" w:rsidRDefault="004E22B2" w:rsidP="004E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Захарова О.П., ОО № 5</w:t>
            </w:r>
          </w:p>
          <w:p w:rsidR="00CD74B4" w:rsidRPr="007C5D6F" w:rsidRDefault="004E22B2" w:rsidP="004E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C5D6F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</w:tbl>
    <w:p w:rsidR="00337A93" w:rsidRDefault="00337A93" w:rsidP="0033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Pr="004E22B2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B2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Лагеря ЕГЭ на 08.11.2017 г. (среда)</w:t>
      </w:r>
    </w:p>
    <w:p w:rsidR="0088415E" w:rsidRDefault="0088415E" w:rsidP="00884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88415E" w:rsidTr="00F842D7">
        <w:tc>
          <w:tcPr>
            <w:tcW w:w="2437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88415E" w:rsidTr="00F842D7">
        <w:tc>
          <w:tcPr>
            <w:tcW w:w="2437" w:type="dxa"/>
            <w:vMerge w:val="restart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88415E" w:rsidRPr="008C49DA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88415E" w:rsidTr="00F842D7">
        <w:tc>
          <w:tcPr>
            <w:tcW w:w="2437" w:type="dxa"/>
            <w:vMerge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88415E" w:rsidTr="00F842D7">
        <w:tc>
          <w:tcPr>
            <w:tcW w:w="2437" w:type="dxa"/>
            <w:vMerge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5467" w:type="dxa"/>
          </w:tcPr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88415E" w:rsidTr="00F842D7">
        <w:tc>
          <w:tcPr>
            <w:tcW w:w="2437" w:type="dxa"/>
            <w:vMerge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5467" w:type="dxa"/>
          </w:tcPr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88415E" w:rsidTr="00F842D7">
        <w:tc>
          <w:tcPr>
            <w:tcW w:w="2437" w:type="dxa"/>
            <w:vMerge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5467" w:type="dxa"/>
          </w:tcPr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88415E" w:rsidTr="00F842D7">
        <w:tc>
          <w:tcPr>
            <w:tcW w:w="2437" w:type="dxa"/>
            <w:vMerge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467" w:type="dxa"/>
          </w:tcPr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консультации</w:t>
            </w:r>
          </w:p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№ 20, 21)</w:t>
            </w:r>
          </w:p>
        </w:tc>
      </w:tr>
      <w:tr w:rsidR="0088415E" w:rsidTr="00F842D7">
        <w:tc>
          <w:tcPr>
            <w:tcW w:w="2437" w:type="dxa"/>
            <w:vMerge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-30</w:t>
            </w:r>
          </w:p>
        </w:tc>
        <w:tc>
          <w:tcPr>
            <w:tcW w:w="5467" w:type="dxa"/>
          </w:tcPr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88415E" w:rsidRDefault="0088415E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по предметам в Лагере ЕГЭ на 08.11.2017 г. (среда)</w:t>
      </w: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литература, подготовка к Итоговому сочинению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8415E" w:rsidRPr="0000253A" w:rsidTr="00F842D7">
        <w:trPr>
          <w:trHeight w:val="582"/>
        </w:trPr>
        <w:tc>
          <w:tcPr>
            <w:tcW w:w="127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415E" w:rsidRPr="004E22B2" w:rsidTr="00F842D7">
        <w:tc>
          <w:tcPr>
            <w:tcW w:w="1277" w:type="dxa"/>
          </w:tcPr>
          <w:p w:rsidR="0088415E" w:rsidRPr="004E22B2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88415E" w:rsidRPr="004E22B2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му сочинению. Направление «Верность и измена»</w:t>
            </w:r>
          </w:p>
        </w:tc>
        <w:tc>
          <w:tcPr>
            <w:tcW w:w="2835" w:type="dxa"/>
          </w:tcPr>
          <w:p w:rsidR="0088415E" w:rsidRPr="004E22B2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Волонина</w:t>
            </w:r>
            <w:proofErr w:type="spellEnd"/>
            <w:r w:rsidRPr="004E22B2">
              <w:rPr>
                <w:rFonts w:ascii="Times New Roman" w:hAnsi="Times New Roman" w:cs="Times New Roman"/>
                <w:sz w:val="20"/>
                <w:szCs w:val="20"/>
              </w:rPr>
              <w:t xml:space="preserve"> Т.И. ОО № 3</w:t>
            </w:r>
          </w:p>
          <w:p w:rsidR="004E22B2" w:rsidRPr="004E22B2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. № 38)</w:t>
            </w:r>
          </w:p>
        </w:tc>
      </w:tr>
      <w:tr w:rsidR="0088415E" w:rsidRPr="004E22B2" w:rsidTr="00F842D7">
        <w:tc>
          <w:tcPr>
            <w:tcW w:w="1277" w:type="dxa"/>
          </w:tcPr>
          <w:p w:rsidR="0088415E" w:rsidRPr="004E22B2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88415E" w:rsidRPr="004E22B2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му сочинению. Направление «Смелость и трусость»</w:t>
            </w:r>
          </w:p>
        </w:tc>
        <w:tc>
          <w:tcPr>
            <w:tcW w:w="2835" w:type="dxa"/>
          </w:tcPr>
          <w:p w:rsidR="0088415E" w:rsidRPr="004E22B2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Широких В.В., ОО № 1</w:t>
            </w:r>
          </w:p>
          <w:p w:rsidR="004E22B2" w:rsidRPr="004E22B2" w:rsidRDefault="004E22B2" w:rsidP="004E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E22B2">
              <w:rPr>
                <w:rFonts w:ascii="Times New Roman" w:hAnsi="Times New Roman" w:cs="Times New Roman"/>
                <w:sz w:val="20"/>
                <w:szCs w:val="20"/>
              </w:rPr>
              <w:t>. № 38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ая математ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8415E" w:rsidRPr="0000253A" w:rsidTr="00F842D7">
        <w:trPr>
          <w:trHeight w:val="582"/>
        </w:trPr>
        <w:tc>
          <w:tcPr>
            <w:tcW w:w="127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415E" w:rsidRPr="00C1357A" w:rsidTr="00F842D7">
        <w:tc>
          <w:tcPr>
            <w:tcW w:w="1277" w:type="dxa"/>
          </w:tcPr>
          <w:p w:rsidR="0088415E" w:rsidRPr="00C1357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7A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88415E" w:rsidRPr="00C1357A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7A">
              <w:rPr>
                <w:rFonts w:ascii="Times New Roman" w:hAnsi="Times New Roman" w:cs="Times New Roman"/>
                <w:sz w:val="20"/>
                <w:szCs w:val="20"/>
              </w:rPr>
              <w:t>Основы теории вероятности</w:t>
            </w:r>
          </w:p>
        </w:tc>
        <w:tc>
          <w:tcPr>
            <w:tcW w:w="2835" w:type="dxa"/>
          </w:tcPr>
          <w:p w:rsidR="0088415E" w:rsidRPr="00C1357A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57A">
              <w:rPr>
                <w:rFonts w:ascii="Times New Roman" w:hAnsi="Times New Roman" w:cs="Times New Roman"/>
                <w:sz w:val="20"/>
                <w:szCs w:val="20"/>
              </w:rPr>
              <w:t>Заборских</w:t>
            </w:r>
            <w:proofErr w:type="spellEnd"/>
            <w:r w:rsidRPr="00C1357A">
              <w:rPr>
                <w:rFonts w:ascii="Times New Roman" w:hAnsi="Times New Roman" w:cs="Times New Roman"/>
                <w:sz w:val="20"/>
                <w:szCs w:val="20"/>
              </w:rPr>
              <w:t xml:space="preserve"> А.А., ОО № 32</w:t>
            </w:r>
          </w:p>
          <w:p w:rsidR="004E22B2" w:rsidRPr="00C1357A" w:rsidRDefault="004E22B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7A"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  <w:tr w:rsidR="0088415E" w:rsidRPr="00C1357A" w:rsidTr="00F842D7">
        <w:tc>
          <w:tcPr>
            <w:tcW w:w="1277" w:type="dxa"/>
          </w:tcPr>
          <w:p w:rsidR="0088415E" w:rsidRPr="00C1357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7A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88415E" w:rsidRP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7A">
              <w:rPr>
                <w:rFonts w:ascii="Times New Roman" w:hAnsi="Times New Roman" w:cs="Times New Roman"/>
                <w:sz w:val="20"/>
                <w:szCs w:val="20"/>
              </w:rPr>
              <w:t>Решение неравенств (Прототипы задания 15 ЕГЭ)</w:t>
            </w:r>
          </w:p>
        </w:tc>
        <w:tc>
          <w:tcPr>
            <w:tcW w:w="2835" w:type="dxa"/>
          </w:tcPr>
          <w:p w:rsidR="0088415E" w:rsidRP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7A">
              <w:rPr>
                <w:rFonts w:ascii="Times New Roman" w:hAnsi="Times New Roman" w:cs="Times New Roman"/>
                <w:sz w:val="20"/>
                <w:szCs w:val="20"/>
              </w:rPr>
              <w:t>Павлов Ю.А., ОО № 7</w:t>
            </w:r>
          </w:p>
          <w:p w:rsidR="00C1357A" w:rsidRP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7A"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C51549" w:rsidRPr="0000253A" w:rsidTr="00C51549">
        <w:tc>
          <w:tcPr>
            <w:tcW w:w="1277" w:type="dxa"/>
            <w:vMerge w:val="restart"/>
          </w:tcPr>
          <w:p w:rsidR="00C51549" w:rsidRPr="0000253A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C51549" w:rsidRPr="0000253A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C51549" w:rsidRPr="0000253A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C51549" w:rsidRPr="0000253A" w:rsidTr="00C51549">
        <w:tc>
          <w:tcPr>
            <w:tcW w:w="1277" w:type="dxa"/>
            <w:vMerge/>
          </w:tcPr>
          <w:p w:rsidR="00C51549" w:rsidRPr="0000253A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C51549" w:rsidRPr="0000253A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C51549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51549" w:rsidRPr="0000253A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C51549" w:rsidRPr="0000253A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C51549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51549" w:rsidRPr="0000253A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51549" w:rsidRPr="00151D52" w:rsidTr="00C51549">
        <w:tc>
          <w:tcPr>
            <w:tcW w:w="1277" w:type="dxa"/>
          </w:tcPr>
          <w:p w:rsidR="00C51549" w:rsidRPr="00151D52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2" w:type="dxa"/>
          </w:tcPr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 заданию 28</w:t>
            </w:r>
          </w:p>
        </w:tc>
        <w:tc>
          <w:tcPr>
            <w:tcW w:w="2262" w:type="dxa"/>
          </w:tcPr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Егорова Л.А., ОО № 5</w:t>
            </w:r>
          </w:p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  <w:tc>
          <w:tcPr>
            <w:tcW w:w="2126" w:type="dxa"/>
          </w:tcPr>
          <w:p w:rsidR="00C51549" w:rsidRPr="00FC49FD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Обзор по Конституции РФ (Задания 14, 16 ЕГЭ)</w:t>
            </w:r>
          </w:p>
        </w:tc>
        <w:tc>
          <w:tcPr>
            <w:tcW w:w="2552" w:type="dxa"/>
          </w:tcPr>
          <w:p w:rsidR="00C51549" w:rsidRPr="00FC49FD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 xml:space="preserve"> О.А., ОО № 1</w:t>
            </w:r>
          </w:p>
          <w:p w:rsidR="00C51549" w:rsidRPr="008C1D01" w:rsidRDefault="00C51549" w:rsidP="00F842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  <w:tr w:rsidR="00C51549" w:rsidRPr="00151D52" w:rsidTr="00C51549">
        <w:tc>
          <w:tcPr>
            <w:tcW w:w="1277" w:type="dxa"/>
          </w:tcPr>
          <w:p w:rsidR="00C51549" w:rsidRPr="00151D52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C51549" w:rsidRPr="00FC49FD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Обзор по Конституции РФ (Задания 14, 16 ЕГЭ)</w:t>
            </w:r>
          </w:p>
        </w:tc>
        <w:tc>
          <w:tcPr>
            <w:tcW w:w="2262" w:type="dxa"/>
          </w:tcPr>
          <w:p w:rsid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 xml:space="preserve"> О.А., </w:t>
            </w:r>
          </w:p>
          <w:p w:rsidR="00C51549" w:rsidRPr="00FC49FD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ОО № 1</w:t>
            </w:r>
          </w:p>
          <w:p w:rsidR="00C51549" w:rsidRPr="008C1D01" w:rsidRDefault="00C51549" w:rsidP="00F842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  <w:tc>
          <w:tcPr>
            <w:tcW w:w="2126" w:type="dxa"/>
          </w:tcPr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 заданию 28</w:t>
            </w:r>
          </w:p>
        </w:tc>
        <w:tc>
          <w:tcPr>
            <w:tcW w:w="2552" w:type="dxa"/>
          </w:tcPr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Егорова Л.А., ОО № 5</w:t>
            </w:r>
          </w:p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</w:tbl>
    <w:p w:rsidR="00C51549" w:rsidRDefault="00C51549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7A" w:rsidRDefault="00C1357A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88415E" w:rsidRPr="0000253A" w:rsidTr="00F842D7">
        <w:tc>
          <w:tcPr>
            <w:tcW w:w="1277" w:type="dxa"/>
            <w:vMerge w:val="restart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88415E" w:rsidRPr="0000253A" w:rsidTr="00F842D7">
        <w:tc>
          <w:tcPr>
            <w:tcW w:w="1277" w:type="dxa"/>
            <w:vMerge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1357A" w:rsidRPr="00151D52" w:rsidTr="00F842D7">
        <w:tc>
          <w:tcPr>
            <w:tcW w:w="1277" w:type="dxa"/>
          </w:tcPr>
          <w:p w:rsidR="00C1357A" w:rsidRPr="00151D52" w:rsidRDefault="00C1357A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2" w:type="dxa"/>
          </w:tcPr>
          <w:p w:rsidR="00C1357A" w:rsidRPr="00151D52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Динамика»)</w:t>
            </w:r>
          </w:p>
        </w:tc>
        <w:tc>
          <w:tcPr>
            <w:tcW w:w="2262" w:type="dxa"/>
          </w:tcPr>
          <w:p w:rsid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</w:p>
          <w:p w:rsidR="00C1357A" w:rsidRPr="00151D52" w:rsidRDefault="00C1357A" w:rsidP="00C13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5)</w:t>
            </w:r>
          </w:p>
        </w:tc>
        <w:tc>
          <w:tcPr>
            <w:tcW w:w="2126" w:type="dxa"/>
          </w:tcPr>
          <w:p w:rsidR="00C1357A" w:rsidRPr="00151D52" w:rsidRDefault="00C1357A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Молекулярная физика», «Термодинамика»)</w:t>
            </w:r>
          </w:p>
        </w:tc>
        <w:tc>
          <w:tcPr>
            <w:tcW w:w="2552" w:type="dxa"/>
          </w:tcPr>
          <w:p w:rsid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азов А.С.,</w:t>
            </w:r>
          </w:p>
          <w:p w:rsidR="00C1357A" w:rsidRPr="00151D52" w:rsidRDefault="00C1357A" w:rsidP="00C13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)</w:t>
            </w:r>
          </w:p>
        </w:tc>
      </w:tr>
      <w:tr w:rsidR="00C1357A" w:rsidRPr="00151D52" w:rsidTr="00F842D7">
        <w:tc>
          <w:tcPr>
            <w:tcW w:w="1277" w:type="dxa"/>
          </w:tcPr>
          <w:p w:rsidR="00C1357A" w:rsidRPr="00151D52" w:rsidRDefault="00C1357A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C1357A" w:rsidRPr="00151D52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Молекулярная физика», «Термодинамика»)</w:t>
            </w:r>
          </w:p>
        </w:tc>
        <w:tc>
          <w:tcPr>
            <w:tcW w:w="2262" w:type="dxa"/>
          </w:tcPr>
          <w:p w:rsid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глазов А.С., </w:t>
            </w:r>
          </w:p>
          <w:p w:rsid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6</w:t>
            </w:r>
          </w:p>
          <w:p w:rsidR="00C1357A" w:rsidRPr="00151D52" w:rsidRDefault="00C1357A" w:rsidP="00C13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5)</w:t>
            </w:r>
          </w:p>
        </w:tc>
        <w:tc>
          <w:tcPr>
            <w:tcW w:w="2126" w:type="dxa"/>
          </w:tcPr>
          <w:p w:rsidR="00C1357A" w:rsidRPr="00151D52" w:rsidRDefault="00C1357A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Динамика»)</w:t>
            </w:r>
          </w:p>
        </w:tc>
        <w:tc>
          <w:tcPr>
            <w:tcW w:w="2552" w:type="dxa"/>
          </w:tcPr>
          <w:p w:rsid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</w:p>
          <w:p w:rsidR="00C1357A" w:rsidRDefault="00C135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№ 5 </w:t>
            </w:r>
          </w:p>
          <w:p w:rsidR="00C1357A" w:rsidRPr="00151D52" w:rsidRDefault="00C1357A" w:rsidP="00C13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Pr="00F5786C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6C">
        <w:rPr>
          <w:rFonts w:ascii="Times New Roman" w:hAnsi="Times New Roman" w:cs="Times New Roman"/>
          <w:b/>
          <w:sz w:val="24"/>
          <w:szCs w:val="24"/>
        </w:rPr>
        <w:t>Биология и хим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8415E" w:rsidRPr="0000253A" w:rsidTr="00F842D7">
        <w:trPr>
          <w:trHeight w:val="582"/>
        </w:trPr>
        <w:tc>
          <w:tcPr>
            <w:tcW w:w="127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415E" w:rsidRPr="00151D52" w:rsidTr="00F842D7">
        <w:tc>
          <w:tcPr>
            <w:tcW w:w="1277" w:type="dxa"/>
          </w:tcPr>
          <w:p w:rsidR="0088415E" w:rsidRPr="00151D52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88415E" w:rsidRPr="008D0E00" w:rsidRDefault="00A4107C" w:rsidP="00F842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D0E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.</w:t>
            </w:r>
            <w:r w:rsidRPr="008D0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0E00" w:rsidRPr="008D0E00">
              <w:rPr>
                <w:rFonts w:ascii="Times New Roman" w:hAnsi="Times New Roman" w:cs="Times New Roman"/>
                <w:sz w:val="20"/>
                <w:szCs w:val="20"/>
              </w:rPr>
              <w:t>Особенности оформления и выполнения задания 33 ЕГЭ</w:t>
            </w:r>
          </w:p>
        </w:tc>
        <w:tc>
          <w:tcPr>
            <w:tcW w:w="2835" w:type="dxa"/>
          </w:tcPr>
          <w:p w:rsidR="0088415E" w:rsidRDefault="008D0E00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а С.В., ОО № 7</w:t>
            </w:r>
          </w:p>
          <w:p w:rsidR="008D0E00" w:rsidRPr="00151D52" w:rsidRDefault="008D0E00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7)</w:t>
            </w:r>
          </w:p>
        </w:tc>
      </w:tr>
      <w:tr w:rsidR="0088415E" w:rsidRPr="00151D52" w:rsidTr="00F842D7">
        <w:tc>
          <w:tcPr>
            <w:tcW w:w="1277" w:type="dxa"/>
          </w:tcPr>
          <w:p w:rsidR="0088415E" w:rsidRPr="00151D52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88415E" w:rsidRPr="00277179" w:rsidRDefault="00A4107C" w:rsidP="00F842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71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.</w:t>
            </w:r>
            <w:r w:rsidRPr="00277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7179" w:rsidRPr="00277179">
              <w:rPr>
                <w:rFonts w:ascii="Times New Roman" w:hAnsi="Times New Roman" w:cs="Times New Roman"/>
                <w:sz w:val="20"/>
                <w:szCs w:val="20"/>
              </w:rPr>
              <w:t>Метаболизм клетки. Биосинтез белка и фотосинтез</w:t>
            </w:r>
          </w:p>
        </w:tc>
        <w:tc>
          <w:tcPr>
            <w:tcW w:w="2835" w:type="dxa"/>
          </w:tcPr>
          <w:p w:rsidR="00277179" w:rsidRDefault="00277179" w:rsidP="0027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179">
              <w:rPr>
                <w:rFonts w:ascii="Times New Roman" w:hAnsi="Times New Roman" w:cs="Times New Roman"/>
                <w:sz w:val="20"/>
                <w:szCs w:val="20"/>
              </w:rPr>
              <w:t>Шаисламова</w:t>
            </w:r>
            <w:proofErr w:type="spellEnd"/>
            <w:r w:rsidRPr="00277179">
              <w:rPr>
                <w:rFonts w:ascii="Times New Roman" w:hAnsi="Times New Roman" w:cs="Times New Roman"/>
                <w:sz w:val="20"/>
                <w:szCs w:val="20"/>
              </w:rPr>
              <w:t xml:space="preserve"> Х.Н., ОО № 15</w:t>
            </w:r>
          </w:p>
          <w:p w:rsidR="0088415E" w:rsidRPr="00151D52" w:rsidRDefault="0027717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3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тика и ИКТ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8415E" w:rsidRPr="0000253A" w:rsidTr="00F842D7">
        <w:trPr>
          <w:trHeight w:val="582"/>
        </w:trPr>
        <w:tc>
          <w:tcPr>
            <w:tcW w:w="127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415E" w:rsidRPr="00151D52" w:rsidTr="00F842D7">
        <w:tc>
          <w:tcPr>
            <w:tcW w:w="1277" w:type="dxa"/>
          </w:tcPr>
          <w:p w:rsidR="0088415E" w:rsidRPr="00151D52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88415E" w:rsidRPr="00F5786C" w:rsidRDefault="009A6F4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Анализ программ, использующих процедуры и функции (Задание 21 ЕГЭ)</w:t>
            </w:r>
          </w:p>
        </w:tc>
        <w:tc>
          <w:tcPr>
            <w:tcW w:w="2835" w:type="dxa"/>
          </w:tcPr>
          <w:p w:rsidR="0088415E" w:rsidRPr="00F5786C" w:rsidRDefault="0088415E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Мещеряков В.Г., ОО № 7</w:t>
            </w:r>
          </w:p>
          <w:p w:rsidR="0088415E" w:rsidRPr="00F5786C" w:rsidRDefault="0088415E" w:rsidP="00F5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№ </w:t>
            </w:r>
            <w:r w:rsidR="00F5786C"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9</w:t>
            </w:r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F5786C"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F5786C"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</w:t>
            </w:r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ятия проводятся на базе ОО № 7</w:t>
            </w: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8415E" w:rsidRPr="00151D52" w:rsidTr="00F842D7">
        <w:tc>
          <w:tcPr>
            <w:tcW w:w="1277" w:type="dxa"/>
          </w:tcPr>
          <w:p w:rsidR="0088415E" w:rsidRPr="00151D52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88415E" w:rsidRPr="00F5786C" w:rsidRDefault="009A6F4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ибок во фрагменте программы на языке программирования (Задание 24 ЕГЭ)</w:t>
            </w:r>
          </w:p>
        </w:tc>
        <w:tc>
          <w:tcPr>
            <w:tcW w:w="2835" w:type="dxa"/>
          </w:tcPr>
          <w:p w:rsidR="0088415E" w:rsidRPr="00F5786C" w:rsidRDefault="0088415E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Мещеряков В.Г., ОО № 7</w:t>
            </w:r>
          </w:p>
          <w:p w:rsidR="0088415E" w:rsidRPr="00F5786C" w:rsidRDefault="0088415E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№ </w:t>
            </w:r>
            <w:r w:rsidR="00F5786C"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9</w:t>
            </w:r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F5786C"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F578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я проводятся на базе ОО № 7</w:t>
            </w: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6E" w:rsidRDefault="00F93F6E" w:rsidP="00F93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6E" w:rsidRPr="00BD4ACC" w:rsidRDefault="00F93F6E" w:rsidP="00F93F6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B60A3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ACC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несены </w:t>
      </w:r>
      <w:r w:rsidRPr="00BD4ACC">
        <w:rPr>
          <w:rFonts w:ascii="Times New Roman" w:hAnsi="Times New Roman" w:cs="Times New Roman"/>
          <w:b/>
          <w:color w:val="00B050"/>
          <w:sz w:val="28"/>
          <w:szCs w:val="28"/>
        </w:rPr>
        <w:t>дополнени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я</w:t>
      </w:r>
      <w:r w:rsidRPr="00BD4AC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F93F6E" w:rsidRPr="0000253A" w:rsidTr="002E3F9B">
        <w:tc>
          <w:tcPr>
            <w:tcW w:w="1277" w:type="dxa"/>
            <w:vMerge w:val="restart"/>
          </w:tcPr>
          <w:p w:rsidR="00F93F6E" w:rsidRPr="0000253A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F93F6E" w:rsidRPr="0000253A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F93F6E" w:rsidRPr="0000253A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F93F6E" w:rsidRPr="0000253A" w:rsidTr="002E3F9B">
        <w:tc>
          <w:tcPr>
            <w:tcW w:w="1277" w:type="dxa"/>
            <w:vMerge/>
          </w:tcPr>
          <w:p w:rsidR="00F93F6E" w:rsidRPr="0000253A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F93F6E" w:rsidRPr="0000253A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F93F6E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F93F6E" w:rsidRPr="0000253A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F93F6E" w:rsidRPr="0000253A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F93F6E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F93F6E" w:rsidRPr="0000253A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F93F6E" w:rsidRPr="00151D52" w:rsidTr="00A80321">
        <w:tc>
          <w:tcPr>
            <w:tcW w:w="1277" w:type="dxa"/>
          </w:tcPr>
          <w:p w:rsidR="00F93F6E" w:rsidRPr="00151D52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2" w:type="dxa"/>
            <w:gridSpan w:val="4"/>
          </w:tcPr>
          <w:p w:rsidR="00F93F6E" w:rsidRDefault="00F93F6E" w:rsidP="00F9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исторического источника </w:t>
            </w:r>
          </w:p>
          <w:p w:rsidR="00F93F6E" w:rsidRPr="008E1BA7" w:rsidRDefault="00F93F6E" w:rsidP="00F9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С.Г., ОО № 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  <w:tr w:rsidR="00F93F6E" w:rsidRPr="00151D52" w:rsidTr="002E3F9B">
        <w:tc>
          <w:tcPr>
            <w:tcW w:w="1277" w:type="dxa"/>
          </w:tcPr>
          <w:p w:rsidR="00F93F6E" w:rsidRPr="00151D52" w:rsidRDefault="00F93F6E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F93F6E" w:rsidRPr="00151D52" w:rsidRDefault="00F93F6E" w:rsidP="002E3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F93F6E" w:rsidRPr="00151D52" w:rsidRDefault="00F93F6E" w:rsidP="002E3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F6E" w:rsidRPr="00151D52" w:rsidRDefault="00F93F6E" w:rsidP="002E3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исторических дат и событий</w:t>
            </w:r>
          </w:p>
        </w:tc>
        <w:tc>
          <w:tcPr>
            <w:tcW w:w="2552" w:type="dxa"/>
          </w:tcPr>
          <w:p w:rsidR="00F93F6E" w:rsidRDefault="00F93F6E" w:rsidP="002E3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, ОО № 1</w:t>
            </w:r>
          </w:p>
          <w:p w:rsidR="00F93F6E" w:rsidRPr="00151D52" w:rsidRDefault="00F93F6E" w:rsidP="002E3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</w:tbl>
    <w:p w:rsidR="00F93F6E" w:rsidRDefault="00F93F6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Pr="00F5786C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6C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8415E" w:rsidRPr="00F5786C" w:rsidTr="00F842D7">
        <w:trPr>
          <w:trHeight w:val="582"/>
        </w:trPr>
        <w:tc>
          <w:tcPr>
            <w:tcW w:w="1277" w:type="dxa"/>
          </w:tcPr>
          <w:p w:rsidR="0088415E" w:rsidRPr="00F5786C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8415E" w:rsidRPr="00F5786C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  <w:p w:rsidR="0088415E" w:rsidRPr="00F5786C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15E" w:rsidRPr="00F5786C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F5786C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415E" w:rsidRPr="00F5786C" w:rsidTr="00F842D7">
        <w:tc>
          <w:tcPr>
            <w:tcW w:w="1277" w:type="dxa"/>
          </w:tcPr>
          <w:p w:rsidR="0088415E" w:rsidRPr="00F5786C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88415E" w:rsidRPr="00F5786C" w:rsidRDefault="00F5786C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Население мира</w:t>
            </w:r>
          </w:p>
        </w:tc>
        <w:tc>
          <w:tcPr>
            <w:tcW w:w="2835" w:type="dxa"/>
          </w:tcPr>
          <w:p w:rsidR="0088415E" w:rsidRPr="00F5786C" w:rsidRDefault="00F5786C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F5786C">
              <w:rPr>
                <w:rFonts w:ascii="Times New Roman" w:hAnsi="Times New Roman" w:cs="Times New Roman"/>
                <w:sz w:val="20"/>
                <w:szCs w:val="20"/>
              </w:rPr>
              <w:t xml:space="preserve"> Л.В., ОО № 1</w:t>
            </w:r>
          </w:p>
          <w:p w:rsidR="00F5786C" w:rsidRPr="00F5786C" w:rsidRDefault="00F5786C" w:rsidP="006B0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786C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6B0B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8415E" w:rsidRPr="0000253A" w:rsidTr="00F842D7">
        <w:trPr>
          <w:trHeight w:val="582"/>
        </w:trPr>
        <w:tc>
          <w:tcPr>
            <w:tcW w:w="127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415E" w:rsidRPr="00151D52" w:rsidTr="00F842D7">
        <w:tc>
          <w:tcPr>
            <w:tcW w:w="1277" w:type="dxa"/>
          </w:tcPr>
          <w:p w:rsidR="0088415E" w:rsidRPr="00151D52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88415E" w:rsidRPr="009E2EDD" w:rsidRDefault="009E2ED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EDD">
              <w:rPr>
                <w:rFonts w:ascii="Times New Roman" w:hAnsi="Times New Roman" w:cs="Times New Roman"/>
                <w:sz w:val="20"/>
                <w:szCs w:val="20"/>
              </w:rPr>
              <w:t>Письмо личного характера</w:t>
            </w:r>
          </w:p>
        </w:tc>
        <w:tc>
          <w:tcPr>
            <w:tcW w:w="2835" w:type="dxa"/>
          </w:tcPr>
          <w:p w:rsidR="0088415E" w:rsidRDefault="009E2ED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ина М.Д., ОО № 1</w:t>
            </w:r>
          </w:p>
          <w:p w:rsidR="009E2EDD" w:rsidRPr="008C1D01" w:rsidRDefault="009E2ED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  <w:tr w:rsidR="009E2EDD" w:rsidRPr="00151D52" w:rsidTr="00F842D7">
        <w:tc>
          <w:tcPr>
            <w:tcW w:w="1277" w:type="dxa"/>
          </w:tcPr>
          <w:p w:rsidR="009E2EDD" w:rsidRPr="00151D52" w:rsidRDefault="009E2EDD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9E2EDD" w:rsidRPr="009E2EDD" w:rsidRDefault="009E2ED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EDD">
              <w:rPr>
                <w:rFonts w:ascii="Times New Roman" w:hAnsi="Times New Roman" w:cs="Times New Roman"/>
                <w:sz w:val="20"/>
                <w:szCs w:val="20"/>
              </w:rPr>
              <w:t>Письмо личного характера</w:t>
            </w:r>
          </w:p>
        </w:tc>
        <w:tc>
          <w:tcPr>
            <w:tcW w:w="2835" w:type="dxa"/>
          </w:tcPr>
          <w:p w:rsidR="009E2EDD" w:rsidRDefault="009E2ED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ина М.Д., ОО № 1</w:t>
            </w:r>
          </w:p>
          <w:p w:rsidR="009E2EDD" w:rsidRPr="008C1D01" w:rsidRDefault="009E2ED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88415E" w:rsidRPr="0000253A" w:rsidTr="00F842D7">
        <w:trPr>
          <w:trHeight w:val="582"/>
        </w:trPr>
        <w:tc>
          <w:tcPr>
            <w:tcW w:w="127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15E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8415E" w:rsidRPr="0000253A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415E" w:rsidRPr="00151D52" w:rsidTr="00F842D7">
        <w:tc>
          <w:tcPr>
            <w:tcW w:w="1277" w:type="dxa"/>
          </w:tcPr>
          <w:p w:rsidR="0088415E" w:rsidRPr="00151D52" w:rsidRDefault="0088415E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88415E" w:rsidRPr="00006CF2" w:rsidRDefault="00F5786C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 небольшого текста научно-популярного характера</w:t>
            </w:r>
          </w:p>
        </w:tc>
        <w:tc>
          <w:tcPr>
            <w:tcW w:w="2835" w:type="dxa"/>
          </w:tcPr>
          <w:p w:rsidR="00006CF2" w:rsidRPr="00F5786C" w:rsidRDefault="00006CF2" w:rsidP="00006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Истомина О.Н., Захарова О.П., ОО № 5</w:t>
            </w:r>
          </w:p>
          <w:p w:rsidR="0088415E" w:rsidRPr="00F5786C" w:rsidRDefault="00006CF2" w:rsidP="00006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  <w:tr w:rsidR="00F5786C" w:rsidRPr="00151D52" w:rsidTr="00F842D7">
        <w:tc>
          <w:tcPr>
            <w:tcW w:w="1277" w:type="dxa"/>
          </w:tcPr>
          <w:p w:rsidR="00F5786C" w:rsidRPr="00151D52" w:rsidRDefault="00F5786C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F5786C" w:rsidRPr="00006CF2" w:rsidRDefault="00F5786C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CF2">
              <w:rPr>
                <w:rFonts w:ascii="Times New Roman" w:hAnsi="Times New Roman" w:cs="Times New Roman"/>
                <w:sz w:val="20"/>
                <w:szCs w:val="20"/>
              </w:rPr>
              <w:t>Говорение: Условный диалог-расспрос</w:t>
            </w:r>
          </w:p>
        </w:tc>
        <w:tc>
          <w:tcPr>
            <w:tcW w:w="2835" w:type="dxa"/>
          </w:tcPr>
          <w:p w:rsidR="009B0681" w:rsidRPr="00F5786C" w:rsidRDefault="009B0681" w:rsidP="009B0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Истомина О.Н., Захарова О.П., ОО № 5</w:t>
            </w:r>
          </w:p>
          <w:p w:rsidR="00F5786C" w:rsidRPr="00006CF2" w:rsidRDefault="009B0681" w:rsidP="009B0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786C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</w:tbl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5E" w:rsidRDefault="0088415E" w:rsidP="008841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415E" w:rsidRDefault="0088415E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Pr="009B0681" w:rsidRDefault="009B0681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81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030072" w:rsidRPr="009B0681">
        <w:rPr>
          <w:rFonts w:ascii="Times New Roman" w:hAnsi="Times New Roman" w:cs="Times New Roman"/>
          <w:b/>
          <w:sz w:val="24"/>
          <w:szCs w:val="24"/>
        </w:rPr>
        <w:t xml:space="preserve"> работы Лагеря ЕГЭ на 09.11.2017 г. (четверг)</w:t>
      </w:r>
    </w:p>
    <w:p w:rsidR="00030072" w:rsidRDefault="00030072" w:rsidP="0003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030072" w:rsidTr="00F842D7">
        <w:tc>
          <w:tcPr>
            <w:tcW w:w="2437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030072" w:rsidTr="00F842D7">
        <w:tc>
          <w:tcPr>
            <w:tcW w:w="2437" w:type="dxa"/>
            <w:vMerge w:val="restart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030072" w:rsidRPr="008C49DA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030072" w:rsidTr="00F842D7">
        <w:tc>
          <w:tcPr>
            <w:tcW w:w="2437" w:type="dxa"/>
            <w:vMerge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030072" w:rsidTr="00F842D7">
        <w:tc>
          <w:tcPr>
            <w:tcW w:w="2437" w:type="dxa"/>
            <w:vMerge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5467" w:type="dxa"/>
          </w:tcPr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030072" w:rsidTr="00F842D7">
        <w:tc>
          <w:tcPr>
            <w:tcW w:w="2437" w:type="dxa"/>
            <w:vMerge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5467" w:type="dxa"/>
          </w:tcPr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030072" w:rsidTr="00F842D7">
        <w:tc>
          <w:tcPr>
            <w:tcW w:w="2437" w:type="dxa"/>
            <w:vMerge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5467" w:type="dxa"/>
          </w:tcPr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030072" w:rsidTr="00F842D7">
        <w:tc>
          <w:tcPr>
            <w:tcW w:w="2437" w:type="dxa"/>
            <w:vMerge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467" w:type="dxa"/>
          </w:tcPr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консультации</w:t>
            </w:r>
          </w:p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№ 20, 21)</w:t>
            </w:r>
          </w:p>
        </w:tc>
      </w:tr>
      <w:tr w:rsidR="00030072" w:rsidTr="00F842D7">
        <w:tc>
          <w:tcPr>
            <w:tcW w:w="2437" w:type="dxa"/>
            <w:vMerge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-30</w:t>
            </w:r>
          </w:p>
        </w:tc>
        <w:tc>
          <w:tcPr>
            <w:tcW w:w="5467" w:type="dxa"/>
          </w:tcPr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030072" w:rsidRDefault="00030072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по предметам в Лагере ЕГЭ на 09.11.2017 г. (четверг)</w:t>
      </w: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литература, подготовка к Итоговому сочинению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00253A" w:rsidTr="00F842D7">
        <w:trPr>
          <w:trHeight w:val="582"/>
        </w:trPr>
        <w:tc>
          <w:tcPr>
            <w:tcW w:w="127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30072" w:rsidRPr="009B0681" w:rsidTr="00F842D7">
        <w:tc>
          <w:tcPr>
            <w:tcW w:w="1277" w:type="dxa"/>
          </w:tcPr>
          <w:p w:rsidR="00030072" w:rsidRPr="009B0681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030072" w:rsidRPr="009B0681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Выполнение задания 7 ЕГЭ по русскому языку</w:t>
            </w:r>
          </w:p>
        </w:tc>
        <w:tc>
          <w:tcPr>
            <w:tcW w:w="2835" w:type="dxa"/>
          </w:tcPr>
          <w:p w:rsidR="00030072" w:rsidRPr="009B0681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Катугина</w:t>
            </w:r>
            <w:proofErr w:type="spellEnd"/>
            <w:r w:rsidRPr="009B0681">
              <w:rPr>
                <w:rFonts w:ascii="Times New Roman" w:hAnsi="Times New Roman" w:cs="Times New Roman"/>
                <w:sz w:val="20"/>
                <w:szCs w:val="20"/>
              </w:rPr>
              <w:t xml:space="preserve"> М.И., ОО № 32</w:t>
            </w:r>
          </w:p>
          <w:p w:rsidR="009B0681" w:rsidRPr="009B0681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. № 38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ая математ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00253A" w:rsidTr="00F842D7">
        <w:trPr>
          <w:trHeight w:val="582"/>
        </w:trPr>
        <w:tc>
          <w:tcPr>
            <w:tcW w:w="127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30072" w:rsidRPr="00151D52" w:rsidTr="00F842D7">
        <w:tc>
          <w:tcPr>
            <w:tcW w:w="1277" w:type="dxa"/>
          </w:tcPr>
          <w:p w:rsidR="00030072" w:rsidRPr="00151D5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030072" w:rsidRPr="005704E3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(Прототипы задания 11 ЕГЭ)</w:t>
            </w:r>
          </w:p>
        </w:tc>
        <w:tc>
          <w:tcPr>
            <w:tcW w:w="2835" w:type="dxa"/>
          </w:tcPr>
          <w:p w:rsidR="00030072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епкова Е.В., ОО № 5</w:t>
            </w:r>
          </w:p>
          <w:p w:rsidR="009B0681" w:rsidRPr="00151D52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  <w:tr w:rsidR="00030072" w:rsidRPr="009B0681" w:rsidTr="00F842D7">
        <w:tc>
          <w:tcPr>
            <w:tcW w:w="1277" w:type="dxa"/>
          </w:tcPr>
          <w:p w:rsidR="00030072" w:rsidRPr="009B0681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030072" w:rsidRPr="009B0681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Задачи на проценты. Приемы и способы решения.</w:t>
            </w:r>
          </w:p>
        </w:tc>
        <w:tc>
          <w:tcPr>
            <w:tcW w:w="2835" w:type="dxa"/>
          </w:tcPr>
          <w:p w:rsidR="00030072" w:rsidRPr="009B0681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Соломатова</w:t>
            </w:r>
            <w:proofErr w:type="spellEnd"/>
            <w:r w:rsidRPr="009B0681">
              <w:rPr>
                <w:rFonts w:ascii="Times New Roman" w:hAnsi="Times New Roman" w:cs="Times New Roman"/>
                <w:sz w:val="20"/>
                <w:szCs w:val="20"/>
              </w:rPr>
              <w:t xml:space="preserve"> Н.Л., ОО № 32</w:t>
            </w:r>
          </w:p>
          <w:p w:rsidR="009B0681" w:rsidRPr="009B0681" w:rsidRDefault="009B068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681"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00253A" w:rsidTr="00F842D7">
        <w:trPr>
          <w:trHeight w:val="582"/>
        </w:trPr>
        <w:tc>
          <w:tcPr>
            <w:tcW w:w="127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C51549" w:rsidRPr="00151D52" w:rsidTr="00F842D7">
        <w:tc>
          <w:tcPr>
            <w:tcW w:w="1277" w:type="dxa"/>
          </w:tcPr>
          <w:p w:rsidR="00C51549" w:rsidRPr="00151D52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ешения заданий 25 (на определение понятия и написания 2 </w:t>
            </w:r>
            <w:proofErr w:type="spellStart"/>
            <w:proofErr w:type="gramStart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предложений-теоретических</w:t>
            </w:r>
            <w:proofErr w:type="spellEnd"/>
            <w:proofErr w:type="gramEnd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), 26 ЕГЭ (на примеры)</w:t>
            </w:r>
          </w:p>
        </w:tc>
        <w:tc>
          <w:tcPr>
            <w:tcW w:w="2835" w:type="dxa"/>
          </w:tcPr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Шварцман Е.А., ОО № 15</w:t>
            </w:r>
          </w:p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  <w:tr w:rsidR="00C51549" w:rsidRPr="00151D52" w:rsidTr="00F842D7">
        <w:tc>
          <w:tcPr>
            <w:tcW w:w="1277" w:type="dxa"/>
          </w:tcPr>
          <w:p w:rsidR="00C51549" w:rsidRPr="00151D52" w:rsidRDefault="00C51549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Выполнение задания 27 ЕГЭ (задание-задача)</w:t>
            </w:r>
          </w:p>
        </w:tc>
        <w:tc>
          <w:tcPr>
            <w:tcW w:w="2835" w:type="dxa"/>
          </w:tcPr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 xml:space="preserve"> О.А., ОО № 1</w:t>
            </w:r>
          </w:p>
          <w:p w:rsidR="00C51549" w:rsidRPr="00C51549" w:rsidRDefault="00C5154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1549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549" w:rsidRDefault="00C51549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030072" w:rsidRPr="0000253A" w:rsidTr="00F842D7">
        <w:tc>
          <w:tcPr>
            <w:tcW w:w="1277" w:type="dxa"/>
            <w:vMerge w:val="restart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030072" w:rsidRPr="0000253A" w:rsidTr="00F842D7">
        <w:tc>
          <w:tcPr>
            <w:tcW w:w="1277" w:type="dxa"/>
            <w:vMerge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F4335B" w:rsidRPr="00151D52" w:rsidTr="00F842D7">
        <w:tc>
          <w:tcPr>
            <w:tcW w:w="1277" w:type="dxa"/>
          </w:tcPr>
          <w:p w:rsidR="00F4335B" w:rsidRPr="00151D52" w:rsidRDefault="00F4335B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2" w:type="dxa"/>
          </w:tcPr>
          <w:p w:rsidR="00F4335B" w:rsidRPr="00151D52" w:rsidRDefault="00F4335B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кторы в заданиях ЕГЭ</w:t>
            </w:r>
          </w:p>
        </w:tc>
        <w:tc>
          <w:tcPr>
            <w:tcW w:w="2262" w:type="dxa"/>
          </w:tcPr>
          <w:p w:rsidR="00F4335B" w:rsidRDefault="00F4335B" w:rsidP="009B0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ОО № 1</w:t>
            </w:r>
          </w:p>
          <w:p w:rsidR="00F4335B" w:rsidRPr="00151D52" w:rsidRDefault="00F4335B" w:rsidP="00F43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5)</w:t>
            </w:r>
          </w:p>
        </w:tc>
        <w:tc>
          <w:tcPr>
            <w:tcW w:w="2126" w:type="dxa"/>
          </w:tcPr>
          <w:p w:rsidR="00F4335B" w:rsidRPr="00151D52" w:rsidRDefault="00F4335B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Электродинамика»)</w:t>
            </w:r>
          </w:p>
        </w:tc>
        <w:tc>
          <w:tcPr>
            <w:tcW w:w="2552" w:type="dxa"/>
          </w:tcPr>
          <w:p w:rsidR="00F4335B" w:rsidRDefault="00F4335B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 А.В., </w:t>
            </w:r>
          </w:p>
          <w:p w:rsidR="00F4335B" w:rsidRPr="00151D52" w:rsidRDefault="00F4335B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3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)</w:t>
            </w:r>
          </w:p>
        </w:tc>
      </w:tr>
      <w:tr w:rsidR="00F4335B" w:rsidRPr="00151D52" w:rsidTr="00F842D7">
        <w:tc>
          <w:tcPr>
            <w:tcW w:w="1277" w:type="dxa"/>
          </w:tcPr>
          <w:p w:rsidR="00F4335B" w:rsidRPr="00151D52" w:rsidRDefault="00F4335B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F4335B" w:rsidRPr="00151D52" w:rsidRDefault="00F4335B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по темам «Законы сохранения»</w:t>
            </w:r>
          </w:p>
        </w:tc>
        <w:tc>
          <w:tcPr>
            <w:tcW w:w="2262" w:type="dxa"/>
          </w:tcPr>
          <w:p w:rsidR="00F4335B" w:rsidRDefault="00F4335B" w:rsidP="00F43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ОО № 1</w:t>
            </w:r>
          </w:p>
          <w:p w:rsidR="00F4335B" w:rsidRPr="00151D52" w:rsidRDefault="00F4335B" w:rsidP="00F43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5)</w:t>
            </w:r>
          </w:p>
        </w:tc>
        <w:tc>
          <w:tcPr>
            <w:tcW w:w="2126" w:type="dxa"/>
          </w:tcPr>
          <w:p w:rsidR="00F4335B" w:rsidRPr="00151D52" w:rsidRDefault="00F4335B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иболее сложных заданий 2 части с разбором («Электродинамика, конденсаторы в цепи постоянного тока»)</w:t>
            </w:r>
          </w:p>
        </w:tc>
        <w:tc>
          <w:tcPr>
            <w:tcW w:w="2552" w:type="dxa"/>
          </w:tcPr>
          <w:p w:rsidR="00F4335B" w:rsidRDefault="00F4335B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 А.В., </w:t>
            </w:r>
          </w:p>
          <w:p w:rsidR="00F4335B" w:rsidRPr="00151D52" w:rsidRDefault="00F4335B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3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Pr="00550700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700">
        <w:rPr>
          <w:rFonts w:ascii="Times New Roman" w:hAnsi="Times New Roman" w:cs="Times New Roman"/>
          <w:b/>
          <w:sz w:val="24"/>
          <w:szCs w:val="24"/>
        </w:rPr>
        <w:t>Биология и хим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00253A" w:rsidTr="00F842D7">
        <w:trPr>
          <w:trHeight w:val="582"/>
        </w:trPr>
        <w:tc>
          <w:tcPr>
            <w:tcW w:w="127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30072" w:rsidRPr="00151D52" w:rsidTr="00F842D7">
        <w:tc>
          <w:tcPr>
            <w:tcW w:w="1277" w:type="dxa"/>
          </w:tcPr>
          <w:p w:rsidR="00030072" w:rsidRPr="00151D5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030072" w:rsidRPr="00090876" w:rsidRDefault="00030072" w:rsidP="000300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08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.</w:t>
            </w:r>
            <w:r w:rsidRPr="0009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0876" w:rsidRPr="00090876">
              <w:rPr>
                <w:rFonts w:ascii="Times New Roman" w:hAnsi="Times New Roman" w:cs="Times New Roman"/>
                <w:sz w:val="20"/>
                <w:szCs w:val="20"/>
              </w:rPr>
              <w:t>Электролиз неорганических и органических соединений. Способы получения металлов. Коррозия металлов</w:t>
            </w:r>
          </w:p>
        </w:tc>
        <w:tc>
          <w:tcPr>
            <w:tcW w:w="2835" w:type="dxa"/>
          </w:tcPr>
          <w:p w:rsidR="00090876" w:rsidRDefault="00090876" w:rsidP="00090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876">
              <w:rPr>
                <w:rFonts w:ascii="Times New Roman" w:hAnsi="Times New Roman" w:cs="Times New Roman"/>
                <w:sz w:val="20"/>
                <w:szCs w:val="20"/>
              </w:rPr>
              <w:t>Шаклеина</w:t>
            </w:r>
            <w:proofErr w:type="spellEnd"/>
            <w:r w:rsidRPr="00090876">
              <w:rPr>
                <w:rFonts w:ascii="Times New Roman" w:hAnsi="Times New Roman" w:cs="Times New Roman"/>
                <w:sz w:val="20"/>
                <w:szCs w:val="20"/>
              </w:rPr>
              <w:t xml:space="preserve"> Е.Н., ОО № 12</w:t>
            </w:r>
          </w:p>
          <w:p w:rsidR="00030072" w:rsidRPr="00090876" w:rsidRDefault="00090876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7)</w:t>
            </w:r>
          </w:p>
        </w:tc>
      </w:tr>
      <w:tr w:rsidR="00030072" w:rsidRPr="00151D52" w:rsidTr="00F842D7">
        <w:tc>
          <w:tcPr>
            <w:tcW w:w="1277" w:type="dxa"/>
          </w:tcPr>
          <w:p w:rsidR="00030072" w:rsidRPr="00151D5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030072" w:rsidRPr="00090876" w:rsidRDefault="00030072" w:rsidP="000300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08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.</w:t>
            </w:r>
            <w:r w:rsidRPr="0009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0876" w:rsidRPr="00090876">
              <w:rPr>
                <w:rFonts w:ascii="Times New Roman" w:hAnsi="Times New Roman" w:cs="Times New Roman"/>
                <w:sz w:val="20"/>
                <w:szCs w:val="20"/>
              </w:rPr>
              <w:t>Эволюция живых организмов (растений, животных). Эволюция систем органов</w:t>
            </w:r>
          </w:p>
        </w:tc>
        <w:tc>
          <w:tcPr>
            <w:tcW w:w="2835" w:type="dxa"/>
          </w:tcPr>
          <w:p w:rsidR="00030072" w:rsidRDefault="00090876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А.В., ОО № 9</w:t>
            </w:r>
          </w:p>
          <w:p w:rsidR="00090876" w:rsidRPr="00151D52" w:rsidRDefault="00090876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3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00" w:rsidRDefault="00550700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00" w:rsidRDefault="00550700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00" w:rsidRDefault="00550700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00" w:rsidRDefault="00550700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тика и ИКТ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00253A" w:rsidTr="00F842D7">
        <w:trPr>
          <w:trHeight w:val="582"/>
        </w:trPr>
        <w:tc>
          <w:tcPr>
            <w:tcW w:w="127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30072" w:rsidRPr="00151D52" w:rsidTr="00F842D7">
        <w:tc>
          <w:tcPr>
            <w:tcW w:w="1277" w:type="dxa"/>
          </w:tcPr>
          <w:p w:rsidR="00030072" w:rsidRPr="00151D5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030072" w:rsidRPr="003077DA" w:rsidRDefault="003077D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7DA">
              <w:rPr>
                <w:rFonts w:ascii="Times New Roman" w:hAnsi="Times New Roman" w:cs="Times New Roman"/>
                <w:sz w:val="20"/>
                <w:szCs w:val="20"/>
              </w:rPr>
              <w:t>Исполнение рекурсивных алгоритмов (Задание 11 ЕГЭ)</w:t>
            </w:r>
          </w:p>
        </w:tc>
        <w:tc>
          <w:tcPr>
            <w:tcW w:w="2835" w:type="dxa"/>
          </w:tcPr>
          <w:p w:rsidR="00030072" w:rsidRPr="00550700" w:rsidRDefault="0003007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700">
              <w:rPr>
                <w:rFonts w:ascii="Times New Roman" w:hAnsi="Times New Roman" w:cs="Times New Roman"/>
                <w:sz w:val="20"/>
                <w:szCs w:val="20"/>
              </w:rPr>
              <w:t>Батунова</w:t>
            </w:r>
            <w:proofErr w:type="spellEnd"/>
            <w:r w:rsidRPr="00550700">
              <w:rPr>
                <w:rFonts w:ascii="Times New Roman" w:hAnsi="Times New Roman" w:cs="Times New Roman"/>
                <w:sz w:val="20"/>
                <w:szCs w:val="20"/>
              </w:rPr>
              <w:t xml:space="preserve"> Г.В., ОО № 7</w:t>
            </w:r>
          </w:p>
          <w:p w:rsidR="00030072" w:rsidRPr="00550700" w:rsidRDefault="00030072" w:rsidP="00550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№</w:t>
            </w:r>
            <w:r w:rsidR="00550700"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36</w:t>
            </w:r>
            <w:r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50700"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я проводятся на базе ОО № 7</w:t>
            </w:r>
            <w:r w:rsidRPr="00550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0072" w:rsidRPr="00151D52" w:rsidTr="00F842D7">
        <w:tc>
          <w:tcPr>
            <w:tcW w:w="1277" w:type="dxa"/>
          </w:tcPr>
          <w:p w:rsidR="00030072" w:rsidRPr="00151D5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030072" w:rsidRPr="003077DA" w:rsidRDefault="003077D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7DA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и функционирования компьютерных сетей, адресации в сети (Задание 12 ЕГЭ)</w:t>
            </w:r>
          </w:p>
        </w:tc>
        <w:tc>
          <w:tcPr>
            <w:tcW w:w="2835" w:type="dxa"/>
          </w:tcPr>
          <w:p w:rsidR="00030072" w:rsidRPr="00550700" w:rsidRDefault="0003007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700">
              <w:rPr>
                <w:rFonts w:ascii="Times New Roman" w:hAnsi="Times New Roman" w:cs="Times New Roman"/>
                <w:sz w:val="20"/>
                <w:szCs w:val="20"/>
              </w:rPr>
              <w:t>Батунова</w:t>
            </w:r>
            <w:proofErr w:type="spellEnd"/>
            <w:r w:rsidRPr="00550700">
              <w:rPr>
                <w:rFonts w:ascii="Times New Roman" w:hAnsi="Times New Roman" w:cs="Times New Roman"/>
                <w:sz w:val="20"/>
                <w:szCs w:val="20"/>
              </w:rPr>
              <w:t xml:space="preserve"> Г.В., ОО № 7</w:t>
            </w:r>
          </w:p>
          <w:p w:rsidR="00030072" w:rsidRPr="00550700" w:rsidRDefault="00030072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№ </w:t>
            </w:r>
            <w:r w:rsidR="00550700"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6</w:t>
            </w:r>
            <w:r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50700"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5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я проводятся на базе ОО № 7</w:t>
            </w:r>
            <w:r w:rsidRPr="00550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50700" w:rsidRDefault="00550700" w:rsidP="000300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0B05" w:rsidRPr="00BD4ACC" w:rsidRDefault="00030072" w:rsidP="006B0B0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B60A3">
        <w:rPr>
          <w:rFonts w:ascii="Times New Roman" w:hAnsi="Times New Roman" w:cs="Times New Roman"/>
          <w:b/>
          <w:sz w:val="24"/>
          <w:szCs w:val="24"/>
        </w:rPr>
        <w:t>История</w:t>
      </w:r>
      <w:r w:rsidR="006B0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B05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0A4EB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несены </w:t>
      </w:r>
      <w:r w:rsidR="00EE34B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зменения и </w:t>
      </w:r>
      <w:r w:rsidR="006B0B05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дополнени</w:t>
      </w:r>
      <w:r w:rsidR="000A4EB5">
        <w:rPr>
          <w:rFonts w:ascii="Times New Roman" w:hAnsi="Times New Roman" w:cs="Times New Roman"/>
          <w:b/>
          <w:color w:val="00B050"/>
          <w:sz w:val="28"/>
          <w:szCs w:val="28"/>
        </w:rPr>
        <w:t>я</w:t>
      </w:r>
      <w:r w:rsidR="006B0B05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DB60A3" w:rsidRPr="0000253A" w:rsidTr="00C5302F">
        <w:tc>
          <w:tcPr>
            <w:tcW w:w="1277" w:type="dxa"/>
            <w:vMerge w:val="restart"/>
          </w:tcPr>
          <w:p w:rsidR="00DB60A3" w:rsidRPr="0000253A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DB60A3" w:rsidRPr="0000253A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DB60A3" w:rsidRPr="0000253A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DB60A3" w:rsidRPr="0000253A" w:rsidTr="00C5302F">
        <w:tc>
          <w:tcPr>
            <w:tcW w:w="1277" w:type="dxa"/>
            <w:vMerge/>
          </w:tcPr>
          <w:p w:rsidR="00DB60A3" w:rsidRPr="0000253A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DB60A3" w:rsidRPr="0000253A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DB60A3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DB60A3" w:rsidRPr="0000253A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DB60A3" w:rsidRPr="0000253A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DB60A3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DB60A3" w:rsidRPr="0000253A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DB60A3" w:rsidRPr="00151D52" w:rsidTr="00C5302F">
        <w:tc>
          <w:tcPr>
            <w:tcW w:w="1277" w:type="dxa"/>
          </w:tcPr>
          <w:p w:rsidR="00DB60A3" w:rsidRPr="00151D52" w:rsidRDefault="00DB60A3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2" w:type="dxa"/>
          </w:tcPr>
          <w:p w:rsidR="00DB60A3" w:rsidRPr="00151D52" w:rsidRDefault="00DB60A3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исторических дат и событий</w:t>
            </w:r>
          </w:p>
        </w:tc>
        <w:tc>
          <w:tcPr>
            <w:tcW w:w="2262" w:type="dxa"/>
          </w:tcPr>
          <w:p w:rsidR="00DB60A3" w:rsidRDefault="00DB60A3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, ОО № 1</w:t>
            </w:r>
          </w:p>
          <w:p w:rsidR="00DB60A3" w:rsidRPr="00151D52" w:rsidRDefault="00DB60A3" w:rsidP="00A45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730D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B60A3" w:rsidRPr="00151D52" w:rsidRDefault="00A45F39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циями</w:t>
            </w:r>
          </w:p>
        </w:tc>
        <w:tc>
          <w:tcPr>
            <w:tcW w:w="2552" w:type="dxa"/>
          </w:tcPr>
          <w:p w:rsidR="00DB60A3" w:rsidRDefault="00A45F39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В.А., ОО № 28</w:t>
            </w:r>
          </w:p>
          <w:p w:rsidR="00A45F39" w:rsidRPr="00151D52" w:rsidRDefault="00A45F39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  <w:tr w:rsidR="00A45F39" w:rsidRPr="00151D52" w:rsidTr="00C5302F">
        <w:tc>
          <w:tcPr>
            <w:tcW w:w="1277" w:type="dxa"/>
          </w:tcPr>
          <w:p w:rsidR="00A45F39" w:rsidRPr="00151D52" w:rsidRDefault="00A45F39" w:rsidP="00C5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A45F39" w:rsidRPr="00151D52" w:rsidRDefault="00A45F39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циями</w:t>
            </w:r>
          </w:p>
        </w:tc>
        <w:tc>
          <w:tcPr>
            <w:tcW w:w="2262" w:type="dxa"/>
          </w:tcPr>
          <w:p w:rsidR="00A45F39" w:rsidRDefault="00A45F39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В.А., ОО № 28</w:t>
            </w:r>
          </w:p>
          <w:p w:rsidR="00A45F39" w:rsidRPr="00151D52" w:rsidRDefault="00A45F39" w:rsidP="00A45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730D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A45F39" w:rsidRPr="00151D52" w:rsidRDefault="009963BD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исторического сочинения </w:t>
            </w:r>
          </w:p>
        </w:tc>
        <w:tc>
          <w:tcPr>
            <w:tcW w:w="2552" w:type="dxa"/>
          </w:tcPr>
          <w:p w:rsidR="00A45F39" w:rsidRDefault="009963BD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арцман Е.А., ОО № 15</w:t>
            </w:r>
          </w:p>
          <w:p w:rsidR="009963BD" w:rsidRPr="00151D52" w:rsidRDefault="009963BD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</w:tbl>
    <w:p w:rsidR="00550700" w:rsidRDefault="00550700" w:rsidP="000300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Pr="00C5302F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2F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C5302F" w:rsidTr="00F842D7">
        <w:trPr>
          <w:trHeight w:val="582"/>
        </w:trPr>
        <w:tc>
          <w:tcPr>
            <w:tcW w:w="1277" w:type="dxa"/>
          </w:tcPr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30072" w:rsidRPr="00C5302F" w:rsidTr="00F842D7">
        <w:tc>
          <w:tcPr>
            <w:tcW w:w="1277" w:type="dxa"/>
          </w:tcPr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030072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Природа Земли: обзор заданий</w:t>
            </w:r>
          </w:p>
        </w:tc>
        <w:tc>
          <w:tcPr>
            <w:tcW w:w="2835" w:type="dxa"/>
          </w:tcPr>
          <w:p w:rsidR="00030072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 Л.В., ОО № 1</w:t>
            </w:r>
          </w:p>
          <w:p w:rsidR="00C5302F" w:rsidRPr="00C5302F" w:rsidRDefault="00C5302F" w:rsidP="006B0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6B0B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00253A" w:rsidTr="00F842D7">
        <w:trPr>
          <w:trHeight w:val="582"/>
        </w:trPr>
        <w:tc>
          <w:tcPr>
            <w:tcW w:w="127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30072" w:rsidRPr="00151D52" w:rsidTr="00F842D7">
        <w:tc>
          <w:tcPr>
            <w:tcW w:w="1277" w:type="dxa"/>
          </w:tcPr>
          <w:p w:rsidR="00030072" w:rsidRPr="00151D5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030072" w:rsidRPr="00D16528" w:rsidRDefault="00D1652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2835" w:type="dxa"/>
          </w:tcPr>
          <w:p w:rsidR="00030072" w:rsidRDefault="00D1652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ий Е.И., ОО № 5</w:t>
            </w:r>
          </w:p>
          <w:p w:rsidR="00D16528" w:rsidRPr="008C1D01" w:rsidRDefault="00D1652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  <w:tr w:rsidR="00D16528" w:rsidRPr="00151D52" w:rsidTr="00F842D7">
        <w:tc>
          <w:tcPr>
            <w:tcW w:w="1277" w:type="dxa"/>
          </w:tcPr>
          <w:p w:rsidR="00D16528" w:rsidRPr="00151D52" w:rsidRDefault="00D16528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D16528" w:rsidRPr="00D16528" w:rsidRDefault="00D1652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2835" w:type="dxa"/>
          </w:tcPr>
          <w:p w:rsidR="00D16528" w:rsidRDefault="00D1652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ий Е.И., ОО № 5</w:t>
            </w:r>
          </w:p>
          <w:p w:rsidR="00D16528" w:rsidRPr="008C1D01" w:rsidRDefault="00D1652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00253A" w:rsidTr="00F842D7">
        <w:trPr>
          <w:trHeight w:val="582"/>
        </w:trPr>
        <w:tc>
          <w:tcPr>
            <w:tcW w:w="127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00253A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30072" w:rsidRPr="00151D52" w:rsidTr="00F842D7">
        <w:tc>
          <w:tcPr>
            <w:tcW w:w="1277" w:type="dxa"/>
          </w:tcPr>
          <w:p w:rsidR="00030072" w:rsidRPr="00151D52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030072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Связное тематическое монологическое высказывание с использованием основных коммуникативных типов речи (описание, повествование, рассуждение, характеристика)</w:t>
            </w:r>
          </w:p>
        </w:tc>
        <w:tc>
          <w:tcPr>
            <w:tcW w:w="2835" w:type="dxa"/>
          </w:tcPr>
          <w:p w:rsidR="00D16528" w:rsidRPr="00D16528" w:rsidRDefault="00D16528" w:rsidP="00D16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Истомина О.Н., ОО № 5 и Быкова В.Ф.,  ОО  № 6</w:t>
            </w:r>
          </w:p>
          <w:p w:rsidR="00030072" w:rsidRPr="00D16528" w:rsidRDefault="00D1652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  <w:tr w:rsidR="00C5302F" w:rsidRPr="00151D52" w:rsidTr="00F842D7">
        <w:tc>
          <w:tcPr>
            <w:tcW w:w="1277" w:type="dxa"/>
          </w:tcPr>
          <w:p w:rsidR="00C5302F" w:rsidRPr="00151D52" w:rsidRDefault="00C5302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C5302F" w:rsidRPr="00D16528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 клише</w:t>
            </w:r>
          </w:p>
        </w:tc>
        <w:tc>
          <w:tcPr>
            <w:tcW w:w="2835" w:type="dxa"/>
          </w:tcPr>
          <w:p w:rsidR="00C5302F" w:rsidRPr="00D16528" w:rsidRDefault="00C5302F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Истомина О.Н., ОО № 5 и Быкова В.Ф.,  ОО  № 6</w:t>
            </w:r>
          </w:p>
          <w:p w:rsidR="00C5302F" w:rsidRPr="00D16528" w:rsidRDefault="00C5302F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16528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</w:tbl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72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0072" w:rsidRPr="00C5302F" w:rsidRDefault="00030072" w:rsidP="0003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2F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30072" w:rsidRPr="00C5302F" w:rsidTr="00F842D7">
        <w:trPr>
          <w:trHeight w:val="582"/>
        </w:trPr>
        <w:tc>
          <w:tcPr>
            <w:tcW w:w="1277" w:type="dxa"/>
          </w:tcPr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30072" w:rsidRPr="00C5302F" w:rsidTr="00F842D7">
        <w:tc>
          <w:tcPr>
            <w:tcW w:w="1277" w:type="dxa"/>
          </w:tcPr>
          <w:p w:rsidR="00030072" w:rsidRPr="00C5302F" w:rsidRDefault="00030072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030072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Письменная речь</w:t>
            </w:r>
          </w:p>
        </w:tc>
        <w:tc>
          <w:tcPr>
            <w:tcW w:w="2835" w:type="dxa"/>
          </w:tcPr>
          <w:p w:rsidR="00030072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Коротченко Л.В., ОО № 32</w:t>
            </w:r>
          </w:p>
          <w:p w:rsidR="00030072" w:rsidRPr="00C5302F" w:rsidRDefault="0003007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. № 3</w:t>
            </w:r>
            <w:r w:rsidR="00C5302F" w:rsidRPr="00C5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302F" w:rsidRPr="00C5302F" w:rsidTr="00F842D7">
        <w:tc>
          <w:tcPr>
            <w:tcW w:w="1277" w:type="dxa"/>
          </w:tcPr>
          <w:p w:rsidR="00C5302F" w:rsidRPr="00C5302F" w:rsidRDefault="00C5302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C5302F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Письменная речь</w:t>
            </w:r>
          </w:p>
        </w:tc>
        <w:tc>
          <w:tcPr>
            <w:tcW w:w="2835" w:type="dxa"/>
          </w:tcPr>
          <w:p w:rsidR="00C5302F" w:rsidRPr="00C5302F" w:rsidRDefault="00C5302F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Коротченко Л.В., ОО № 32</w:t>
            </w:r>
          </w:p>
          <w:p w:rsidR="00C5302F" w:rsidRPr="00C5302F" w:rsidRDefault="00C5302F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. № 32)</w:t>
            </w:r>
          </w:p>
        </w:tc>
      </w:tr>
    </w:tbl>
    <w:p w:rsidR="009F7DD3" w:rsidRPr="00C5302F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02F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Лагеря ЕГЭ на 10.11.2017 г. (пятница)</w:t>
      </w:r>
    </w:p>
    <w:p w:rsidR="009F7DD3" w:rsidRDefault="009F7DD3" w:rsidP="009F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9F7DD3" w:rsidTr="00F842D7">
        <w:tc>
          <w:tcPr>
            <w:tcW w:w="2437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9F7DD3" w:rsidTr="00F842D7">
        <w:tc>
          <w:tcPr>
            <w:tcW w:w="2437" w:type="dxa"/>
            <w:vMerge w:val="restart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9F7DD3" w:rsidRPr="008C49DA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9F7DD3" w:rsidTr="00F842D7">
        <w:tc>
          <w:tcPr>
            <w:tcW w:w="2437" w:type="dxa"/>
            <w:vMerge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9F7DD3" w:rsidTr="00F842D7">
        <w:tc>
          <w:tcPr>
            <w:tcW w:w="2437" w:type="dxa"/>
            <w:vMerge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5467" w:type="dxa"/>
          </w:tcPr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1 пара)</w:t>
            </w:r>
          </w:p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9F7DD3" w:rsidTr="00F842D7">
        <w:tc>
          <w:tcPr>
            <w:tcW w:w="2437" w:type="dxa"/>
            <w:vMerge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5467" w:type="dxa"/>
          </w:tcPr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«погружение» в ЕГЭ (2 пара)</w:t>
            </w:r>
          </w:p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9F7DD3" w:rsidTr="00F842D7">
        <w:tc>
          <w:tcPr>
            <w:tcW w:w="2437" w:type="dxa"/>
            <w:vMerge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5467" w:type="dxa"/>
          </w:tcPr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9F7DD3" w:rsidTr="00F842D7">
        <w:tc>
          <w:tcPr>
            <w:tcW w:w="2437" w:type="dxa"/>
            <w:vMerge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467" w:type="dxa"/>
          </w:tcPr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консультации</w:t>
            </w:r>
          </w:p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№ 20, 21)</w:t>
            </w:r>
          </w:p>
        </w:tc>
      </w:tr>
      <w:tr w:rsidR="009F7DD3" w:rsidTr="00F842D7">
        <w:tc>
          <w:tcPr>
            <w:tcW w:w="2437" w:type="dxa"/>
            <w:vMerge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-30</w:t>
            </w:r>
          </w:p>
        </w:tc>
        <w:tc>
          <w:tcPr>
            <w:tcW w:w="5467" w:type="dxa"/>
          </w:tcPr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с куратором</w:t>
            </w:r>
          </w:p>
          <w:p w:rsidR="009F7DD3" w:rsidRDefault="009F7DD3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</w:tbl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по предметам в Лагере ЕГЭ на 10.11.2017 г. (пятница)</w:t>
      </w: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ая математ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9F7DD3" w:rsidRPr="0000253A" w:rsidTr="00F842D7">
        <w:trPr>
          <w:trHeight w:val="582"/>
        </w:trPr>
        <w:tc>
          <w:tcPr>
            <w:tcW w:w="127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F7DD3" w:rsidRPr="00C5302F" w:rsidTr="00F842D7">
        <w:tc>
          <w:tcPr>
            <w:tcW w:w="1277" w:type="dxa"/>
          </w:tcPr>
          <w:p w:rsidR="009F7DD3" w:rsidRPr="00C5302F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9.15-10.45</w:t>
            </w:r>
          </w:p>
        </w:tc>
        <w:tc>
          <w:tcPr>
            <w:tcW w:w="6237" w:type="dxa"/>
          </w:tcPr>
          <w:p w:rsidR="009F7DD3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Решение геометрических задач (Прототипы задания 14 ЕГЭ)</w:t>
            </w:r>
          </w:p>
        </w:tc>
        <w:tc>
          <w:tcPr>
            <w:tcW w:w="2835" w:type="dxa"/>
          </w:tcPr>
          <w:p w:rsidR="009F7DD3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Заборских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 А.А., ОО № 32</w:t>
            </w:r>
          </w:p>
          <w:p w:rsidR="00C5302F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  <w:tr w:rsidR="009F7DD3" w:rsidRPr="00C5302F" w:rsidTr="00F842D7">
        <w:tc>
          <w:tcPr>
            <w:tcW w:w="1277" w:type="dxa"/>
          </w:tcPr>
          <w:p w:rsidR="009F7DD3" w:rsidRPr="00C5302F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9F7DD3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Решение задач с практическим содержанием (Прототипы задания 10 ЕГЭ)</w:t>
            </w:r>
          </w:p>
        </w:tc>
        <w:tc>
          <w:tcPr>
            <w:tcW w:w="2835" w:type="dxa"/>
          </w:tcPr>
          <w:p w:rsidR="009F7DD3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Ветошкин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AE4B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., ОО № 4</w:t>
            </w:r>
          </w:p>
          <w:p w:rsidR="00C5302F" w:rsidRPr="00C5302F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</w:tr>
    </w:tbl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9F7DD3" w:rsidRPr="0000253A" w:rsidTr="00F842D7">
        <w:tc>
          <w:tcPr>
            <w:tcW w:w="1277" w:type="dxa"/>
            <w:vMerge w:val="restart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9F7DD3" w:rsidRPr="0000253A" w:rsidTr="00F842D7">
        <w:tc>
          <w:tcPr>
            <w:tcW w:w="1277" w:type="dxa"/>
            <w:vMerge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F7DD3" w:rsidRPr="00151D52" w:rsidTr="00F842D7">
        <w:tc>
          <w:tcPr>
            <w:tcW w:w="1277" w:type="dxa"/>
          </w:tcPr>
          <w:p w:rsidR="009F7DD3" w:rsidRPr="00151D52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2" w:type="dxa"/>
          </w:tcPr>
          <w:p w:rsidR="009F7DD3" w:rsidRPr="001505D2" w:rsidRDefault="001505D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D2">
              <w:rPr>
                <w:rFonts w:ascii="Times New Roman" w:hAnsi="Times New Roman" w:cs="Times New Roman"/>
                <w:sz w:val="20"/>
                <w:szCs w:val="20"/>
              </w:rPr>
              <w:t>Написание мини-сочинения (Задание 29 ЕГЭ)</w:t>
            </w:r>
          </w:p>
        </w:tc>
        <w:tc>
          <w:tcPr>
            <w:tcW w:w="2262" w:type="dxa"/>
          </w:tcPr>
          <w:p w:rsidR="009F7DD3" w:rsidRDefault="001505D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ч Н.В., ОО № 10</w:t>
            </w:r>
          </w:p>
          <w:p w:rsidR="001505D2" w:rsidRPr="00C51549" w:rsidRDefault="001505D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  <w:tc>
          <w:tcPr>
            <w:tcW w:w="2126" w:type="dxa"/>
          </w:tcPr>
          <w:p w:rsidR="009F7DD3" w:rsidRPr="001505D2" w:rsidRDefault="001505D2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D2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предпринимательской деятельности (Тема 5.7 кодификатора)</w:t>
            </w:r>
          </w:p>
        </w:tc>
        <w:tc>
          <w:tcPr>
            <w:tcW w:w="2552" w:type="dxa"/>
          </w:tcPr>
          <w:p w:rsidR="009F7DD3" w:rsidRPr="00C5302F" w:rsidRDefault="009F7DD3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 О.А., ОО № 1</w:t>
            </w:r>
          </w:p>
          <w:p w:rsidR="009F7DD3" w:rsidRPr="009F7DD3" w:rsidRDefault="009F7DD3" w:rsidP="009F7D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. № 3</w:t>
            </w:r>
            <w:r w:rsidR="00C5302F" w:rsidRPr="00C5302F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</w:tr>
      <w:tr w:rsidR="00063D4D" w:rsidRPr="00151D52" w:rsidTr="00F842D7">
        <w:tc>
          <w:tcPr>
            <w:tcW w:w="1277" w:type="dxa"/>
          </w:tcPr>
          <w:p w:rsidR="00063D4D" w:rsidRPr="00151D52" w:rsidRDefault="00063D4D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063D4D" w:rsidRPr="001505D2" w:rsidRDefault="00063D4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D2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предпринимательской деятельности (Тема 5.7 кодификатора)</w:t>
            </w:r>
          </w:p>
        </w:tc>
        <w:tc>
          <w:tcPr>
            <w:tcW w:w="2262" w:type="dxa"/>
          </w:tcPr>
          <w:p w:rsidR="00063D4D" w:rsidRPr="00C5302F" w:rsidRDefault="00063D4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.А., </w:t>
            </w:r>
          </w:p>
          <w:p w:rsidR="00063D4D" w:rsidRPr="00063D4D" w:rsidRDefault="00063D4D" w:rsidP="00CD7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ОО № 1 (</w:t>
            </w:r>
            <w:proofErr w:type="spellStart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. № 3</w:t>
            </w:r>
            <w:r w:rsidR="00C5302F" w:rsidRPr="00C53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63D4D" w:rsidRPr="001505D2" w:rsidRDefault="00063D4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D2">
              <w:rPr>
                <w:rFonts w:ascii="Times New Roman" w:hAnsi="Times New Roman" w:cs="Times New Roman"/>
                <w:sz w:val="20"/>
                <w:szCs w:val="20"/>
              </w:rPr>
              <w:t>Написание мини-сочинения (Задание 29 ЕГЭ)</w:t>
            </w:r>
          </w:p>
        </w:tc>
        <w:tc>
          <w:tcPr>
            <w:tcW w:w="2552" w:type="dxa"/>
          </w:tcPr>
          <w:p w:rsidR="00063D4D" w:rsidRDefault="00063D4D" w:rsidP="00150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ч Н.В., ОО № 10</w:t>
            </w:r>
          </w:p>
          <w:p w:rsidR="00063D4D" w:rsidRPr="008C1D01" w:rsidRDefault="00063D4D" w:rsidP="001505D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</w:tbl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9F7DD3" w:rsidRPr="0000253A" w:rsidTr="00F842D7">
        <w:tc>
          <w:tcPr>
            <w:tcW w:w="1277" w:type="dxa"/>
            <w:vMerge w:val="restart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9F7DD3" w:rsidRPr="0000253A" w:rsidTr="00F842D7">
        <w:tc>
          <w:tcPr>
            <w:tcW w:w="1277" w:type="dxa"/>
            <w:vMerge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F7DD3" w:rsidRPr="00151D52" w:rsidTr="00F842D7">
        <w:tc>
          <w:tcPr>
            <w:tcW w:w="1277" w:type="dxa"/>
          </w:tcPr>
          <w:p w:rsidR="009F7DD3" w:rsidRPr="00151D52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2" w:type="dxa"/>
          </w:tcPr>
          <w:p w:rsidR="009F7DD3" w:rsidRPr="00151D52" w:rsidRDefault="00C5302F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ханика» в заданиях ЕГЭ</w:t>
            </w:r>
          </w:p>
        </w:tc>
        <w:tc>
          <w:tcPr>
            <w:tcW w:w="2262" w:type="dxa"/>
          </w:tcPr>
          <w:p w:rsidR="009F7DD3" w:rsidRPr="00151D52" w:rsidRDefault="00C5302F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, ОО № 4 </w:t>
            </w:r>
            <w:r w:rsidR="009F7D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F7DD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9F7DD3"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7D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7DD3" w:rsidRPr="00151D52" w:rsidRDefault="00391CA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по темам «Оптика», «Механика»</w:t>
            </w:r>
          </w:p>
        </w:tc>
        <w:tc>
          <w:tcPr>
            <w:tcW w:w="2552" w:type="dxa"/>
          </w:tcPr>
          <w:p w:rsidR="009F7DD3" w:rsidRPr="00151D52" w:rsidRDefault="00391CA1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, ОО № 1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</w:t>
            </w:r>
            <w:r w:rsidR="009F7D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1CA1" w:rsidRPr="00151D52" w:rsidTr="00F842D7">
        <w:tc>
          <w:tcPr>
            <w:tcW w:w="1277" w:type="dxa"/>
          </w:tcPr>
          <w:p w:rsidR="00391CA1" w:rsidRPr="00151D52" w:rsidRDefault="00391CA1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391CA1" w:rsidRPr="00151D52" w:rsidRDefault="00391CA1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по темам «Оптика», «Механика»</w:t>
            </w:r>
          </w:p>
        </w:tc>
        <w:tc>
          <w:tcPr>
            <w:tcW w:w="2262" w:type="dxa"/>
          </w:tcPr>
          <w:p w:rsidR="00391CA1" w:rsidRDefault="00391CA1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</w:p>
          <w:p w:rsidR="00391CA1" w:rsidRPr="00151D52" w:rsidRDefault="00391CA1" w:rsidP="00391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1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5)</w:t>
            </w:r>
          </w:p>
        </w:tc>
        <w:tc>
          <w:tcPr>
            <w:tcW w:w="2126" w:type="dxa"/>
          </w:tcPr>
          <w:p w:rsidR="00391CA1" w:rsidRPr="00151D52" w:rsidRDefault="00391CA1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ханика» в заданиях ЕГЭ</w:t>
            </w:r>
          </w:p>
        </w:tc>
        <w:tc>
          <w:tcPr>
            <w:tcW w:w="2552" w:type="dxa"/>
          </w:tcPr>
          <w:p w:rsidR="00391CA1" w:rsidRPr="00151D52" w:rsidRDefault="00391CA1" w:rsidP="00C53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, ОО № 4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)</w:t>
            </w:r>
          </w:p>
        </w:tc>
      </w:tr>
    </w:tbl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Pr="00584EB6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B6">
        <w:rPr>
          <w:rFonts w:ascii="Times New Roman" w:hAnsi="Times New Roman" w:cs="Times New Roman"/>
          <w:b/>
          <w:sz w:val="24"/>
          <w:szCs w:val="24"/>
        </w:rPr>
        <w:t>Биология и хим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9F7DD3" w:rsidRPr="0000253A" w:rsidTr="00F842D7">
        <w:trPr>
          <w:trHeight w:val="582"/>
        </w:trPr>
        <w:tc>
          <w:tcPr>
            <w:tcW w:w="127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F7DD3" w:rsidRPr="00151D52" w:rsidTr="00F842D7">
        <w:tc>
          <w:tcPr>
            <w:tcW w:w="1277" w:type="dxa"/>
          </w:tcPr>
          <w:p w:rsidR="009F7DD3" w:rsidRPr="00151D52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9F7DD3" w:rsidRPr="001550F9" w:rsidRDefault="009F7DD3" w:rsidP="00F842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50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.</w:t>
            </w:r>
            <w:r w:rsidR="001550F9" w:rsidRPr="001550F9">
              <w:rPr>
                <w:rFonts w:ascii="Times New Roman" w:hAnsi="Times New Roman" w:cs="Times New Roman"/>
                <w:sz w:val="20"/>
                <w:szCs w:val="20"/>
              </w:rPr>
              <w:t xml:space="preserve"> Генетические задачи</w:t>
            </w:r>
          </w:p>
        </w:tc>
        <w:tc>
          <w:tcPr>
            <w:tcW w:w="2835" w:type="dxa"/>
          </w:tcPr>
          <w:p w:rsidR="009F7DD3" w:rsidRDefault="001550F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В.А., ОО № 32</w:t>
            </w:r>
          </w:p>
          <w:p w:rsidR="001550F9" w:rsidRPr="00090876" w:rsidRDefault="001550F9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3)</w:t>
            </w:r>
          </w:p>
        </w:tc>
      </w:tr>
      <w:tr w:rsidR="009F7DD3" w:rsidRPr="00151D52" w:rsidTr="00F842D7">
        <w:tc>
          <w:tcPr>
            <w:tcW w:w="1277" w:type="dxa"/>
          </w:tcPr>
          <w:p w:rsidR="009F7DD3" w:rsidRPr="00151D52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9F7DD3" w:rsidRPr="00C7621D" w:rsidRDefault="009F7DD3" w:rsidP="009F7D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62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я.</w:t>
            </w:r>
            <w:r w:rsidRPr="00C76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621D" w:rsidRPr="00C7621D">
              <w:rPr>
                <w:rFonts w:ascii="Times New Roman" w:hAnsi="Times New Roman" w:cs="Times New Roman"/>
                <w:sz w:val="20"/>
                <w:szCs w:val="20"/>
              </w:rPr>
              <w:t>Гидролиз органических и неорганических соединений</w:t>
            </w:r>
          </w:p>
        </w:tc>
        <w:tc>
          <w:tcPr>
            <w:tcW w:w="2835" w:type="dxa"/>
          </w:tcPr>
          <w:p w:rsidR="00C7621D" w:rsidRDefault="00C7621D" w:rsidP="00C7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1D">
              <w:rPr>
                <w:rFonts w:ascii="Times New Roman" w:hAnsi="Times New Roman" w:cs="Times New Roman"/>
                <w:sz w:val="20"/>
                <w:szCs w:val="20"/>
              </w:rPr>
              <w:t>Постникова Н.И., ОО № 4</w:t>
            </w:r>
          </w:p>
          <w:p w:rsidR="009F7DD3" w:rsidRPr="00151D52" w:rsidRDefault="00C7621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7)</w:t>
            </w:r>
          </w:p>
        </w:tc>
      </w:tr>
    </w:tbl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9F7DD3" w:rsidRPr="0000253A" w:rsidTr="00F842D7">
        <w:trPr>
          <w:trHeight w:val="582"/>
        </w:trPr>
        <w:tc>
          <w:tcPr>
            <w:tcW w:w="127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F7DD3" w:rsidRPr="00151D52" w:rsidTr="00F842D7">
        <w:tc>
          <w:tcPr>
            <w:tcW w:w="1277" w:type="dxa"/>
          </w:tcPr>
          <w:p w:rsidR="009F7DD3" w:rsidRPr="00151D52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9F7DD3" w:rsidRPr="00CD787B" w:rsidRDefault="00CD787B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7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835" w:type="dxa"/>
          </w:tcPr>
          <w:p w:rsidR="009F7DD3" w:rsidRPr="00584EB6" w:rsidRDefault="009F7DD3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EB6">
              <w:rPr>
                <w:rFonts w:ascii="Times New Roman" w:hAnsi="Times New Roman" w:cs="Times New Roman"/>
                <w:sz w:val="20"/>
                <w:szCs w:val="20"/>
              </w:rPr>
              <w:t>Батунова</w:t>
            </w:r>
            <w:proofErr w:type="spellEnd"/>
            <w:r w:rsidRPr="00584EB6">
              <w:rPr>
                <w:rFonts w:ascii="Times New Roman" w:hAnsi="Times New Roman" w:cs="Times New Roman"/>
                <w:sz w:val="20"/>
                <w:szCs w:val="20"/>
              </w:rPr>
              <w:t xml:space="preserve"> Г.В., ОО № 7</w:t>
            </w:r>
          </w:p>
          <w:p w:rsidR="009F7DD3" w:rsidRPr="00584EB6" w:rsidRDefault="009F7DD3" w:rsidP="0058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№</w:t>
            </w:r>
            <w:r w:rsidR="00584EB6"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36</w:t>
            </w:r>
            <w:r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84EB6"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я проводятся на базе ОО № 7</w:t>
            </w:r>
            <w:r w:rsidRPr="00584E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7DD3" w:rsidRPr="00151D52" w:rsidTr="00F842D7">
        <w:tc>
          <w:tcPr>
            <w:tcW w:w="1277" w:type="dxa"/>
          </w:tcPr>
          <w:p w:rsidR="009F7DD3" w:rsidRPr="00151D52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9F7DD3" w:rsidRPr="003077DA" w:rsidRDefault="00CD787B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835" w:type="dxa"/>
          </w:tcPr>
          <w:p w:rsidR="009F7DD3" w:rsidRPr="00584EB6" w:rsidRDefault="009F7DD3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EB6">
              <w:rPr>
                <w:rFonts w:ascii="Times New Roman" w:hAnsi="Times New Roman" w:cs="Times New Roman"/>
                <w:sz w:val="20"/>
                <w:szCs w:val="20"/>
              </w:rPr>
              <w:t>Батунова</w:t>
            </w:r>
            <w:proofErr w:type="spellEnd"/>
            <w:r w:rsidRPr="00584EB6">
              <w:rPr>
                <w:rFonts w:ascii="Times New Roman" w:hAnsi="Times New Roman" w:cs="Times New Roman"/>
                <w:sz w:val="20"/>
                <w:szCs w:val="20"/>
              </w:rPr>
              <w:t xml:space="preserve"> Г.В., ОО № 7</w:t>
            </w:r>
          </w:p>
          <w:p w:rsidR="009F7DD3" w:rsidRPr="00584EB6" w:rsidRDefault="009F7DD3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№ </w:t>
            </w:r>
            <w:r w:rsidR="00584EB6"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6</w:t>
            </w:r>
            <w:r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84EB6"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584E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я проводятся на базе ОО № 7</w:t>
            </w:r>
            <w:r w:rsidRPr="00584E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B03C4" w:rsidRPr="00DB60A3" w:rsidRDefault="005B03C4" w:rsidP="005B0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A3"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5B03C4" w:rsidRPr="0000253A" w:rsidTr="002A1A9A">
        <w:tc>
          <w:tcPr>
            <w:tcW w:w="1277" w:type="dxa"/>
            <w:vMerge w:val="restart"/>
          </w:tcPr>
          <w:p w:rsidR="005B03C4" w:rsidRPr="0000253A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5B03C4" w:rsidRPr="0000253A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5B03C4" w:rsidRPr="0000253A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5B03C4" w:rsidRPr="0000253A" w:rsidTr="002A1A9A">
        <w:tc>
          <w:tcPr>
            <w:tcW w:w="1277" w:type="dxa"/>
            <w:vMerge/>
          </w:tcPr>
          <w:p w:rsidR="005B03C4" w:rsidRPr="0000253A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03C4" w:rsidRPr="0000253A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5B03C4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5B03C4" w:rsidRPr="0000253A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5B03C4" w:rsidRPr="0000253A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5B03C4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5B03C4" w:rsidRPr="0000253A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5B03C4" w:rsidRPr="00151D52" w:rsidTr="002A1A9A">
        <w:tc>
          <w:tcPr>
            <w:tcW w:w="1277" w:type="dxa"/>
          </w:tcPr>
          <w:p w:rsidR="005B03C4" w:rsidRPr="00151D52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2" w:type="dxa"/>
          </w:tcPr>
          <w:p w:rsidR="005B03C4" w:rsidRPr="00151D52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е персоны</w:t>
            </w:r>
          </w:p>
        </w:tc>
        <w:tc>
          <w:tcPr>
            <w:tcW w:w="2262" w:type="dxa"/>
          </w:tcPr>
          <w:p w:rsidR="005B03C4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, ОО № 1</w:t>
            </w:r>
          </w:p>
          <w:p w:rsidR="005B03C4" w:rsidRPr="00151D52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  <w:tc>
          <w:tcPr>
            <w:tcW w:w="2126" w:type="dxa"/>
          </w:tcPr>
          <w:p w:rsidR="005B03C4" w:rsidRPr="00151D52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B03C4" w:rsidRPr="00151D52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C4" w:rsidRPr="00151D52" w:rsidTr="002A1A9A">
        <w:tc>
          <w:tcPr>
            <w:tcW w:w="1277" w:type="dxa"/>
          </w:tcPr>
          <w:p w:rsidR="005B03C4" w:rsidRPr="00151D52" w:rsidRDefault="005B03C4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2132" w:type="dxa"/>
          </w:tcPr>
          <w:p w:rsidR="005B03C4" w:rsidRPr="00151D52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5B03C4" w:rsidRPr="00151D52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03C4" w:rsidRPr="00151D52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е персоны</w:t>
            </w:r>
          </w:p>
        </w:tc>
        <w:tc>
          <w:tcPr>
            <w:tcW w:w="2552" w:type="dxa"/>
          </w:tcPr>
          <w:p w:rsidR="005B03C4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, ОО № 1</w:t>
            </w:r>
          </w:p>
          <w:p w:rsidR="005B03C4" w:rsidRPr="00151D52" w:rsidRDefault="005B03C4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</w:tbl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E08" w:rsidRPr="00F842D7" w:rsidRDefault="00BF0E08" w:rsidP="00BF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2D7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BF0E08" w:rsidRPr="00F842D7" w:rsidTr="002A1A9A">
        <w:trPr>
          <w:trHeight w:val="582"/>
        </w:trPr>
        <w:tc>
          <w:tcPr>
            <w:tcW w:w="1277" w:type="dxa"/>
          </w:tcPr>
          <w:p w:rsidR="00BF0E08" w:rsidRPr="00F842D7" w:rsidRDefault="00BF0E0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BF0E08" w:rsidRPr="00F842D7" w:rsidRDefault="00BF0E0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  <w:p w:rsidR="00BF0E08" w:rsidRPr="00F842D7" w:rsidRDefault="00BF0E0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F0E08" w:rsidRPr="00F842D7" w:rsidRDefault="00BF0E0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BF0E08" w:rsidRPr="00F842D7" w:rsidRDefault="00BF0E0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BF0E08" w:rsidRPr="00F842D7" w:rsidTr="002A1A9A">
        <w:tc>
          <w:tcPr>
            <w:tcW w:w="1277" w:type="dxa"/>
          </w:tcPr>
          <w:p w:rsidR="00BF0E08" w:rsidRPr="00F842D7" w:rsidRDefault="00BF0E08" w:rsidP="00BF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9.1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BF0E08" w:rsidRPr="00F842D7" w:rsidRDefault="00BF0E08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835" w:type="dxa"/>
          </w:tcPr>
          <w:p w:rsidR="00BF0E08" w:rsidRPr="00F842D7" w:rsidRDefault="00BF0E08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F842D7">
              <w:rPr>
                <w:rFonts w:ascii="Times New Roman" w:hAnsi="Times New Roman" w:cs="Times New Roman"/>
                <w:sz w:val="20"/>
                <w:szCs w:val="20"/>
              </w:rPr>
              <w:t xml:space="preserve"> Л.В., ОО № 1</w:t>
            </w:r>
          </w:p>
          <w:p w:rsidR="00BF0E08" w:rsidRPr="00F842D7" w:rsidRDefault="00BF0E08" w:rsidP="00217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2176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F0E08" w:rsidRPr="00F842D7" w:rsidTr="002A1A9A">
        <w:tc>
          <w:tcPr>
            <w:tcW w:w="1277" w:type="dxa"/>
          </w:tcPr>
          <w:p w:rsidR="00BF0E08" w:rsidRPr="00F842D7" w:rsidRDefault="00BF0E08" w:rsidP="00BF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-12</w:t>
            </w: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6237" w:type="dxa"/>
          </w:tcPr>
          <w:p w:rsidR="00BF0E08" w:rsidRPr="00F842D7" w:rsidRDefault="00BF0E08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835" w:type="dxa"/>
          </w:tcPr>
          <w:p w:rsidR="00BF0E08" w:rsidRPr="00F842D7" w:rsidRDefault="00BF0E08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F842D7">
              <w:rPr>
                <w:rFonts w:ascii="Times New Roman" w:hAnsi="Times New Roman" w:cs="Times New Roman"/>
                <w:sz w:val="20"/>
                <w:szCs w:val="20"/>
              </w:rPr>
              <w:t xml:space="preserve"> Л.В., ОО № 1</w:t>
            </w:r>
          </w:p>
          <w:p w:rsidR="00BF0E08" w:rsidRPr="00F842D7" w:rsidRDefault="00BF0E08" w:rsidP="00217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2176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BF0E08" w:rsidRDefault="00BF0E08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9F7DD3" w:rsidRPr="0000253A" w:rsidTr="00F842D7">
        <w:trPr>
          <w:trHeight w:val="582"/>
        </w:trPr>
        <w:tc>
          <w:tcPr>
            <w:tcW w:w="127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9F7DD3" w:rsidRPr="00151D52" w:rsidTr="00F842D7">
        <w:tc>
          <w:tcPr>
            <w:tcW w:w="1277" w:type="dxa"/>
          </w:tcPr>
          <w:p w:rsidR="009F7DD3" w:rsidRPr="00151D52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9F7DD3" w:rsidRPr="00590E7A" w:rsidRDefault="00590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E7A">
              <w:rPr>
                <w:rFonts w:ascii="Times New Roman" w:hAnsi="Times New Roman" w:cs="Times New Roman"/>
                <w:sz w:val="20"/>
                <w:szCs w:val="20"/>
              </w:rPr>
              <w:t>Лексика и грамматика</w:t>
            </w:r>
          </w:p>
        </w:tc>
        <w:tc>
          <w:tcPr>
            <w:tcW w:w="2835" w:type="dxa"/>
          </w:tcPr>
          <w:p w:rsidR="00590E7A" w:rsidRPr="001B5624" w:rsidRDefault="00590E7A" w:rsidP="00590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Дьякова А.С., ОО № 4</w:t>
            </w:r>
          </w:p>
          <w:p w:rsidR="009F7DD3" w:rsidRPr="008C1D01" w:rsidRDefault="00590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  <w:tr w:rsidR="009F7DD3" w:rsidRPr="00151D52" w:rsidTr="00F842D7">
        <w:tc>
          <w:tcPr>
            <w:tcW w:w="1277" w:type="dxa"/>
          </w:tcPr>
          <w:p w:rsidR="009F7DD3" w:rsidRPr="00151D52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2.25</w:t>
            </w:r>
          </w:p>
        </w:tc>
        <w:tc>
          <w:tcPr>
            <w:tcW w:w="6237" w:type="dxa"/>
          </w:tcPr>
          <w:p w:rsidR="009F7DD3" w:rsidRPr="00590E7A" w:rsidRDefault="00590E7A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E7A">
              <w:rPr>
                <w:rFonts w:ascii="Times New Roman" w:hAnsi="Times New Roman" w:cs="Times New Roman"/>
                <w:sz w:val="20"/>
                <w:szCs w:val="20"/>
              </w:rPr>
              <w:t>Лексика и грамматика</w:t>
            </w:r>
          </w:p>
        </w:tc>
        <w:tc>
          <w:tcPr>
            <w:tcW w:w="2835" w:type="dxa"/>
          </w:tcPr>
          <w:p w:rsidR="001B5624" w:rsidRPr="001B5624" w:rsidRDefault="001B5624" w:rsidP="001B5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Дьякова А.С., ОО № 4</w:t>
            </w:r>
          </w:p>
          <w:p w:rsidR="009F7DD3" w:rsidRPr="008C1D01" w:rsidRDefault="001B5624" w:rsidP="001B5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</w:tbl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9F7DD3" w:rsidRPr="0000253A" w:rsidTr="00F842D7">
        <w:trPr>
          <w:trHeight w:val="582"/>
        </w:trPr>
        <w:tc>
          <w:tcPr>
            <w:tcW w:w="127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7DD3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F7DD3" w:rsidRPr="0000253A" w:rsidRDefault="009F7DD3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1B5624" w:rsidRPr="00151D52" w:rsidTr="00F842D7">
        <w:tc>
          <w:tcPr>
            <w:tcW w:w="1277" w:type="dxa"/>
          </w:tcPr>
          <w:p w:rsidR="001B5624" w:rsidRPr="00151D52" w:rsidRDefault="001B562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1B5624" w:rsidRPr="00CD787B" w:rsidRDefault="00CD4026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личного письма: с употреблением формул речевого этикета, принятых в стране</w:t>
            </w:r>
          </w:p>
        </w:tc>
        <w:tc>
          <w:tcPr>
            <w:tcW w:w="2835" w:type="dxa"/>
          </w:tcPr>
          <w:p w:rsidR="001B5624" w:rsidRPr="001B5624" w:rsidRDefault="00CD4026" w:rsidP="001B5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О.П.</w:t>
            </w:r>
            <w:r w:rsidR="001B5624" w:rsidRPr="001B5624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5624" w:rsidRPr="001B5624" w:rsidRDefault="001B562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</w:tbl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DD3" w:rsidRDefault="009F7DD3" w:rsidP="009F7D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1549" w:rsidRDefault="00C51549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26" w:rsidRDefault="00CD4026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26" w:rsidRDefault="00CD4026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26" w:rsidRDefault="00CD4026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26" w:rsidRDefault="00CD4026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26" w:rsidRDefault="00CD4026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549" w:rsidRDefault="00C51549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26" w:rsidRDefault="00CD4026" w:rsidP="00CC77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4026" w:rsidRDefault="00CD4026" w:rsidP="00CC77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4026" w:rsidRDefault="00CD4026" w:rsidP="00CC77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4026" w:rsidRDefault="00CD4026" w:rsidP="00CC77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4026" w:rsidRDefault="00CD4026" w:rsidP="00CC77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77BF" w:rsidRPr="00CD4026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26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Лагеря ЕГЭ на 11.11.2017 г. (суббота)</w:t>
      </w:r>
    </w:p>
    <w:p w:rsidR="00CC77BF" w:rsidRDefault="00CC77BF" w:rsidP="00CC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2437"/>
        <w:gridCol w:w="1560"/>
        <w:gridCol w:w="5467"/>
      </w:tblGrid>
      <w:tr w:rsidR="00CC77BF" w:rsidTr="00F842D7">
        <w:tc>
          <w:tcPr>
            <w:tcW w:w="2437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ня работы Лагеря ЕГЭ</w:t>
            </w:r>
          </w:p>
        </w:tc>
        <w:tc>
          <w:tcPr>
            <w:tcW w:w="1560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67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CC77BF" w:rsidTr="00F842D7">
        <w:tc>
          <w:tcPr>
            <w:tcW w:w="2437" w:type="dxa"/>
            <w:vMerge w:val="restart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360FD">
              <w:rPr>
                <w:rFonts w:ascii="Times New Roman" w:hAnsi="Times New Roman" w:cs="Times New Roman"/>
                <w:sz w:val="24"/>
                <w:szCs w:val="24"/>
              </w:rPr>
              <w:t>проведения итоговых контрольных работ и закрытия Лагеря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5467" w:type="dxa"/>
          </w:tcPr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группы с куратором</w:t>
            </w:r>
          </w:p>
          <w:p w:rsidR="00CC77BF" w:rsidRPr="008C49DA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DA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5467" w:type="dxa"/>
          </w:tcPr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CC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15</w:t>
            </w:r>
          </w:p>
        </w:tc>
        <w:tc>
          <w:tcPr>
            <w:tcW w:w="5467" w:type="dxa"/>
          </w:tcPr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материалам занятий в Лагере ЕГЭ</w:t>
            </w:r>
          </w:p>
          <w:p w:rsidR="00952D71" w:rsidRDefault="00952D71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34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467" w:type="dxa"/>
          </w:tcPr>
          <w:p w:rsidR="00CC77BF" w:rsidRDefault="00340229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тоговой контрольной работы</w:t>
            </w:r>
          </w:p>
          <w:p w:rsidR="00952D71" w:rsidRDefault="00952D71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по предметам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34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-1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67" w:type="dxa"/>
          </w:tcPr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C77BF" w:rsidRDefault="00CC77BF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</w:tr>
      <w:tr w:rsidR="00CC77BF" w:rsidTr="00F842D7">
        <w:tc>
          <w:tcPr>
            <w:tcW w:w="2437" w:type="dxa"/>
            <w:vMerge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7BF" w:rsidRDefault="00CC77BF" w:rsidP="0034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7" w:type="dxa"/>
          </w:tcPr>
          <w:p w:rsidR="00CC77BF" w:rsidRDefault="00340229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агеря ЕГЭ</w:t>
            </w:r>
          </w:p>
          <w:p w:rsidR="00340229" w:rsidRDefault="00340229" w:rsidP="00F8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E4" w:rsidRDefault="008B3DE4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по предметам в Лагере ЕГЭ на 1</w:t>
      </w:r>
      <w:r w:rsidR="00A233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1.2017 г. (</w:t>
      </w:r>
      <w:r w:rsidR="00A2335A">
        <w:rPr>
          <w:rFonts w:ascii="Times New Roman" w:hAnsi="Times New Roman" w:cs="Times New Roman"/>
          <w:b/>
          <w:sz w:val="24"/>
          <w:szCs w:val="24"/>
        </w:rPr>
        <w:t>суббо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литература, подготовка к Итоговому сочинению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8B3DE4" w:rsidRPr="0000253A" w:rsidTr="00F842D7">
        <w:tc>
          <w:tcPr>
            <w:tcW w:w="1277" w:type="dxa"/>
            <w:vMerge w:val="restart"/>
          </w:tcPr>
          <w:p w:rsidR="008B3DE4" w:rsidRPr="0000253A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8B3DE4" w:rsidRPr="0000253A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8B3DE4" w:rsidRPr="0000253A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8B3DE4" w:rsidRPr="0000253A" w:rsidTr="00F842D7">
        <w:tc>
          <w:tcPr>
            <w:tcW w:w="1277" w:type="dxa"/>
            <w:vMerge/>
          </w:tcPr>
          <w:p w:rsidR="008B3DE4" w:rsidRPr="0000253A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8B3DE4" w:rsidRPr="0000253A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8B3DE4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B3DE4" w:rsidRPr="0000253A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8B3DE4" w:rsidRPr="0000253A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8B3DE4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8B3DE4" w:rsidRPr="0000253A" w:rsidRDefault="008B3DE4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B3DE4" w:rsidRPr="00151D52" w:rsidTr="00F842D7">
        <w:tc>
          <w:tcPr>
            <w:tcW w:w="1277" w:type="dxa"/>
          </w:tcPr>
          <w:p w:rsidR="008B3DE4" w:rsidRPr="00151D52" w:rsidRDefault="008B3DE4" w:rsidP="008B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2" w:type="dxa"/>
          </w:tcPr>
          <w:p w:rsidR="008B3DE4" w:rsidRPr="00882438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38">
              <w:rPr>
                <w:rFonts w:ascii="Times New Roman" w:hAnsi="Times New Roman" w:cs="Times New Roman"/>
                <w:sz w:val="20"/>
                <w:szCs w:val="20"/>
              </w:rPr>
              <w:t>Консультация «Вопросы и ответы по написанию итогового сочинения»</w:t>
            </w:r>
          </w:p>
        </w:tc>
        <w:tc>
          <w:tcPr>
            <w:tcW w:w="2262" w:type="dxa"/>
          </w:tcPr>
          <w:p w:rsidR="008B3DE4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их В.В., ОО № 1</w:t>
            </w:r>
          </w:p>
          <w:p w:rsidR="00882438" w:rsidRPr="00C51549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2)</w:t>
            </w:r>
          </w:p>
        </w:tc>
        <w:tc>
          <w:tcPr>
            <w:tcW w:w="2126" w:type="dxa"/>
          </w:tcPr>
          <w:p w:rsidR="008B3DE4" w:rsidRPr="001505D2" w:rsidRDefault="008B3DE4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B3DE4" w:rsidRPr="009F7DD3" w:rsidRDefault="008B3DE4" w:rsidP="00F842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2438" w:rsidRPr="00151D52" w:rsidTr="00F842D7">
        <w:tc>
          <w:tcPr>
            <w:tcW w:w="1277" w:type="dxa"/>
          </w:tcPr>
          <w:p w:rsidR="00882438" w:rsidRPr="00151D52" w:rsidRDefault="00882438" w:rsidP="008B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2132" w:type="dxa"/>
          </w:tcPr>
          <w:p w:rsidR="00882438" w:rsidRPr="001505D2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882438" w:rsidRPr="00063D4D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2438" w:rsidRPr="00882438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38">
              <w:rPr>
                <w:rFonts w:ascii="Times New Roman" w:hAnsi="Times New Roman" w:cs="Times New Roman"/>
                <w:sz w:val="20"/>
                <w:szCs w:val="20"/>
              </w:rPr>
              <w:t>Консультация «Вопросы и ответы по написанию итогового сочинения»</w:t>
            </w:r>
          </w:p>
        </w:tc>
        <w:tc>
          <w:tcPr>
            <w:tcW w:w="2552" w:type="dxa"/>
          </w:tcPr>
          <w:p w:rsidR="00882438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их В.В., ОО № 1</w:t>
            </w:r>
          </w:p>
          <w:p w:rsidR="00882438" w:rsidRPr="00C51549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2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ая математ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EF185E" w:rsidRPr="0000253A" w:rsidTr="002A1A9A">
        <w:tc>
          <w:tcPr>
            <w:tcW w:w="1277" w:type="dxa"/>
            <w:vMerge w:val="restart"/>
          </w:tcPr>
          <w:p w:rsidR="00EF185E" w:rsidRPr="0000253A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EF185E" w:rsidRPr="0000253A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EF185E" w:rsidRPr="0000253A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EF185E" w:rsidRPr="0000253A" w:rsidTr="002A1A9A">
        <w:tc>
          <w:tcPr>
            <w:tcW w:w="1277" w:type="dxa"/>
            <w:vMerge/>
          </w:tcPr>
          <w:p w:rsidR="00EF185E" w:rsidRPr="0000253A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EF185E" w:rsidRPr="0000253A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EF185E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EF185E" w:rsidRPr="0000253A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EF185E" w:rsidRPr="0000253A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EF185E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EF185E" w:rsidRPr="0000253A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EF185E" w:rsidRPr="00151D52" w:rsidTr="002A1A9A">
        <w:tc>
          <w:tcPr>
            <w:tcW w:w="1277" w:type="dxa"/>
          </w:tcPr>
          <w:p w:rsidR="00EF185E" w:rsidRPr="00151D52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2" w:type="dxa"/>
          </w:tcPr>
          <w:p w:rsidR="00EF185E" w:rsidRPr="00151D52" w:rsidRDefault="00EF185E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</w:t>
            </w:r>
            <w:r w:rsidRPr="005704E3">
              <w:rPr>
                <w:rFonts w:ascii="Times New Roman" w:hAnsi="Times New Roman" w:cs="Times New Roman"/>
                <w:sz w:val="20"/>
                <w:szCs w:val="20"/>
              </w:rPr>
              <w:t>ая 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ам занятий в Лагере ЕГЭ</w:t>
            </w:r>
          </w:p>
        </w:tc>
        <w:tc>
          <w:tcPr>
            <w:tcW w:w="2262" w:type="dxa"/>
          </w:tcPr>
          <w:p w:rsidR="00EF185E" w:rsidRDefault="00EF185E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шеева Т.А., </w:t>
            </w:r>
          </w:p>
          <w:p w:rsidR="00EF185E" w:rsidRPr="00151D52" w:rsidRDefault="00EF185E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№ 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7)</w:t>
            </w:r>
          </w:p>
        </w:tc>
        <w:tc>
          <w:tcPr>
            <w:tcW w:w="2126" w:type="dxa"/>
          </w:tcPr>
          <w:p w:rsidR="00EF185E" w:rsidRPr="00151D52" w:rsidRDefault="00EF185E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</w:t>
            </w:r>
            <w:r w:rsidRPr="005704E3">
              <w:rPr>
                <w:rFonts w:ascii="Times New Roman" w:hAnsi="Times New Roman" w:cs="Times New Roman"/>
                <w:sz w:val="20"/>
                <w:szCs w:val="20"/>
              </w:rPr>
              <w:t>ая 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ам занятий в Лагере ЕГЭ</w:t>
            </w:r>
          </w:p>
        </w:tc>
        <w:tc>
          <w:tcPr>
            <w:tcW w:w="2552" w:type="dxa"/>
          </w:tcPr>
          <w:p w:rsidR="00EF185E" w:rsidRPr="00151D52" w:rsidRDefault="00EF185E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А.А., ОО № 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)</w:t>
            </w:r>
          </w:p>
        </w:tc>
      </w:tr>
      <w:tr w:rsidR="00EF185E" w:rsidRPr="00151D52" w:rsidTr="002A1A9A">
        <w:tc>
          <w:tcPr>
            <w:tcW w:w="1277" w:type="dxa"/>
          </w:tcPr>
          <w:p w:rsidR="00EF185E" w:rsidRPr="00151D52" w:rsidRDefault="00EF185E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55</w:t>
            </w:r>
          </w:p>
        </w:tc>
        <w:tc>
          <w:tcPr>
            <w:tcW w:w="9072" w:type="dxa"/>
            <w:gridSpan w:val="4"/>
          </w:tcPr>
          <w:p w:rsidR="00EF185E" w:rsidRDefault="00EF185E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E3">
              <w:rPr>
                <w:rFonts w:ascii="Times New Roman" w:hAnsi="Times New Roman" w:cs="Times New Roman"/>
                <w:sz w:val="20"/>
                <w:szCs w:val="20"/>
              </w:rPr>
              <w:t xml:space="preserve">Раз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</w:t>
            </w:r>
            <w:r w:rsidRPr="005704E3">
              <w:rPr>
                <w:rFonts w:ascii="Times New Roman" w:hAnsi="Times New Roman" w:cs="Times New Roman"/>
                <w:sz w:val="20"/>
                <w:szCs w:val="20"/>
              </w:rPr>
              <w:t>ой контрольной работы</w:t>
            </w:r>
          </w:p>
          <w:p w:rsidR="00EF185E" w:rsidRPr="00151D52" w:rsidRDefault="00EF185E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А.А., ОО № 1 (актовый зал)</w:t>
            </w:r>
          </w:p>
        </w:tc>
      </w:tr>
    </w:tbl>
    <w:p w:rsidR="00EF185E" w:rsidRDefault="00EF185E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2132"/>
        <w:gridCol w:w="2262"/>
        <w:gridCol w:w="2126"/>
        <w:gridCol w:w="2552"/>
      </w:tblGrid>
      <w:tr w:rsidR="00CC77BF" w:rsidRPr="0000253A" w:rsidTr="00F842D7">
        <w:tc>
          <w:tcPr>
            <w:tcW w:w="1277" w:type="dxa"/>
            <w:vMerge w:val="restart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678" w:type="dxa"/>
            <w:gridSpan w:val="2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CC77BF" w:rsidRPr="0000253A" w:rsidTr="00F842D7">
        <w:tc>
          <w:tcPr>
            <w:tcW w:w="1277" w:type="dxa"/>
            <w:vMerge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262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  <w:tc>
          <w:tcPr>
            <w:tcW w:w="2126" w:type="dxa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882438" w:rsidRPr="00151D52" w:rsidTr="00F842D7">
        <w:tc>
          <w:tcPr>
            <w:tcW w:w="1277" w:type="dxa"/>
          </w:tcPr>
          <w:p w:rsidR="00882438" w:rsidRPr="00151D52" w:rsidRDefault="00882438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2" w:type="dxa"/>
          </w:tcPr>
          <w:p w:rsidR="00882438" w:rsidRPr="001505D2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7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262" w:type="dxa"/>
          </w:tcPr>
          <w:p w:rsidR="00882438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Т.П., ОО № 1</w:t>
            </w:r>
          </w:p>
          <w:p w:rsidR="00882438" w:rsidRPr="00C51549" w:rsidRDefault="00882438" w:rsidP="00096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</w:t>
            </w:r>
            <w:r w:rsidR="00096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82438" w:rsidRPr="001505D2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7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552" w:type="dxa"/>
          </w:tcPr>
          <w:p w:rsidR="00882438" w:rsidRPr="00882438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38">
              <w:rPr>
                <w:rFonts w:ascii="Times New Roman" w:hAnsi="Times New Roman" w:cs="Times New Roman"/>
                <w:sz w:val="20"/>
                <w:szCs w:val="20"/>
              </w:rPr>
              <w:t>Щербакова Н.В., ОО № 1</w:t>
            </w:r>
          </w:p>
          <w:p w:rsidR="00882438" w:rsidRPr="00882438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8243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82438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  <w:tr w:rsidR="00882438" w:rsidRPr="00151D52" w:rsidTr="00F842D7">
        <w:tc>
          <w:tcPr>
            <w:tcW w:w="1277" w:type="dxa"/>
          </w:tcPr>
          <w:p w:rsidR="00882438" w:rsidRPr="00151D52" w:rsidRDefault="00882438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2132" w:type="dxa"/>
          </w:tcPr>
          <w:p w:rsidR="00882438" w:rsidRPr="003077DA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262" w:type="dxa"/>
          </w:tcPr>
          <w:p w:rsidR="00882438" w:rsidRDefault="00882438" w:rsidP="008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Т.П., ОО № 1</w:t>
            </w:r>
          </w:p>
          <w:p w:rsidR="00882438" w:rsidRPr="00063D4D" w:rsidRDefault="00096768" w:rsidP="008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8</w:t>
            </w:r>
            <w:r w:rsidR="008824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82438" w:rsidRPr="003077DA" w:rsidRDefault="00882438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552" w:type="dxa"/>
          </w:tcPr>
          <w:p w:rsidR="00882438" w:rsidRPr="00FC49FD" w:rsidRDefault="00882438" w:rsidP="008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>Забродина</w:t>
            </w:r>
            <w:proofErr w:type="spellEnd"/>
            <w:r w:rsidRPr="00FC49FD">
              <w:rPr>
                <w:rFonts w:ascii="Times New Roman" w:hAnsi="Times New Roman" w:cs="Times New Roman"/>
                <w:sz w:val="20"/>
                <w:szCs w:val="20"/>
              </w:rPr>
              <w:t xml:space="preserve"> О.А., ОО № 1</w:t>
            </w:r>
          </w:p>
          <w:p w:rsidR="00882438" w:rsidRPr="00F842D7" w:rsidRDefault="00882438" w:rsidP="008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. № 39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096768" w:rsidRPr="0000253A" w:rsidTr="00096768">
        <w:trPr>
          <w:trHeight w:val="582"/>
        </w:trPr>
        <w:tc>
          <w:tcPr>
            <w:tcW w:w="1277" w:type="dxa"/>
          </w:tcPr>
          <w:p w:rsidR="00096768" w:rsidRPr="0000253A" w:rsidRDefault="0009676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096768" w:rsidRPr="0000253A" w:rsidRDefault="0009676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96768" w:rsidRPr="0000253A" w:rsidRDefault="0009676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768" w:rsidRDefault="0009676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096768" w:rsidRPr="0000253A" w:rsidRDefault="0009676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96768" w:rsidRPr="00151D52" w:rsidTr="00096768">
        <w:tc>
          <w:tcPr>
            <w:tcW w:w="1277" w:type="dxa"/>
          </w:tcPr>
          <w:p w:rsidR="00096768" w:rsidRPr="00151D52" w:rsidRDefault="0009676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096768" w:rsidRPr="00CD787B" w:rsidRDefault="00096768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7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835" w:type="dxa"/>
          </w:tcPr>
          <w:p w:rsidR="00096768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</w:t>
            </w:r>
            <w:r w:rsidR="00096768">
              <w:rPr>
                <w:rFonts w:ascii="Times New Roman" w:hAnsi="Times New Roman" w:cs="Times New Roman"/>
                <w:sz w:val="20"/>
                <w:szCs w:val="20"/>
              </w:rPr>
              <w:t>., ОО № 1</w:t>
            </w:r>
          </w:p>
          <w:p w:rsidR="00096768" w:rsidRPr="00090876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4</w:t>
            </w:r>
            <w:r w:rsidR="00096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6768" w:rsidRPr="00151D52" w:rsidTr="00096768">
        <w:tc>
          <w:tcPr>
            <w:tcW w:w="1277" w:type="dxa"/>
          </w:tcPr>
          <w:p w:rsidR="00096768" w:rsidRPr="00151D52" w:rsidRDefault="00096768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6237" w:type="dxa"/>
          </w:tcPr>
          <w:p w:rsidR="00096768" w:rsidRPr="003077DA" w:rsidRDefault="00096768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835" w:type="dxa"/>
          </w:tcPr>
          <w:p w:rsidR="00096768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</w:t>
            </w:r>
            <w:r w:rsidR="00096768">
              <w:rPr>
                <w:rFonts w:ascii="Times New Roman" w:hAnsi="Times New Roman" w:cs="Times New Roman"/>
                <w:sz w:val="20"/>
                <w:szCs w:val="20"/>
              </w:rPr>
              <w:t>., ОО № 1</w:t>
            </w:r>
          </w:p>
          <w:p w:rsidR="00096768" w:rsidRPr="00090876" w:rsidRDefault="00096768" w:rsidP="00AF0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</w:t>
            </w:r>
            <w:r w:rsidR="00AF0A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Pr="00F842D7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2D7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CC77BF" w:rsidRPr="0000253A" w:rsidTr="00F842D7">
        <w:trPr>
          <w:trHeight w:val="582"/>
        </w:trPr>
        <w:tc>
          <w:tcPr>
            <w:tcW w:w="1277" w:type="dxa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F842D7" w:rsidRPr="00151D52" w:rsidTr="00F842D7">
        <w:tc>
          <w:tcPr>
            <w:tcW w:w="1277" w:type="dxa"/>
          </w:tcPr>
          <w:p w:rsidR="00F842D7" w:rsidRPr="00151D52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F842D7" w:rsidRPr="00CD787B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7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835" w:type="dxa"/>
          </w:tcPr>
          <w:p w:rsidR="00F842D7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Р., ОО № 1</w:t>
            </w:r>
          </w:p>
          <w:p w:rsidR="00F842D7" w:rsidRPr="00090876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3)</w:t>
            </w:r>
          </w:p>
        </w:tc>
      </w:tr>
      <w:tr w:rsidR="00F842D7" w:rsidRPr="00151D52" w:rsidTr="00F842D7">
        <w:tc>
          <w:tcPr>
            <w:tcW w:w="1277" w:type="dxa"/>
          </w:tcPr>
          <w:p w:rsidR="00F842D7" w:rsidRPr="00151D52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6237" w:type="dxa"/>
          </w:tcPr>
          <w:p w:rsidR="00F842D7" w:rsidRPr="003077DA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835" w:type="dxa"/>
          </w:tcPr>
          <w:p w:rsidR="00F842D7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Р., ОО № 1</w:t>
            </w:r>
          </w:p>
          <w:p w:rsidR="00F842D7" w:rsidRPr="00090876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3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D7" w:rsidRDefault="00F842D7" w:rsidP="00F842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42D7" w:rsidRDefault="00F842D7" w:rsidP="00F842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4EB5" w:rsidRPr="00BD4ACC" w:rsidRDefault="00E850AD" w:rsidP="000A4EB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им</w:t>
      </w:r>
      <w:r w:rsidRPr="00F842D7">
        <w:rPr>
          <w:rFonts w:ascii="Times New Roman" w:hAnsi="Times New Roman" w:cs="Times New Roman"/>
          <w:b/>
          <w:sz w:val="24"/>
          <w:szCs w:val="24"/>
        </w:rPr>
        <w:t>ия</w:t>
      </w:r>
      <w:r w:rsidR="000A4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EB5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0A4EB5">
        <w:rPr>
          <w:rFonts w:ascii="Times New Roman" w:hAnsi="Times New Roman" w:cs="Times New Roman"/>
          <w:b/>
          <w:color w:val="00B050"/>
          <w:sz w:val="28"/>
          <w:szCs w:val="28"/>
        </w:rPr>
        <w:t>внесены измене</w:t>
      </w:r>
      <w:r w:rsidR="000A4EB5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ни</w:t>
      </w:r>
      <w:r w:rsidR="000A4EB5">
        <w:rPr>
          <w:rFonts w:ascii="Times New Roman" w:hAnsi="Times New Roman" w:cs="Times New Roman"/>
          <w:b/>
          <w:color w:val="00B050"/>
          <w:sz w:val="28"/>
          <w:szCs w:val="28"/>
        </w:rPr>
        <w:t>я</w:t>
      </w:r>
      <w:r w:rsidR="000A4EB5" w:rsidRPr="00BD4ACC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F842D7" w:rsidRPr="0000253A" w:rsidTr="00F842D7">
        <w:trPr>
          <w:trHeight w:val="582"/>
        </w:trPr>
        <w:tc>
          <w:tcPr>
            <w:tcW w:w="1277" w:type="dxa"/>
          </w:tcPr>
          <w:p w:rsidR="00F842D7" w:rsidRPr="0000253A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F842D7" w:rsidRPr="0000253A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F842D7" w:rsidRPr="0000253A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42D7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F842D7" w:rsidRPr="0000253A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0A4EB5" w:rsidRPr="00151D52" w:rsidTr="00F842D7">
        <w:tc>
          <w:tcPr>
            <w:tcW w:w="1277" w:type="dxa"/>
          </w:tcPr>
          <w:p w:rsidR="000A4EB5" w:rsidRPr="00151D52" w:rsidRDefault="000A4EB5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0A4EB5" w:rsidRPr="00F842D7" w:rsidRDefault="000A4EB5" w:rsidP="00F842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19F0">
              <w:rPr>
                <w:rFonts w:ascii="Times New Roman" w:hAnsi="Times New Roman" w:cs="Times New Roman"/>
                <w:sz w:val="20"/>
                <w:szCs w:val="20"/>
              </w:rPr>
              <w:t>Особенности оформления и выполнения задания 31 ЕГЭ</w:t>
            </w:r>
          </w:p>
        </w:tc>
        <w:tc>
          <w:tcPr>
            <w:tcW w:w="2835" w:type="dxa"/>
          </w:tcPr>
          <w:p w:rsidR="000A4EB5" w:rsidRDefault="000A4EB5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В., ОО № 2</w:t>
            </w:r>
          </w:p>
          <w:p w:rsidR="000A4EB5" w:rsidRPr="00151D52" w:rsidRDefault="000A4EB5" w:rsidP="0040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7)</w:t>
            </w:r>
          </w:p>
        </w:tc>
      </w:tr>
      <w:tr w:rsidR="000A4EB5" w:rsidRPr="00151D52" w:rsidTr="00F842D7">
        <w:tc>
          <w:tcPr>
            <w:tcW w:w="1277" w:type="dxa"/>
          </w:tcPr>
          <w:p w:rsidR="000A4EB5" w:rsidRPr="00151D52" w:rsidRDefault="000A4EB5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6237" w:type="dxa"/>
          </w:tcPr>
          <w:p w:rsidR="000A4EB5" w:rsidRPr="00CD787B" w:rsidRDefault="000A4EB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7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самопроверки и пояснением правильных ответов</w:t>
            </w:r>
          </w:p>
        </w:tc>
        <w:tc>
          <w:tcPr>
            <w:tcW w:w="2835" w:type="dxa"/>
          </w:tcPr>
          <w:p w:rsidR="000A4EB5" w:rsidRDefault="000A4EB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ухова Н.Л., ОО № 1</w:t>
            </w:r>
          </w:p>
          <w:p w:rsidR="000A4EB5" w:rsidRPr="00151D52" w:rsidRDefault="000A4EB5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7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2D7" w:rsidRDefault="00F842D7" w:rsidP="00CC77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77BF" w:rsidRPr="00F842D7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2D7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CC77BF" w:rsidRPr="0000253A" w:rsidTr="00F842D7">
        <w:trPr>
          <w:trHeight w:val="582"/>
        </w:trPr>
        <w:tc>
          <w:tcPr>
            <w:tcW w:w="1277" w:type="dxa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F842D7" w:rsidRPr="00151D52" w:rsidTr="00F842D7">
        <w:tc>
          <w:tcPr>
            <w:tcW w:w="1277" w:type="dxa"/>
          </w:tcPr>
          <w:p w:rsidR="00F842D7" w:rsidRPr="00151D52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1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F842D7" w:rsidRPr="00CD787B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7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835" w:type="dxa"/>
          </w:tcPr>
          <w:p w:rsidR="00F842D7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, ОО № 1</w:t>
            </w:r>
          </w:p>
          <w:p w:rsidR="00F842D7" w:rsidRPr="008E1BA7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  <w:tr w:rsidR="00F842D7" w:rsidRPr="00151D52" w:rsidTr="00F842D7">
        <w:tc>
          <w:tcPr>
            <w:tcW w:w="1277" w:type="dxa"/>
          </w:tcPr>
          <w:p w:rsidR="00F842D7" w:rsidRPr="00151D52" w:rsidRDefault="00F842D7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6237" w:type="dxa"/>
          </w:tcPr>
          <w:p w:rsidR="00F842D7" w:rsidRPr="003077DA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835" w:type="dxa"/>
          </w:tcPr>
          <w:p w:rsidR="00F842D7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уров А.Д., ОО № 1</w:t>
            </w:r>
          </w:p>
          <w:p w:rsidR="00F842D7" w:rsidRPr="008E1BA7" w:rsidRDefault="00F842D7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9)</w:t>
            </w:r>
          </w:p>
        </w:tc>
      </w:tr>
    </w:tbl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7BF" w:rsidRDefault="00CC77BF" w:rsidP="00CC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CC77BF" w:rsidRPr="0000253A" w:rsidTr="00F842D7">
        <w:trPr>
          <w:trHeight w:val="582"/>
        </w:trPr>
        <w:tc>
          <w:tcPr>
            <w:tcW w:w="1277" w:type="dxa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77BF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C77BF" w:rsidRPr="0000253A" w:rsidRDefault="00CC77BF" w:rsidP="00F8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61672D" w:rsidRPr="00151D52" w:rsidTr="00F842D7">
        <w:tc>
          <w:tcPr>
            <w:tcW w:w="1277" w:type="dxa"/>
          </w:tcPr>
          <w:p w:rsidR="0061672D" w:rsidRPr="00F842D7" w:rsidRDefault="0061672D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9.15-10.15</w:t>
            </w:r>
          </w:p>
        </w:tc>
        <w:tc>
          <w:tcPr>
            <w:tcW w:w="6237" w:type="dxa"/>
          </w:tcPr>
          <w:p w:rsidR="0061672D" w:rsidRPr="00F842D7" w:rsidRDefault="0061672D" w:rsidP="00BF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835" w:type="dxa"/>
          </w:tcPr>
          <w:p w:rsidR="0061672D" w:rsidRPr="0061672D" w:rsidRDefault="0061672D" w:rsidP="00616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Вязовикова</w:t>
            </w:r>
            <w:proofErr w:type="spellEnd"/>
            <w:r w:rsidRPr="0061672D">
              <w:rPr>
                <w:rFonts w:ascii="Times New Roman" w:hAnsi="Times New Roman" w:cs="Times New Roman"/>
                <w:sz w:val="20"/>
                <w:szCs w:val="20"/>
              </w:rPr>
              <w:t xml:space="preserve"> А.Х., ОО № 2</w:t>
            </w:r>
          </w:p>
          <w:p w:rsidR="0061672D" w:rsidRPr="008C1D01" w:rsidRDefault="0061672D" w:rsidP="00F8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  <w:tr w:rsidR="0061672D" w:rsidRPr="00151D52" w:rsidTr="00F842D7">
        <w:tc>
          <w:tcPr>
            <w:tcW w:w="1277" w:type="dxa"/>
          </w:tcPr>
          <w:p w:rsidR="0061672D" w:rsidRPr="00F842D7" w:rsidRDefault="0061672D" w:rsidP="00B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6237" w:type="dxa"/>
          </w:tcPr>
          <w:p w:rsidR="0061672D" w:rsidRPr="00F842D7" w:rsidRDefault="0061672D" w:rsidP="00BF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835" w:type="dxa"/>
          </w:tcPr>
          <w:p w:rsidR="0061672D" w:rsidRPr="0061672D" w:rsidRDefault="0061672D" w:rsidP="00616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Вязовикова</w:t>
            </w:r>
            <w:proofErr w:type="spellEnd"/>
            <w:r w:rsidRPr="0061672D">
              <w:rPr>
                <w:rFonts w:ascii="Times New Roman" w:hAnsi="Times New Roman" w:cs="Times New Roman"/>
                <w:sz w:val="20"/>
                <w:szCs w:val="20"/>
              </w:rPr>
              <w:t xml:space="preserve"> А.Х., ОО № 2</w:t>
            </w:r>
          </w:p>
          <w:p w:rsidR="0061672D" w:rsidRPr="008C1D01" w:rsidRDefault="0061672D" w:rsidP="00616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. № 36)</w:t>
            </w:r>
          </w:p>
        </w:tc>
      </w:tr>
    </w:tbl>
    <w:p w:rsidR="00CC77BF" w:rsidRDefault="00CC77BF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26" w:rsidRDefault="00CD4026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26" w:rsidRDefault="00CD4026" w:rsidP="00CD4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CD4026" w:rsidRPr="0000253A" w:rsidTr="002A1A9A">
        <w:trPr>
          <w:trHeight w:val="582"/>
        </w:trPr>
        <w:tc>
          <w:tcPr>
            <w:tcW w:w="1277" w:type="dxa"/>
          </w:tcPr>
          <w:p w:rsidR="00CD4026" w:rsidRPr="0000253A" w:rsidRDefault="00CD4026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CD4026" w:rsidRPr="0000253A" w:rsidRDefault="00CD4026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CD4026" w:rsidRPr="0000253A" w:rsidRDefault="00CD4026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4026" w:rsidRDefault="00CD4026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CD4026" w:rsidRPr="0000253A" w:rsidRDefault="00CD4026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F46632" w:rsidRPr="00151D52" w:rsidTr="002A1A9A">
        <w:tc>
          <w:tcPr>
            <w:tcW w:w="1277" w:type="dxa"/>
          </w:tcPr>
          <w:p w:rsidR="00F46632" w:rsidRPr="00F842D7" w:rsidRDefault="00F46632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9.15-10.15</w:t>
            </w:r>
          </w:p>
        </w:tc>
        <w:tc>
          <w:tcPr>
            <w:tcW w:w="6237" w:type="dxa"/>
          </w:tcPr>
          <w:p w:rsidR="00F46632" w:rsidRPr="00CD787B" w:rsidRDefault="00F46632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7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835" w:type="dxa"/>
          </w:tcPr>
          <w:p w:rsidR="00F46632" w:rsidRPr="001B5624" w:rsidRDefault="00F46632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Истомина О.Н., ОО № 5 и Быкова В.Ф., ОО № 6</w:t>
            </w:r>
          </w:p>
          <w:p w:rsidR="00F46632" w:rsidRPr="001B5624" w:rsidRDefault="00F46632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  <w:tr w:rsidR="00F46632" w:rsidRPr="00151D52" w:rsidTr="002A1A9A">
        <w:tc>
          <w:tcPr>
            <w:tcW w:w="1277" w:type="dxa"/>
          </w:tcPr>
          <w:p w:rsidR="00F46632" w:rsidRPr="00F842D7" w:rsidRDefault="00F46632" w:rsidP="002E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6237" w:type="dxa"/>
          </w:tcPr>
          <w:p w:rsidR="00F46632" w:rsidRPr="003077DA" w:rsidRDefault="00F46632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835" w:type="dxa"/>
          </w:tcPr>
          <w:p w:rsidR="00F46632" w:rsidRPr="001B5624" w:rsidRDefault="00F46632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Истомина О.Н., ОО № 5 и Быкова В.Ф., ОО № 6</w:t>
            </w:r>
          </w:p>
          <w:p w:rsidR="00F46632" w:rsidRPr="001B5624" w:rsidRDefault="00F46632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B5624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</w:tbl>
    <w:p w:rsidR="00CD4026" w:rsidRDefault="00CD4026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B3" w:rsidRDefault="00AF0AB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B3" w:rsidRDefault="00AF0AB3" w:rsidP="00AF0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277"/>
        <w:gridCol w:w="6237"/>
        <w:gridCol w:w="2835"/>
      </w:tblGrid>
      <w:tr w:rsidR="00AF0AB3" w:rsidRPr="0000253A" w:rsidTr="002A1A9A">
        <w:trPr>
          <w:trHeight w:val="582"/>
        </w:trPr>
        <w:tc>
          <w:tcPr>
            <w:tcW w:w="1277" w:type="dxa"/>
          </w:tcPr>
          <w:p w:rsidR="00AF0AB3" w:rsidRPr="0000253A" w:rsidRDefault="00AF0AB3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237" w:type="dxa"/>
          </w:tcPr>
          <w:p w:rsidR="00AF0AB3" w:rsidRPr="0000253A" w:rsidRDefault="00AF0AB3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AF0AB3" w:rsidRPr="0000253A" w:rsidRDefault="00AF0AB3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0AB3" w:rsidRDefault="00AF0AB3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AF0AB3" w:rsidRPr="0000253A" w:rsidRDefault="00AF0AB3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53A">
              <w:rPr>
                <w:rFonts w:ascii="Times New Roman" w:hAnsi="Times New Roman" w:cs="Times New Roman"/>
                <w:sz w:val="20"/>
                <w:szCs w:val="20"/>
              </w:rPr>
              <w:t>(ФИО, № ОО)</w:t>
            </w:r>
          </w:p>
        </w:tc>
      </w:tr>
      <w:tr w:rsidR="00AF0AB3" w:rsidRPr="00151D52" w:rsidTr="002A1A9A">
        <w:tc>
          <w:tcPr>
            <w:tcW w:w="1277" w:type="dxa"/>
          </w:tcPr>
          <w:p w:rsidR="00AF0AB3" w:rsidRPr="00F842D7" w:rsidRDefault="00AF0AB3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9.15-10.15</w:t>
            </w:r>
          </w:p>
        </w:tc>
        <w:tc>
          <w:tcPr>
            <w:tcW w:w="6237" w:type="dxa"/>
          </w:tcPr>
          <w:p w:rsidR="00AF0AB3" w:rsidRPr="00F842D7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материалам занятий в Лагере ЕГЭ</w:t>
            </w:r>
          </w:p>
        </w:tc>
        <w:tc>
          <w:tcPr>
            <w:tcW w:w="2835" w:type="dxa"/>
          </w:tcPr>
          <w:p w:rsidR="00AF0AB3" w:rsidRPr="0061672D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Л.В.</w:t>
            </w:r>
            <w:r w:rsidRPr="0061672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0AB3" w:rsidRPr="008C1D01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2</w:t>
            </w:r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0AB3" w:rsidRPr="00151D52" w:rsidTr="002A1A9A">
        <w:tc>
          <w:tcPr>
            <w:tcW w:w="1277" w:type="dxa"/>
          </w:tcPr>
          <w:p w:rsidR="00AF0AB3" w:rsidRPr="00F842D7" w:rsidRDefault="00AF0AB3" w:rsidP="002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10.25-11.25</w:t>
            </w:r>
          </w:p>
        </w:tc>
        <w:tc>
          <w:tcPr>
            <w:tcW w:w="6237" w:type="dxa"/>
          </w:tcPr>
          <w:p w:rsidR="00AF0AB3" w:rsidRPr="00F842D7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D7">
              <w:rPr>
                <w:rFonts w:ascii="Times New Roman" w:hAnsi="Times New Roman" w:cs="Times New Roman"/>
                <w:sz w:val="20"/>
                <w:szCs w:val="20"/>
              </w:rPr>
              <w:t>Разбор итоговой контрольной работы</w:t>
            </w:r>
          </w:p>
        </w:tc>
        <w:tc>
          <w:tcPr>
            <w:tcW w:w="2835" w:type="dxa"/>
          </w:tcPr>
          <w:p w:rsidR="00AF0AB3" w:rsidRPr="0061672D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Л.В.</w:t>
            </w:r>
            <w:r w:rsidRPr="0061672D">
              <w:rPr>
                <w:rFonts w:ascii="Times New Roman" w:hAnsi="Times New Roman" w:cs="Times New Roman"/>
                <w:sz w:val="20"/>
                <w:szCs w:val="20"/>
              </w:rPr>
              <w:t xml:space="preserve">, О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0AB3" w:rsidRPr="008C1D01" w:rsidRDefault="00AF0AB3" w:rsidP="002A1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2</w:t>
            </w:r>
            <w:r w:rsidRPr="006167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F0AB3" w:rsidRDefault="00AF0AB3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BB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CBB" w:rsidRPr="00BA2364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364">
        <w:rPr>
          <w:rFonts w:ascii="Times New Roman" w:hAnsi="Times New Roman" w:cs="Times New Roman"/>
          <w:b/>
          <w:sz w:val="36"/>
          <w:szCs w:val="36"/>
        </w:rPr>
        <w:t>Внимание!</w:t>
      </w:r>
    </w:p>
    <w:p w:rsidR="00354CBB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364">
        <w:rPr>
          <w:rFonts w:ascii="Times New Roman" w:hAnsi="Times New Roman" w:cs="Times New Roman"/>
          <w:b/>
          <w:sz w:val="36"/>
          <w:szCs w:val="36"/>
        </w:rPr>
        <w:t>Организаторы Лагеря и педагоги, которые проводят занятия по подготовке к ЕГЭ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 w:rsidRPr="00BA236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54CBB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364">
        <w:rPr>
          <w:rFonts w:ascii="Times New Roman" w:hAnsi="Times New Roman" w:cs="Times New Roman"/>
          <w:b/>
          <w:sz w:val="36"/>
          <w:szCs w:val="36"/>
        </w:rPr>
        <w:t xml:space="preserve">оставляют за собой право вносить </w:t>
      </w:r>
      <w:r>
        <w:rPr>
          <w:rFonts w:ascii="Times New Roman" w:hAnsi="Times New Roman" w:cs="Times New Roman"/>
          <w:b/>
          <w:sz w:val="36"/>
          <w:szCs w:val="36"/>
        </w:rPr>
        <w:t xml:space="preserve">изменения </w:t>
      </w:r>
    </w:p>
    <w:p w:rsidR="00354CBB" w:rsidRPr="00BA2364" w:rsidRDefault="00354CBB" w:rsidP="00354C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364">
        <w:rPr>
          <w:rFonts w:ascii="Times New Roman" w:hAnsi="Times New Roman" w:cs="Times New Roman"/>
          <w:b/>
          <w:sz w:val="36"/>
          <w:szCs w:val="36"/>
        </w:rPr>
        <w:t>в расписание Лагеря ЕГЭ</w:t>
      </w:r>
      <w:r>
        <w:rPr>
          <w:rFonts w:ascii="Times New Roman" w:hAnsi="Times New Roman" w:cs="Times New Roman"/>
          <w:b/>
          <w:sz w:val="36"/>
          <w:szCs w:val="36"/>
        </w:rPr>
        <w:t xml:space="preserve"> и тематику занятий</w:t>
      </w:r>
      <w:r w:rsidRPr="00BA2364">
        <w:rPr>
          <w:rFonts w:ascii="Times New Roman" w:hAnsi="Times New Roman" w:cs="Times New Roman"/>
          <w:b/>
          <w:sz w:val="36"/>
          <w:szCs w:val="36"/>
        </w:rPr>
        <w:t>.</w:t>
      </w:r>
    </w:p>
    <w:sectPr w:rsidR="00354CBB" w:rsidRPr="00BA2364" w:rsidSect="00A7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D69"/>
    <w:multiLevelType w:val="multilevel"/>
    <w:tmpl w:val="DE5C0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FC0F22"/>
    <w:multiLevelType w:val="multilevel"/>
    <w:tmpl w:val="8452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E430ED"/>
    <w:multiLevelType w:val="multilevel"/>
    <w:tmpl w:val="27287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14CD3857"/>
    <w:multiLevelType w:val="multilevel"/>
    <w:tmpl w:val="3F9A5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9F1B25"/>
    <w:multiLevelType w:val="hybridMultilevel"/>
    <w:tmpl w:val="7518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3DD5"/>
    <w:multiLevelType w:val="hybridMultilevel"/>
    <w:tmpl w:val="5530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29E9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41773"/>
    <w:multiLevelType w:val="hybridMultilevel"/>
    <w:tmpl w:val="8374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46807"/>
    <w:multiLevelType w:val="hybridMultilevel"/>
    <w:tmpl w:val="00E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93667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7F6C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14CF2"/>
    <w:multiLevelType w:val="multilevel"/>
    <w:tmpl w:val="E9D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66045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17B5F"/>
    <w:multiLevelType w:val="hybridMultilevel"/>
    <w:tmpl w:val="CB98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721AC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93F77"/>
    <w:multiLevelType w:val="multilevel"/>
    <w:tmpl w:val="EDE2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0E4"/>
    <w:rsid w:val="0000253A"/>
    <w:rsid w:val="00006CF2"/>
    <w:rsid w:val="00015AC3"/>
    <w:rsid w:val="00022D5B"/>
    <w:rsid w:val="00026E1C"/>
    <w:rsid w:val="00030072"/>
    <w:rsid w:val="000302DC"/>
    <w:rsid w:val="000304DB"/>
    <w:rsid w:val="000315DE"/>
    <w:rsid w:val="000338F4"/>
    <w:rsid w:val="00046CD8"/>
    <w:rsid w:val="00046D42"/>
    <w:rsid w:val="00053BAD"/>
    <w:rsid w:val="00063D4D"/>
    <w:rsid w:val="0007265C"/>
    <w:rsid w:val="000727A4"/>
    <w:rsid w:val="000730D7"/>
    <w:rsid w:val="00075493"/>
    <w:rsid w:val="0007686B"/>
    <w:rsid w:val="0008045C"/>
    <w:rsid w:val="00085BBC"/>
    <w:rsid w:val="00090064"/>
    <w:rsid w:val="00090332"/>
    <w:rsid w:val="00090876"/>
    <w:rsid w:val="00096768"/>
    <w:rsid w:val="000A188D"/>
    <w:rsid w:val="000A4EB5"/>
    <w:rsid w:val="000B5980"/>
    <w:rsid w:val="000C4DF2"/>
    <w:rsid w:val="000D35C7"/>
    <w:rsid w:val="000D4CCF"/>
    <w:rsid w:val="000D4E0E"/>
    <w:rsid w:val="000D65A7"/>
    <w:rsid w:val="000E4ED1"/>
    <w:rsid w:val="000F1E08"/>
    <w:rsid w:val="000F4126"/>
    <w:rsid w:val="000F4F0D"/>
    <w:rsid w:val="000F5A31"/>
    <w:rsid w:val="0011560A"/>
    <w:rsid w:val="001249CD"/>
    <w:rsid w:val="00126D9C"/>
    <w:rsid w:val="00134689"/>
    <w:rsid w:val="00143B4E"/>
    <w:rsid w:val="00150266"/>
    <w:rsid w:val="001505D2"/>
    <w:rsid w:val="00151D52"/>
    <w:rsid w:val="0015272A"/>
    <w:rsid w:val="001550F9"/>
    <w:rsid w:val="00166709"/>
    <w:rsid w:val="00167407"/>
    <w:rsid w:val="00182252"/>
    <w:rsid w:val="001843BD"/>
    <w:rsid w:val="00190538"/>
    <w:rsid w:val="001908CF"/>
    <w:rsid w:val="00191468"/>
    <w:rsid w:val="0019146A"/>
    <w:rsid w:val="00194516"/>
    <w:rsid w:val="00194F70"/>
    <w:rsid w:val="00197C9F"/>
    <w:rsid w:val="001A51AC"/>
    <w:rsid w:val="001B4126"/>
    <w:rsid w:val="001B49F5"/>
    <w:rsid w:val="001B5624"/>
    <w:rsid w:val="001B7607"/>
    <w:rsid w:val="001C1E16"/>
    <w:rsid w:val="001C2D9D"/>
    <w:rsid w:val="001C595C"/>
    <w:rsid w:val="001D25DB"/>
    <w:rsid w:val="001D5FB5"/>
    <w:rsid w:val="001E4C77"/>
    <w:rsid w:val="001F6C35"/>
    <w:rsid w:val="00206ECB"/>
    <w:rsid w:val="00211B8A"/>
    <w:rsid w:val="00213A42"/>
    <w:rsid w:val="00213C5E"/>
    <w:rsid w:val="0021760A"/>
    <w:rsid w:val="002206B8"/>
    <w:rsid w:val="002217E6"/>
    <w:rsid w:val="00236ACC"/>
    <w:rsid w:val="00245AA4"/>
    <w:rsid w:val="002461BA"/>
    <w:rsid w:val="00254CD5"/>
    <w:rsid w:val="00260E24"/>
    <w:rsid w:val="00275A2D"/>
    <w:rsid w:val="00275E5D"/>
    <w:rsid w:val="00277179"/>
    <w:rsid w:val="00277363"/>
    <w:rsid w:val="00281E21"/>
    <w:rsid w:val="00284EDE"/>
    <w:rsid w:val="00292493"/>
    <w:rsid w:val="00293ACE"/>
    <w:rsid w:val="002A6A7E"/>
    <w:rsid w:val="002B5156"/>
    <w:rsid w:val="00305F31"/>
    <w:rsid w:val="003077DA"/>
    <w:rsid w:val="003132A5"/>
    <w:rsid w:val="0031585B"/>
    <w:rsid w:val="0033528E"/>
    <w:rsid w:val="003361C0"/>
    <w:rsid w:val="00337A93"/>
    <w:rsid w:val="00340229"/>
    <w:rsid w:val="00341DDC"/>
    <w:rsid w:val="00344382"/>
    <w:rsid w:val="003512C3"/>
    <w:rsid w:val="00354CBB"/>
    <w:rsid w:val="00363B1F"/>
    <w:rsid w:val="00363D19"/>
    <w:rsid w:val="00366396"/>
    <w:rsid w:val="00370467"/>
    <w:rsid w:val="003743DE"/>
    <w:rsid w:val="003750BD"/>
    <w:rsid w:val="00391CA1"/>
    <w:rsid w:val="003A2FCD"/>
    <w:rsid w:val="003B14E2"/>
    <w:rsid w:val="003C04DF"/>
    <w:rsid w:val="003D04FF"/>
    <w:rsid w:val="003D339E"/>
    <w:rsid w:val="003E188E"/>
    <w:rsid w:val="003E3DC0"/>
    <w:rsid w:val="003F4E37"/>
    <w:rsid w:val="003F5FDC"/>
    <w:rsid w:val="00404248"/>
    <w:rsid w:val="00406A1E"/>
    <w:rsid w:val="00413AB1"/>
    <w:rsid w:val="0041768D"/>
    <w:rsid w:val="00423BD1"/>
    <w:rsid w:val="00424470"/>
    <w:rsid w:val="00427F41"/>
    <w:rsid w:val="00436336"/>
    <w:rsid w:val="00436677"/>
    <w:rsid w:val="004421D7"/>
    <w:rsid w:val="004504B2"/>
    <w:rsid w:val="00461021"/>
    <w:rsid w:val="00461A5B"/>
    <w:rsid w:val="004751B3"/>
    <w:rsid w:val="00480A49"/>
    <w:rsid w:val="0048152D"/>
    <w:rsid w:val="00482151"/>
    <w:rsid w:val="00485E8F"/>
    <w:rsid w:val="004A201D"/>
    <w:rsid w:val="004A4953"/>
    <w:rsid w:val="004A766B"/>
    <w:rsid w:val="004B5730"/>
    <w:rsid w:val="004B5819"/>
    <w:rsid w:val="004C1C09"/>
    <w:rsid w:val="004D3157"/>
    <w:rsid w:val="004D47AD"/>
    <w:rsid w:val="004E22B2"/>
    <w:rsid w:val="004F7F9E"/>
    <w:rsid w:val="0050012F"/>
    <w:rsid w:val="005014A1"/>
    <w:rsid w:val="00507D13"/>
    <w:rsid w:val="0051663D"/>
    <w:rsid w:val="00517819"/>
    <w:rsid w:val="0052732C"/>
    <w:rsid w:val="0053313A"/>
    <w:rsid w:val="00543E1A"/>
    <w:rsid w:val="0054767B"/>
    <w:rsid w:val="00550700"/>
    <w:rsid w:val="005558AF"/>
    <w:rsid w:val="005564BF"/>
    <w:rsid w:val="005579C1"/>
    <w:rsid w:val="005651B9"/>
    <w:rsid w:val="00567710"/>
    <w:rsid w:val="005704E3"/>
    <w:rsid w:val="00570E7F"/>
    <w:rsid w:val="00582F3B"/>
    <w:rsid w:val="00584EB6"/>
    <w:rsid w:val="00585281"/>
    <w:rsid w:val="00587D89"/>
    <w:rsid w:val="00590E7A"/>
    <w:rsid w:val="00593D97"/>
    <w:rsid w:val="00594363"/>
    <w:rsid w:val="00595176"/>
    <w:rsid w:val="005958CA"/>
    <w:rsid w:val="005A48E1"/>
    <w:rsid w:val="005B03C4"/>
    <w:rsid w:val="005B4C1B"/>
    <w:rsid w:val="005B7AF9"/>
    <w:rsid w:val="005C1922"/>
    <w:rsid w:val="005D00A1"/>
    <w:rsid w:val="005D01ED"/>
    <w:rsid w:val="005E1851"/>
    <w:rsid w:val="005E38FC"/>
    <w:rsid w:val="005F4788"/>
    <w:rsid w:val="006124EB"/>
    <w:rsid w:val="00615C54"/>
    <w:rsid w:val="0061672D"/>
    <w:rsid w:val="00617E57"/>
    <w:rsid w:val="00621048"/>
    <w:rsid w:val="00643A9D"/>
    <w:rsid w:val="00651A93"/>
    <w:rsid w:val="00665600"/>
    <w:rsid w:val="00665D76"/>
    <w:rsid w:val="00665EF0"/>
    <w:rsid w:val="006704F7"/>
    <w:rsid w:val="00670983"/>
    <w:rsid w:val="0067099B"/>
    <w:rsid w:val="00673427"/>
    <w:rsid w:val="00681BE9"/>
    <w:rsid w:val="00681EA7"/>
    <w:rsid w:val="006839DC"/>
    <w:rsid w:val="006861AB"/>
    <w:rsid w:val="006B0B05"/>
    <w:rsid w:val="006B6ADA"/>
    <w:rsid w:val="006C0AD9"/>
    <w:rsid w:val="006C2F35"/>
    <w:rsid w:val="006C706D"/>
    <w:rsid w:val="006D1BA1"/>
    <w:rsid w:val="006D3DA5"/>
    <w:rsid w:val="006D435C"/>
    <w:rsid w:val="006E4BFA"/>
    <w:rsid w:val="00721D0D"/>
    <w:rsid w:val="00722A74"/>
    <w:rsid w:val="0072308D"/>
    <w:rsid w:val="00723A3A"/>
    <w:rsid w:val="00725318"/>
    <w:rsid w:val="00730DB0"/>
    <w:rsid w:val="007360FD"/>
    <w:rsid w:val="00754F79"/>
    <w:rsid w:val="00756642"/>
    <w:rsid w:val="00756B02"/>
    <w:rsid w:val="00780EFC"/>
    <w:rsid w:val="00787876"/>
    <w:rsid w:val="00790BE2"/>
    <w:rsid w:val="00792097"/>
    <w:rsid w:val="007A461C"/>
    <w:rsid w:val="007A622B"/>
    <w:rsid w:val="007B021A"/>
    <w:rsid w:val="007B1070"/>
    <w:rsid w:val="007B59D1"/>
    <w:rsid w:val="007B755A"/>
    <w:rsid w:val="007C1202"/>
    <w:rsid w:val="007C3779"/>
    <w:rsid w:val="007C5D6F"/>
    <w:rsid w:val="007E1377"/>
    <w:rsid w:val="007E1631"/>
    <w:rsid w:val="007E232C"/>
    <w:rsid w:val="007E5401"/>
    <w:rsid w:val="00804627"/>
    <w:rsid w:val="00807DD5"/>
    <w:rsid w:val="00815805"/>
    <w:rsid w:val="00815E36"/>
    <w:rsid w:val="00817A7F"/>
    <w:rsid w:val="0083325D"/>
    <w:rsid w:val="008412D5"/>
    <w:rsid w:val="00845E35"/>
    <w:rsid w:val="0085035E"/>
    <w:rsid w:val="008571B2"/>
    <w:rsid w:val="00860B81"/>
    <w:rsid w:val="00863D42"/>
    <w:rsid w:val="00865723"/>
    <w:rsid w:val="00867AA5"/>
    <w:rsid w:val="00871B1C"/>
    <w:rsid w:val="00882438"/>
    <w:rsid w:val="0088415E"/>
    <w:rsid w:val="00893CFE"/>
    <w:rsid w:val="008A1DCA"/>
    <w:rsid w:val="008A5566"/>
    <w:rsid w:val="008A58FD"/>
    <w:rsid w:val="008A59C9"/>
    <w:rsid w:val="008B3DE4"/>
    <w:rsid w:val="008B4EA6"/>
    <w:rsid w:val="008B78E4"/>
    <w:rsid w:val="008C1D01"/>
    <w:rsid w:val="008C364B"/>
    <w:rsid w:val="008C49DA"/>
    <w:rsid w:val="008C7EA8"/>
    <w:rsid w:val="008D0E00"/>
    <w:rsid w:val="008D1171"/>
    <w:rsid w:val="008D4FAF"/>
    <w:rsid w:val="008E1BA7"/>
    <w:rsid w:val="008E4AFD"/>
    <w:rsid w:val="008E5E6A"/>
    <w:rsid w:val="00907C05"/>
    <w:rsid w:val="00910897"/>
    <w:rsid w:val="009170E8"/>
    <w:rsid w:val="009250A0"/>
    <w:rsid w:val="00927CFE"/>
    <w:rsid w:val="00930256"/>
    <w:rsid w:val="00937B56"/>
    <w:rsid w:val="00942FB8"/>
    <w:rsid w:val="00944D06"/>
    <w:rsid w:val="00944F42"/>
    <w:rsid w:val="009453C1"/>
    <w:rsid w:val="0095071E"/>
    <w:rsid w:val="009518F9"/>
    <w:rsid w:val="00952D71"/>
    <w:rsid w:val="00971CFC"/>
    <w:rsid w:val="009963BD"/>
    <w:rsid w:val="009A3CB4"/>
    <w:rsid w:val="009A6A02"/>
    <w:rsid w:val="009A6EB2"/>
    <w:rsid w:val="009A6F45"/>
    <w:rsid w:val="009A745C"/>
    <w:rsid w:val="009B0681"/>
    <w:rsid w:val="009D5D81"/>
    <w:rsid w:val="009E1FDF"/>
    <w:rsid w:val="009E2EDD"/>
    <w:rsid w:val="009E47A6"/>
    <w:rsid w:val="009F4AB1"/>
    <w:rsid w:val="009F6654"/>
    <w:rsid w:val="009F7DD3"/>
    <w:rsid w:val="00A13ED1"/>
    <w:rsid w:val="00A14F80"/>
    <w:rsid w:val="00A170A0"/>
    <w:rsid w:val="00A2335A"/>
    <w:rsid w:val="00A4107C"/>
    <w:rsid w:val="00A4263F"/>
    <w:rsid w:val="00A442B6"/>
    <w:rsid w:val="00A45ECE"/>
    <w:rsid w:val="00A45F39"/>
    <w:rsid w:val="00A50761"/>
    <w:rsid w:val="00A61075"/>
    <w:rsid w:val="00A7711E"/>
    <w:rsid w:val="00A86A7B"/>
    <w:rsid w:val="00A96095"/>
    <w:rsid w:val="00A972B9"/>
    <w:rsid w:val="00AA237E"/>
    <w:rsid w:val="00AB1118"/>
    <w:rsid w:val="00AC1CE7"/>
    <w:rsid w:val="00AE4B1B"/>
    <w:rsid w:val="00AE6043"/>
    <w:rsid w:val="00AF0AB3"/>
    <w:rsid w:val="00AF3FB6"/>
    <w:rsid w:val="00AF6315"/>
    <w:rsid w:val="00AF6AEB"/>
    <w:rsid w:val="00B049DF"/>
    <w:rsid w:val="00B05A17"/>
    <w:rsid w:val="00B05A25"/>
    <w:rsid w:val="00B101EA"/>
    <w:rsid w:val="00B13F34"/>
    <w:rsid w:val="00B17FAA"/>
    <w:rsid w:val="00B23EF4"/>
    <w:rsid w:val="00B25C54"/>
    <w:rsid w:val="00B31F5B"/>
    <w:rsid w:val="00B42A21"/>
    <w:rsid w:val="00B50AAC"/>
    <w:rsid w:val="00B5113D"/>
    <w:rsid w:val="00B5175A"/>
    <w:rsid w:val="00B70706"/>
    <w:rsid w:val="00B94361"/>
    <w:rsid w:val="00BA4E05"/>
    <w:rsid w:val="00BA6D58"/>
    <w:rsid w:val="00BA6EAE"/>
    <w:rsid w:val="00BB19F0"/>
    <w:rsid w:val="00BB2CFA"/>
    <w:rsid w:val="00BB3A0B"/>
    <w:rsid w:val="00BD25FE"/>
    <w:rsid w:val="00BD4ACC"/>
    <w:rsid w:val="00BE2E41"/>
    <w:rsid w:val="00BE54C9"/>
    <w:rsid w:val="00BF0E08"/>
    <w:rsid w:val="00BF4E7A"/>
    <w:rsid w:val="00C1357A"/>
    <w:rsid w:val="00C13779"/>
    <w:rsid w:val="00C27DA6"/>
    <w:rsid w:val="00C42732"/>
    <w:rsid w:val="00C46A5A"/>
    <w:rsid w:val="00C4717F"/>
    <w:rsid w:val="00C51549"/>
    <w:rsid w:val="00C5302F"/>
    <w:rsid w:val="00C545C9"/>
    <w:rsid w:val="00C60AA6"/>
    <w:rsid w:val="00C6606B"/>
    <w:rsid w:val="00C661D9"/>
    <w:rsid w:val="00C7621D"/>
    <w:rsid w:val="00C85ECE"/>
    <w:rsid w:val="00C86D50"/>
    <w:rsid w:val="00C91241"/>
    <w:rsid w:val="00C93526"/>
    <w:rsid w:val="00C94408"/>
    <w:rsid w:val="00C97610"/>
    <w:rsid w:val="00C97882"/>
    <w:rsid w:val="00CA052C"/>
    <w:rsid w:val="00CA7461"/>
    <w:rsid w:val="00CB3D42"/>
    <w:rsid w:val="00CB5AC6"/>
    <w:rsid w:val="00CC08AE"/>
    <w:rsid w:val="00CC1F4E"/>
    <w:rsid w:val="00CC77BF"/>
    <w:rsid w:val="00CD1868"/>
    <w:rsid w:val="00CD2C86"/>
    <w:rsid w:val="00CD3326"/>
    <w:rsid w:val="00CD353B"/>
    <w:rsid w:val="00CD4026"/>
    <w:rsid w:val="00CD74B4"/>
    <w:rsid w:val="00CD787B"/>
    <w:rsid w:val="00CE39FD"/>
    <w:rsid w:val="00D069EB"/>
    <w:rsid w:val="00D16528"/>
    <w:rsid w:val="00D25644"/>
    <w:rsid w:val="00D31B97"/>
    <w:rsid w:val="00D3599D"/>
    <w:rsid w:val="00D36426"/>
    <w:rsid w:val="00D43550"/>
    <w:rsid w:val="00D43681"/>
    <w:rsid w:val="00D50794"/>
    <w:rsid w:val="00D51B02"/>
    <w:rsid w:val="00D71BA6"/>
    <w:rsid w:val="00D837B3"/>
    <w:rsid w:val="00D83B4A"/>
    <w:rsid w:val="00D9762C"/>
    <w:rsid w:val="00DA1101"/>
    <w:rsid w:val="00DA7F5B"/>
    <w:rsid w:val="00DB374F"/>
    <w:rsid w:val="00DB60A3"/>
    <w:rsid w:val="00DB76C7"/>
    <w:rsid w:val="00DC4352"/>
    <w:rsid w:val="00DD3061"/>
    <w:rsid w:val="00DE4E7A"/>
    <w:rsid w:val="00DE7669"/>
    <w:rsid w:val="00E02A8A"/>
    <w:rsid w:val="00E04078"/>
    <w:rsid w:val="00E11946"/>
    <w:rsid w:val="00E20F1D"/>
    <w:rsid w:val="00E2341A"/>
    <w:rsid w:val="00E37086"/>
    <w:rsid w:val="00E40F82"/>
    <w:rsid w:val="00E44FB7"/>
    <w:rsid w:val="00E52EF6"/>
    <w:rsid w:val="00E65A8B"/>
    <w:rsid w:val="00E71ACF"/>
    <w:rsid w:val="00E73DDD"/>
    <w:rsid w:val="00E75B11"/>
    <w:rsid w:val="00E760D8"/>
    <w:rsid w:val="00E80B61"/>
    <w:rsid w:val="00E850AD"/>
    <w:rsid w:val="00E9509F"/>
    <w:rsid w:val="00E96F90"/>
    <w:rsid w:val="00E97DC1"/>
    <w:rsid w:val="00EA0DBC"/>
    <w:rsid w:val="00EA341C"/>
    <w:rsid w:val="00EB7E27"/>
    <w:rsid w:val="00EC78A2"/>
    <w:rsid w:val="00EC7DD1"/>
    <w:rsid w:val="00ED4C1C"/>
    <w:rsid w:val="00ED620E"/>
    <w:rsid w:val="00EE0DEF"/>
    <w:rsid w:val="00EE1B52"/>
    <w:rsid w:val="00EE34BE"/>
    <w:rsid w:val="00EE3DD0"/>
    <w:rsid w:val="00EE41DB"/>
    <w:rsid w:val="00EE70E4"/>
    <w:rsid w:val="00EF1238"/>
    <w:rsid w:val="00EF14F6"/>
    <w:rsid w:val="00EF185E"/>
    <w:rsid w:val="00EF5415"/>
    <w:rsid w:val="00F00CD0"/>
    <w:rsid w:val="00F017A1"/>
    <w:rsid w:val="00F02010"/>
    <w:rsid w:val="00F0637F"/>
    <w:rsid w:val="00F112FA"/>
    <w:rsid w:val="00F12ED7"/>
    <w:rsid w:val="00F15E45"/>
    <w:rsid w:val="00F3041E"/>
    <w:rsid w:val="00F30DF8"/>
    <w:rsid w:val="00F330A3"/>
    <w:rsid w:val="00F3555D"/>
    <w:rsid w:val="00F40CEA"/>
    <w:rsid w:val="00F42152"/>
    <w:rsid w:val="00F42E19"/>
    <w:rsid w:val="00F42F18"/>
    <w:rsid w:val="00F4335B"/>
    <w:rsid w:val="00F46632"/>
    <w:rsid w:val="00F52FB5"/>
    <w:rsid w:val="00F5776C"/>
    <w:rsid w:val="00F5786C"/>
    <w:rsid w:val="00F60867"/>
    <w:rsid w:val="00F63F3C"/>
    <w:rsid w:val="00F700B7"/>
    <w:rsid w:val="00F8045F"/>
    <w:rsid w:val="00F842D7"/>
    <w:rsid w:val="00F84556"/>
    <w:rsid w:val="00F93F6E"/>
    <w:rsid w:val="00FA020D"/>
    <w:rsid w:val="00FA4354"/>
    <w:rsid w:val="00FB5153"/>
    <w:rsid w:val="00FB7812"/>
    <w:rsid w:val="00FC49FD"/>
    <w:rsid w:val="00FC68A7"/>
    <w:rsid w:val="00FC74E4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0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0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70E4"/>
    <w:pPr>
      <w:ind w:left="720"/>
      <w:contextualSpacing/>
    </w:pPr>
  </w:style>
  <w:style w:type="character" w:customStyle="1" w:styleId="Bodytext">
    <w:name w:val="Body text_"/>
    <w:basedOn w:val="a0"/>
    <w:link w:val="1"/>
    <w:rsid w:val="00EE7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E70E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EE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370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0A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B37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BAEE-B0AE-49C6-AE26-E2B6E80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8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№1</dc:creator>
  <cp:keywords/>
  <dc:description/>
  <cp:lastModifiedBy>O_Zabrodina</cp:lastModifiedBy>
  <cp:revision>378</cp:revision>
  <cp:lastPrinted>2016-03-03T05:41:00Z</cp:lastPrinted>
  <dcterms:created xsi:type="dcterms:W3CDTF">2014-12-05T09:45:00Z</dcterms:created>
  <dcterms:modified xsi:type="dcterms:W3CDTF">2017-11-02T05:10:00Z</dcterms:modified>
</cp:coreProperties>
</file>